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6198B" w14:textId="61C0A0B0" w:rsidR="009C48E1" w:rsidRPr="0070114D" w:rsidRDefault="009C48E1" w:rsidP="009C48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rFonts w:cs="Simplified Arabic"/>
          <w:b/>
          <w:bCs/>
          <w:sz w:val="36"/>
          <w:szCs w:val="36"/>
          <w:rtl/>
          <w:lang w:bidi="ar-BH"/>
        </w:rPr>
      </w:pPr>
      <w:r w:rsidRPr="0070114D">
        <w:rPr>
          <w:rFonts w:cs="Sultan normal" w:hint="cs"/>
          <w:b/>
          <w:bCs/>
          <w:sz w:val="36"/>
          <w:szCs w:val="36"/>
          <w:rtl/>
          <w:lang w:bidi="ar-BH"/>
        </w:rPr>
        <w:t xml:space="preserve">استمارة طلب الترقية </w:t>
      </w:r>
      <w:r w:rsidR="0070114D">
        <w:rPr>
          <w:rFonts w:cs="Sultan normal" w:hint="cs"/>
          <w:b/>
          <w:bCs/>
          <w:sz w:val="36"/>
          <w:szCs w:val="36"/>
          <w:rtl/>
          <w:lang w:bidi="ar-BH"/>
        </w:rPr>
        <w:t xml:space="preserve">الأكاديمية </w:t>
      </w:r>
      <w:bookmarkStart w:id="0" w:name="_GoBack"/>
      <w:bookmarkEnd w:id="0"/>
      <w:r w:rsidRPr="0070114D">
        <w:rPr>
          <w:rFonts w:cs="Sultan normal" w:hint="cs"/>
          <w:b/>
          <w:bCs/>
          <w:sz w:val="36"/>
          <w:szCs w:val="36"/>
          <w:rtl/>
          <w:lang w:bidi="ar-BH"/>
        </w:rPr>
        <w:t>إلى رتبة محاضر أول</w:t>
      </w:r>
    </w:p>
    <w:p w14:paraId="7E787025" w14:textId="099859EB" w:rsidR="00F12C61" w:rsidRPr="0070114D" w:rsidRDefault="00A74827" w:rsidP="00F12C61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BH"/>
        </w:rPr>
      </w:pPr>
      <w:r w:rsidRPr="0070114D">
        <w:rPr>
          <w:rFonts w:ascii="Simplified Arabic" w:hAnsi="Simplified Arabic" w:cs="Simplified Arabic"/>
          <w:b/>
          <w:bCs/>
          <w:sz w:val="24"/>
          <w:szCs w:val="24"/>
          <w:lang w:bidi="ar-BH"/>
        </w:rPr>
        <w:t>1</w:t>
      </w:r>
      <w:r w:rsidR="00F12C61" w:rsidRPr="0070114D">
        <w:rPr>
          <w:rFonts w:ascii="Simplified Arabic" w:hAnsi="Simplified Arabic" w:cs="Simplified Arabic"/>
          <w:b/>
          <w:bCs/>
          <w:sz w:val="32"/>
          <w:szCs w:val="32"/>
          <w:rtl/>
          <w:lang w:bidi="ar-BH"/>
        </w:rPr>
        <w:t>-السيرة الذاتية</w:t>
      </w:r>
    </w:p>
    <w:p w14:paraId="6D733B44" w14:textId="77777777" w:rsidR="00F12C61" w:rsidRPr="0070114D" w:rsidRDefault="00F12C61" w:rsidP="00F12C61">
      <w:pPr>
        <w:rPr>
          <w:rFonts w:ascii="Simplified Arabic" w:hAnsi="Simplified Arabic" w:cs="Simplified Arabic"/>
          <w:b/>
          <w:bCs/>
          <w:sz w:val="24"/>
          <w:szCs w:val="24"/>
          <w:rtl/>
          <w:lang w:bidi="ar-BH"/>
        </w:rPr>
      </w:pPr>
      <w:r w:rsidRPr="0070114D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BH"/>
        </w:rPr>
        <w:t>البيانات الشخصية</w:t>
      </w:r>
    </w:p>
    <w:tbl>
      <w:tblPr>
        <w:tblpPr w:leftFromText="180" w:rightFromText="180" w:vertAnchor="page" w:horzAnchor="margin" w:tblpXSpec="center" w:tblpY="3796"/>
        <w:bidiVisual/>
        <w:tblW w:w="0" w:type="auto"/>
        <w:tblBorders>
          <w:bottom w:val="dashSmallGap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1133"/>
        <w:gridCol w:w="1172"/>
        <w:gridCol w:w="844"/>
        <w:gridCol w:w="2531"/>
      </w:tblGrid>
      <w:tr w:rsidR="0070114D" w:rsidRPr="0070114D" w14:paraId="3117708A" w14:textId="77777777" w:rsidTr="007B1026">
        <w:tc>
          <w:tcPr>
            <w:tcW w:w="3322" w:type="dxa"/>
          </w:tcPr>
          <w:p w14:paraId="78B59B68" w14:textId="77777777" w:rsidR="00F12C61" w:rsidRPr="0070114D" w:rsidRDefault="00F12C61" w:rsidP="007B1026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</w:pPr>
            <w:r w:rsidRPr="0070114D"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  <w:t>الاســــم:</w:t>
            </w:r>
          </w:p>
        </w:tc>
        <w:tc>
          <w:tcPr>
            <w:tcW w:w="5680" w:type="dxa"/>
            <w:gridSpan w:val="4"/>
          </w:tcPr>
          <w:p w14:paraId="6A17E0C9" w14:textId="77777777" w:rsidR="00F12C61" w:rsidRPr="0070114D" w:rsidRDefault="00F12C61" w:rsidP="007B1026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</w:pPr>
          </w:p>
        </w:tc>
      </w:tr>
      <w:tr w:rsidR="0070114D" w:rsidRPr="0070114D" w14:paraId="2894D80C" w14:textId="77777777" w:rsidTr="007B1026">
        <w:tc>
          <w:tcPr>
            <w:tcW w:w="3322" w:type="dxa"/>
          </w:tcPr>
          <w:p w14:paraId="6B4518B9" w14:textId="77777777" w:rsidR="00F12C61" w:rsidRPr="0070114D" w:rsidRDefault="00F12C61" w:rsidP="007B1026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</w:pPr>
            <w:r w:rsidRPr="0070114D"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  <w:t>تاريخ الميلاد:</w:t>
            </w:r>
          </w:p>
        </w:tc>
        <w:tc>
          <w:tcPr>
            <w:tcW w:w="5680" w:type="dxa"/>
            <w:gridSpan w:val="4"/>
          </w:tcPr>
          <w:p w14:paraId="54D2730F" w14:textId="77777777" w:rsidR="00F12C61" w:rsidRPr="0070114D" w:rsidRDefault="00F12C61" w:rsidP="007B1026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</w:pPr>
          </w:p>
        </w:tc>
      </w:tr>
      <w:tr w:rsidR="0070114D" w:rsidRPr="0070114D" w14:paraId="5287B2B2" w14:textId="77777777" w:rsidTr="007B1026">
        <w:tc>
          <w:tcPr>
            <w:tcW w:w="3322" w:type="dxa"/>
          </w:tcPr>
          <w:p w14:paraId="713116C7" w14:textId="77777777" w:rsidR="00F12C61" w:rsidRPr="0070114D" w:rsidRDefault="00F12C61" w:rsidP="007B1026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</w:pPr>
            <w:r w:rsidRPr="0070114D"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  <w:t>القســــم:</w:t>
            </w:r>
          </w:p>
        </w:tc>
        <w:tc>
          <w:tcPr>
            <w:tcW w:w="2305" w:type="dxa"/>
            <w:gridSpan w:val="2"/>
          </w:tcPr>
          <w:p w14:paraId="0343C902" w14:textId="77777777" w:rsidR="00F12C61" w:rsidRPr="0070114D" w:rsidRDefault="00F12C61" w:rsidP="007B1026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</w:pPr>
          </w:p>
        </w:tc>
        <w:tc>
          <w:tcPr>
            <w:tcW w:w="844" w:type="dxa"/>
          </w:tcPr>
          <w:p w14:paraId="5A82F6D1" w14:textId="77777777" w:rsidR="00F12C61" w:rsidRPr="0070114D" w:rsidRDefault="00F12C61" w:rsidP="007B1026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</w:pPr>
            <w:r w:rsidRPr="0070114D"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  <w:t>الكلية:</w:t>
            </w:r>
          </w:p>
        </w:tc>
        <w:tc>
          <w:tcPr>
            <w:tcW w:w="2531" w:type="dxa"/>
          </w:tcPr>
          <w:p w14:paraId="6D438665" w14:textId="77777777" w:rsidR="00F12C61" w:rsidRPr="0070114D" w:rsidRDefault="00F12C61" w:rsidP="007B1026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</w:pPr>
          </w:p>
        </w:tc>
      </w:tr>
      <w:tr w:rsidR="0070114D" w:rsidRPr="0070114D" w14:paraId="45A3F65C" w14:textId="77777777" w:rsidTr="007B1026">
        <w:tc>
          <w:tcPr>
            <w:tcW w:w="4455" w:type="dxa"/>
            <w:gridSpan w:val="2"/>
          </w:tcPr>
          <w:p w14:paraId="3ADF46FB" w14:textId="77777777" w:rsidR="00F12C61" w:rsidRPr="0070114D" w:rsidRDefault="00F12C61" w:rsidP="007B1026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</w:pPr>
            <w:r w:rsidRPr="0070114D"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  <w:t>تاريخ الالتحاق للعمل في جامعة البحرين*:</w:t>
            </w:r>
          </w:p>
        </w:tc>
        <w:tc>
          <w:tcPr>
            <w:tcW w:w="4547" w:type="dxa"/>
            <w:gridSpan w:val="3"/>
          </w:tcPr>
          <w:p w14:paraId="22B2EFBD" w14:textId="77777777" w:rsidR="00F12C61" w:rsidRPr="0070114D" w:rsidRDefault="00F12C61" w:rsidP="007B1026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</w:pPr>
          </w:p>
        </w:tc>
      </w:tr>
    </w:tbl>
    <w:p w14:paraId="3E2EF2F3" w14:textId="77777777" w:rsidR="00F12C61" w:rsidRPr="0070114D" w:rsidRDefault="00F12C61" w:rsidP="00F12C61">
      <w:pPr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BH"/>
        </w:rPr>
      </w:pPr>
    </w:p>
    <w:p w14:paraId="2A2B31B7" w14:textId="77777777" w:rsidR="00F12C61" w:rsidRPr="0070114D" w:rsidRDefault="00F12C61" w:rsidP="00F12C61">
      <w:pPr>
        <w:rPr>
          <w:rFonts w:ascii="Simplified Arabic" w:hAnsi="Simplified Arabic" w:cs="Simplified Arabic"/>
          <w:b/>
          <w:bCs/>
          <w:sz w:val="24"/>
          <w:szCs w:val="24"/>
          <w:rtl/>
          <w:lang w:bidi="ar-BH"/>
        </w:rPr>
      </w:pPr>
      <w:r w:rsidRPr="0070114D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BH"/>
        </w:rPr>
        <w:t>المؤهلات العلمية والمهنية</w:t>
      </w:r>
    </w:p>
    <w:p w14:paraId="561F005D" w14:textId="77777777" w:rsidR="00F12C61" w:rsidRPr="0070114D" w:rsidRDefault="00F12C61" w:rsidP="00F12C61">
      <w:pPr>
        <w:rPr>
          <w:rFonts w:ascii="Simplified Arabic" w:hAnsi="Simplified Arabic" w:cs="Simplified Arabic"/>
          <w:b/>
          <w:bCs/>
          <w:sz w:val="24"/>
          <w:szCs w:val="24"/>
          <w:rtl/>
          <w:lang w:bidi="ar-BH"/>
        </w:rPr>
      </w:pPr>
      <w:r w:rsidRPr="0070114D">
        <w:rPr>
          <w:rFonts w:ascii="Simplified Arabic" w:hAnsi="Simplified Arabic" w:cs="Simplified Arabic"/>
          <w:b/>
          <w:bCs/>
          <w:sz w:val="24"/>
          <w:szCs w:val="24"/>
          <w:rtl/>
          <w:lang w:bidi="ar-BH"/>
        </w:rPr>
        <w:t>المؤهلات العلمية حسب تسلسل تاريخ الحصول عليها ابتداءً بأحدثها:</w:t>
      </w:r>
    </w:p>
    <w:tbl>
      <w:tblPr>
        <w:bidiVisual/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2187"/>
        <w:gridCol w:w="1197"/>
        <w:gridCol w:w="1233"/>
        <w:gridCol w:w="1683"/>
        <w:gridCol w:w="1692"/>
      </w:tblGrid>
      <w:tr w:rsidR="0070114D" w:rsidRPr="0070114D" w14:paraId="00ED0E12" w14:textId="77777777" w:rsidTr="007B1026">
        <w:trPr>
          <w:trHeight w:val="377"/>
          <w:jc w:val="center"/>
        </w:trPr>
        <w:tc>
          <w:tcPr>
            <w:tcW w:w="1714" w:type="dxa"/>
            <w:vMerge w:val="restart"/>
            <w:vAlign w:val="center"/>
          </w:tcPr>
          <w:p w14:paraId="7E5DC32D" w14:textId="77777777" w:rsidR="00F12C61" w:rsidRPr="0070114D" w:rsidRDefault="00F12C61" w:rsidP="007B102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</w:pPr>
            <w:r w:rsidRPr="0070114D"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  <w:t>الدرجة العلمية</w:t>
            </w:r>
          </w:p>
        </w:tc>
        <w:tc>
          <w:tcPr>
            <w:tcW w:w="2187" w:type="dxa"/>
            <w:vMerge w:val="restart"/>
            <w:tcBorders>
              <w:right w:val="single" w:sz="2" w:space="0" w:color="auto"/>
            </w:tcBorders>
            <w:vAlign w:val="center"/>
          </w:tcPr>
          <w:p w14:paraId="6E159BEB" w14:textId="77777777" w:rsidR="00F12C61" w:rsidRPr="0070114D" w:rsidRDefault="00F12C61" w:rsidP="007B102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</w:pPr>
            <w:r w:rsidRPr="0070114D"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  <w:t>التخصص الدقيق</w:t>
            </w:r>
          </w:p>
        </w:tc>
        <w:tc>
          <w:tcPr>
            <w:tcW w:w="243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0B68E7" w14:textId="77777777" w:rsidR="00F12C61" w:rsidRPr="0070114D" w:rsidRDefault="00F12C61" w:rsidP="007B1026">
            <w:pPr>
              <w:tabs>
                <w:tab w:val="right" w:pos="3219"/>
              </w:tabs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</w:pPr>
            <w:r w:rsidRPr="0070114D"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  <w:t>فترة الدراسة</w:t>
            </w:r>
          </w:p>
        </w:tc>
        <w:tc>
          <w:tcPr>
            <w:tcW w:w="1683" w:type="dxa"/>
            <w:vMerge w:val="restart"/>
            <w:tcBorders>
              <w:left w:val="single" w:sz="2" w:space="0" w:color="auto"/>
            </w:tcBorders>
            <w:vAlign w:val="center"/>
          </w:tcPr>
          <w:p w14:paraId="26C43A5D" w14:textId="77777777" w:rsidR="00F12C61" w:rsidRPr="0070114D" w:rsidRDefault="00F12C61" w:rsidP="007B102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</w:pPr>
            <w:r w:rsidRPr="0070114D"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  <w:t>تاريخ التخرّج</w:t>
            </w:r>
          </w:p>
        </w:tc>
        <w:tc>
          <w:tcPr>
            <w:tcW w:w="1692" w:type="dxa"/>
            <w:vMerge w:val="restart"/>
            <w:vAlign w:val="center"/>
          </w:tcPr>
          <w:p w14:paraId="50FFD076" w14:textId="77777777" w:rsidR="00F12C61" w:rsidRPr="0070114D" w:rsidRDefault="00F12C61" w:rsidP="007B102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</w:pPr>
            <w:r w:rsidRPr="0070114D"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  <w:t>الجامعة/ الدولة</w:t>
            </w:r>
          </w:p>
        </w:tc>
      </w:tr>
      <w:tr w:rsidR="0070114D" w:rsidRPr="0070114D" w14:paraId="049C1F37" w14:textId="77777777" w:rsidTr="007B1026">
        <w:trPr>
          <w:trHeight w:val="400"/>
          <w:jc w:val="center"/>
        </w:trPr>
        <w:tc>
          <w:tcPr>
            <w:tcW w:w="1714" w:type="dxa"/>
            <w:vMerge/>
          </w:tcPr>
          <w:p w14:paraId="21417BCB" w14:textId="77777777" w:rsidR="00F12C61" w:rsidRPr="0070114D" w:rsidRDefault="00F12C61" w:rsidP="007B1026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</w:pPr>
          </w:p>
        </w:tc>
        <w:tc>
          <w:tcPr>
            <w:tcW w:w="2187" w:type="dxa"/>
            <w:vMerge/>
            <w:tcBorders>
              <w:right w:val="single" w:sz="2" w:space="0" w:color="auto"/>
            </w:tcBorders>
          </w:tcPr>
          <w:p w14:paraId="6836D783" w14:textId="77777777" w:rsidR="00F12C61" w:rsidRPr="0070114D" w:rsidRDefault="00F12C61" w:rsidP="007B1026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</w:tcBorders>
          </w:tcPr>
          <w:p w14:paraId="1AF6ADD9" w14:textId="77777777" w:rsidR="00F12C61" w:rsidRPr="0070114D" w:rsidRDefault="00F12C61" w:rsidP="007B102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</w:pPr>
            <w:r w:rsidRPr="0070114D"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  <w:t>مــن</w:t>
            </w:r>
          </w:p>
        </w:tc>
        <w:tc>
          <w:tcPr>
            <w:tcW w:w="1233" w:type="dxa"/>
            <w:tcBorders>
              <w:right w:val="single" w:sz="2" w:space="0" w:color="auto"/>
            </w:tcBorders>
          </w:tcPr>
          <w:p w14:paraId="0478132F" w14:textId="77777777" w:rsidR="00F12C61" w:rsidRPr="0070114D" w:rsidRDefault="00F12C61" w:rsidP="007B102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</w:pPr>
            <w:r w:rsidRPr="0070114D"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  <w:t>إلـى</w:t>
            </w:r>
          </w:p>
        </w:tc>
        <w:tc>
          <w:tcPr>
            <w:tcW w:w="1683" w:type="dxa"/>
            <w:vMerge/>
            <w:tcBorders>
              <w:left w:val="single" w:sz="2" w:space="0" w:color="auto"/>
            </w:tcBorders>
          </w:tcPr>
          <w:p w14:paraId="0D84B224" w14:textId="77777777" w:rsidR="00F12C61" w:rsidRPr="0070114D" w:rsidRDefault="00F12C61" w:rsidP="007B1026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</w:pPr>
          </w:p>
        </w:tc>
        <w:tc>
          <w:tcPr>
            <w:tcW w:w="1692" w:type="dxa"/>
            <w:vMerge/>
          </w:tcPr>
          <w:p w14:paraId="36B2CE2B" w14:textId="77777777" w:rsidR="00F12C61" w:rsidRPr="0070114D" w:rsidRDefault="00F12C61" w:rsidP="007B1026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</w:pPr>
          </w:p>
        </w:tc>
      </w:tr>
      <w:tr w:rsidR="0070114D" w:rsidRPr="0070114D" w14:paraId="44DCE9C3" w14:textId="77777777" w:rsidTr="007B1026">
        <w:trPr>
          <w:trHeight w:val="20"/>
          <w:jc w:val="center"/>
        </w:trPr>
        <w:tc>
          <w:tcPr>
            <w:tcW w:w="1714" w:type="dxa"/>
            <w:tcBorders>
              <w:bottom w:val="dashed" w:sz="4" w:space="0" w:color="auto"/>
            </w:tcBorders>
            <w:vAlign w:val="center"/>
          </w:tcPr>
          <w:p w14:paraId="7466416A" w14:textId="77777777" w:rsidR="00F12C61" w:rsidRPr="0070114D" w:rsidRDefault="00F12C61" w:rsidP="007B1026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</w:pPr>
          </w:p>
        </w:tc>
        <w:tc>
          <w:tcPr>
            <w:tcW w:w="2187" w:type="dxa"/>
            <w:tcBorders>
              <w:bottom w:val="dashed" w:sz="4" w:space="0" w:color="auto"/>
              <w:right w:val="single" w:sz="2" w:space="0" w:color="auto"/>
            </w:tcBorders>
            <w:vAlign w:val="center"/>
          </w:tcPr>
          <w:p w14:paraId="11E887CE" w14:textId="77777777" w:rsidR="00F12C61" w:rsidRPr="0070114D" w:rsidRDefault="00F12C61" w:rsidP="007B1026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</w:pPr>
          </w:p>
        </w:tc>
        <w:tc>
          <w:tcPr>
            <w:tcW w:w="1197" w:type="dxa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14:paraId="20AEACE6" w14:textId="77777777" w:rsidR="00F12C61" w:rsidRPr="0070114D" w:rsidRDefault="00F12C61" w:rsidP="007B1026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</w:pPr>
          </w:p>
        </w:tc>
        <w:tc>
          <w:tcPr>
            <w:tcW w:w="1233" w:type="dxa"/>
            <w:tcBorders>
              <w:bottom w:val="dashed" w:sz="4" w:space="0" w:color="auto"/>
            </w:tcBorders>
            <w:vAlign w:val="center"/>
          </w:tcPr>
          <w:p w14:paraId="682BBCD5" w14:textId="77777777" w:rsidR="00F12C61" w:rsidRPr="0070114D" w:rsidRDefault="00F12C61" w:rsidP="007B1026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</w:pPr>
          </w:p>
        </w:tc>
        <w:tc>
          <w:tcPr>
            <w:tcW w:w="1683" w:type="dxa"/>
            <w:tcBorders>
              <w:bottom w:val="dashed" w:sz="4" w:space="0" w:color="auto"/>
            </w:tcBorders>
            <w:vAlign w:val="center"/>
          </w:tcPr>
          <w:p w14:paraId="70F829F1" w14:textId="77777777" w:rsidR="00F12C61" w:rsidRPr="0070114D" w:rsidRDefault="00F12C61" w:rsidP="007B1026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</w:pPr>
          </w:p>
        </w:tc>
        <w:tc>
          <w:tcPr>
            <w:tcW w:w="1692" w:type="dxa"/>
            <w:tcBorders>
              <w:bottom w:val="dashed" w:sz="4" w:space="0" w:color="auto"/>
            </w:tcBorders>
            <w:vAlign w:val="center"/>
          </w:tcPr>
          <w:p w14:paraId="7B6DF856" w14:textId="77777777" w:rsidR="00F12C61" w:rsidRPr="0070114D" w:rsidRDefault="00F12C61" w:rsidP="007B1026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</w:pPr>
          </w:p>
        </w:tc>
      </w:tr>
      <w:tr w:rsidR="0070114D" w:rsidRPr="0070114D" w14:paraId="754A606F" w14:textId="77777777" w:rsidTr="007B1026">
        <w:trPr>
          <w:trHeight w:val="20"/>
          <w:jc w:val="center"/>
        </w:trPr>
        <w:tc>
          <w:tcPr>
            <w:tcW w:w="17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00B4AE" w14:textId="77777777" w:rsidR="00F12C61" w:rsidRPr="0070114D" w:rsidRDefault="00F12C61" w:rsidP="007B1026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</w:pPr>
          </w:p>
        </w:tc>
        <w:tc>
          <w:tcPr>
            <w:tcW w:w="2187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820650E" w14:textId="77777777" w:rsidR="00F12C61" w:rsidRPr="0070114D" w:rsidRDefault="00F12C61" w:rsidP="007B1026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</w:pPr>
          </w:p>
        </w:tc>
        <w:tc>
          <w:tcPr>
            <w:tcW w:w="119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4DD1AEDD" w14:textId="77777777" w:rsidR="00F12C61" w:rsidRPr="0070114D" w:rsidRDefault="00F12C61" w:rsidP="007B1026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</w:pPr>
          </w:p>
        </w:tc>
        <w:tc>
          <w:tcPr>
            <w:tcW w:w="12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2E39E4" w14:textId="77777777" w:rsidR="00F12C61" w:rsidRPr="0070114D" w:rsidRDefault="00F12C61" w:rsidP="007B1026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</w:pPr>
          </w:p>
        </w:tc>
        <w:tc>
          <w:tcPr>
            <w:tcW w:w="16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6F9EFF" w14:textId="77777777" w:rsidR="00F12C61" w:rsidRPr="0070114D" w:rsidRDefault="00F12C61" w:rsidP="007B1026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</w:pPr>
          </w:p>
        </w:tc>
        <w:tc>
          <w:tcPr>
            <w:tcW w:w="1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3354D6" w14:textId="77777777" w:rsidR="00F12C61" w:rsidRPr="0070114D" w:rsidRDefault="00F12C61" w:rsidP="007B1026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</w:pPr>
          </w:p>
        </w:tc>
      </w:tr>
      <w:tr w:rsidR="0070114D" w:rsidRPr="0070114D" w14:paraId="7DB07FA2" w14:textId="77777777" w:rsidTr="007B1026">
        <w:trPr>
          <w:trHeight w:val="20"/>
          <w:jc w:val="center"/>
        </w:trPr>
        <w:tc>
          <w:tcPr>
            <w:tcW w:w="171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16276EA" w14:textId="77777777" w:rsidR="00F12C61" w:rsidRPr="0070114D" w:rsidRDefault="00F12C61" w:rsidP="007B1026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</w:pPr>
          </w:p>
        </w:tc>
        <w:tc>
          <w:tcPr>
            <w:tcW w:w="218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78BAC2" w14:textId="77777777" w:rsidR="00F12C61" w:rsidRPr="0070114D" w:rsidRDefault="00F12C61" w:rsidP="007B1026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</w:pPr>
          </w:p>
        </w:tc>
        <w:tc>
          <w:tcPr>
            <w:tcW w:w="119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7A196D2" w14:textId="77777777" w:rsidR="00F12C61" w:rsidRPr="0070114D" w:rsidRDefault="00F12C61" w:rsidP="007B1026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</w:pPr>
          </w:p>
        </w:tc>
        <w:tc>
          <w:tcPr>
            <w:tcW w:w="12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D23B0F4" w14:textId="77777777" w:rsidR="00F12C61" w:rsidRPr="0070114D" w:rsidRDefault="00F12C61" w:rsidP="007B1026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</w:pPr>
          </w:p>
        </w:tc>
        <w:tc>
          <w:tcPr>
            <w:tcW w:w="168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D488975" w14:textId="77777777" w:rsidR="00F12C61" w:rsidRPr="0070114D" w:rsidRDefault="00F12C61" w:rsidP="007B1026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</w:pPr>
          </w:p>
        </w:tc>
        <w:tc>
          <w:tcPr>
            <w:tcW w:w="16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2CE416B" w14:textId="77777777" w:rsidR="00F12C61" w:rsidRPr="0070114D" w:rsidRDefault="00F12C61" w:rsidP="007B1026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</w:pPr>
          </w:p>
        </w:tc>
      </w:tr>
    </w:tbl>
    <w:p w14:paraId="771D5AEA" w14:textId="77777777" w:rsidR="00F12C61" w:rsidRPr="0070114D" w:rsidRDefault="00F12C61" w:rsidP="00F12C61">
      <w:pPr>
        <w:rPr>
          <w:rFonts w:ascii="Simplified Arabic" w:hAnsi="Simplified Arabic" w:cs="Simplified Arabic"/>
          <w:sz w:val="24"/>
          <w:szCs w:val="24"/>
          <w:lang w:bidi="ar-BH"/>
        </w:rPr>
      </w:pPr>
      <w:r w:rsidRPr="0070114D">
        <w:rPr>
          <w:rFonts w:ascii="Simplified Arabic" w:hAnsi="Simplified Arabic" w:cs="Simplified Arabic"/>
          <w:b/>
          <w:bCs/>
          <w:sz w:val="24"/>
          <w:szCs w:val="24"/>
          <w:rtl/>
          <w:lang w:bidi="ar-BH"/>
        </w:rPr>
        <w:t>رسالة الماجستير**</w:t>
      </w:r>
      <w:r w:rsidRPr="0070114D">
        <w:rPr>
          <w:rFonts w:ascii="Simplified Arabic" w:hAnsi="Simplified Arabic" w:cs="Simplified Arabic"/>
          <w:sz w:val="24"/>
          <w:szCs w:val="24"/>
          <w:rtl/>
          <w:lang w:bidi="ar-BH"/>
        </w:rPr>
        <w:t xml:space="preserve">: </w:t>
      </w:r>
    </w:p>
    <w:p w14:paraId="3C35C6F5" w14:textId="77777777" w:rsidR="00F12C61" w:rsidRPr="0070114D" w:rsidRDefault="00F12C61" w:rsidP="00F12C61">
      <w:pPr>
        <w:rPr>
          <w:rFonts w:ascii="Simplified Arabic" w:hAnsi="Simplified Arabic" w:cs="Simplified Arabic"/>
          <w:sz w:val="24"/>
          <w:szCs w:val="24"/>
          <w:rtl/>
          <w:lang w:bidi="ar-BH"/>
        </w:rPr>
      </w:pPr>
      <w:r w:rsidRPr="0070114D">
        <w:rPr>
          <w:rFonts w:ascii="Simplified Arabic" w:hAnsi="Simplified Arabic" w:cs="Simplified Arabic"/>
          <w:b/>
          <w:bCs/>
          <w:sz w:val="24"/>
          <w:szCs w:val="24"/>
          <w:rtl/>
          <w:lang w:bidi="ar-BH"/>
        </w:rPr>
        <w:t>- عنوان الرسالة:</w:t>
      </w:r>
      <w:r w:rsidRPr="0070114D">
        <w:rPr>
          <w:rFonts w:ascii="Simplified Arabic" w:hAnsi="Simplified Arabic" w:cs="Simplified Arabic"/>
          <w:sz w:val="24"/>
          <w:szCs w:val="24"/>
          <w:rtl/>
          <w:lang w:bidi="ar-BH"/>
        </w:rPr>
        <w:t xml:space="preserve"> </w:t>
      </w:r>
    </w:p>
    <w:tbl>
      <w:tblPr>
        <w:bidiVisual/>
        <w:tblW w:w="0" w:type="auto"/>
        <w:tblInd w:w="137" w:type="dxa"/>
        <w:tblBorders>
          <w:bottom w:val="dashSmallGap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9105"/>
      </w:tblGrid>
      <w:tr w:rsidR="00F12C61" w:rsidRPr="0070114D" w14:paraId="0A373EAE" w14:textId="77777777" w:rsidTr="007B1026">
        <w:trPr>
          <w:trHeight w:val="432"/>
        </w:trPr>
        <w:tc>
          <w:tcPr>
            <w:tcW w:w="9105" w:type="dxa"/>
          </w:tcPr>
          <w:p w14:paraId="761E79E5" w14:textId="77777777" w:rsidR="00F12C61" w:rsidRPr="0070114D" w:rsidRDefault="00F12C61" w:rsidP="007B1026">
            <w:pPr>
              <w:spacing w:after="0"/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</w:pPr>
          </w:p>
        </w:tc>
      </w:tr>
    </w:tbl>
    <w:p w14:paraId="046C4FB0" w14:textId="77777777" w:rsidR="00F12C61" w:rsidRPr="0070114D" w:rsidRDefault="00F12C61" w:rsidP="00F12C61">
      <w:pPr>
        <w:rPr>
          <w:rFonts w:ascii="Simplified Arabic" w:hAnsi="Simplified Arabic" w:cs="Simplified Arabic"/>
          <w:sz w:val="24"/>
          <w:szCs w:val="24"/>
          <w:lang w:bidi="ar-BH"/>
        </w:rPr>
      </w:pPr>
    </w:p>
    <w:p w14:paraId="4A39C870" w14:textId="77777777" w:rsidR="00F12C61" w:rsidRPr="0070114D" w:rsidRDefault="00F12C61" w:rsidP="00F12C61">
      <w:pPr>
        <w:rPr>
          <w:rFonts w:ascii="Simplified Arabic" w:hAnsi="Simplified Arabic" w:cs="Simplified Arabic"/>
          <w:sz w:val="24"/>
          <w:szCs w:val="24"/>
          <w:rtl/>
          <w:lang w:bidi="ar-BH"/>
        </w:rPr>
      </w:pPr>
      <w:r w:rsidRPr="0070114D">
        <w:rPr>
          <w:rFonts w:ascii="Simplified Arabic" w:hAnsi="Simplified Arabic" w:cs="Simplified Arabic"/>
          <w:b/>
          <w:bCs/>
          <w:sz w:val="24"/>
          <w:szCs w:val="24"/>
          <w:rtl/>
          <w:lang w:bidi="ar-BH"/>
        </w:rPr>
        <w:t>- اسم المشرف:</w:t>
      </w:r>
      <w:r w:rsidRPr="0070114D">
        <w:rPr>
          <w:rFonts w:ascii="Simplified Arabic" w:hAnsi="Simplified Arabic" w:cs="Simplified Arabic"/>
          <w:sz w:val="24"/>
          <w:szCs w:val="24"/>
          <w:rtl/>
          <w:lang w:bidi="ar-BH"/>
        </w:rPr>
        <w:t xml:space="preserve"> </w:t>
      </w:r>
    </w:p>
    <w:tbl>
      <w:tblPr>
        <w:bidiVisual/>
        <w:tblW w:w="0" w:type="auto"/>
        <w:tblInd w:w="145" w:type="dxa"/>
        <w:tblBorders>
          <w:bottom w:val="dashSmallGap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70114D" w:rsidRPr="0070114D" w14:paraId="0130C327" w14:textId="77777777" w:rsidTr="007B1026">
        <w:tc>
          <w:tcPr>
            <w:tcW w:w="9600" w:type="dxa"/>
          </w:tcPr>
          <w:p w14:paraId="25CB3EB1" w14:textId="77777777" w:rsidR="00F12C61" w:rsidRPr="0070114D" w:rsidRDefault="00F12C61" w:rsidP="007B1026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BH"/>
              </w:rPr>
            </w:pPr>
          </w:p>
        </w:tc>
      </w:tr>
    </w:tbl>
    <w:p w14:paraId="46BB6125" w14:textId="77777777" w:rsidR="00F12C61" w:rsidRPr="0070114D" w:rsidRDefault="00F12C61" w:rsidP="00F12C61">
      <w:pPr>
        <w:rPr>
          <w:rFonts w:ascii="Simplified Arabic" w:hAnsi="Simplified Arabic" w:cs="Simplified Arabic"/>
          <w:sz w:val="24"/>
          <w:szCs w:val="24"/>
          <w:rtl/>
        </w:rPr>
      </w:pPr>
      <w:r w:rsidRPr="0070114D">
        <w:rPr>
          <w:rFonts w:ascii="Simplified Arabic" w:hAnsi="Simplified Arabic" w:cs="Simplified Arabic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B639713" wp14:editId="66A798F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192270" cy="6667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27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BD75E" w14:textId="77777777" w:rsidR="00F12C61" w:rsidRPr="0044790B" w:rsidRDefault="00F12C61" w:rsidP="00F12C61">
                            <w:pPr>
                              <w:rPr>
                                <w:rtl/>
                                <w:lang w:bidi="ar-BH"/>
                              </w:rPr>
                            </w:pPr>
                            <w:r w:rsidRPr="0044790B">
                              <w:rPr>
                                <w:rFonts w:hint="cs"/>
                                <w:rtl/>
                                <w:lang w:bidi="ar-BH"/>
                              </w:rPr>
                              <w:t>*يرفق المتقدم نسخة من قرار التعيين على رتبة مدرس.</w:t>
                            </w:r>
                          </w:p>
                          <w:p w14:paraId="0831EDB2" w14:textId="77777777" w:rsidR="00F12C61" w:rsidRPr="0044790B" w:rsidRDefault="00F12C61" w:rsidP="00F12C61">
                            <w:pPr>
                              <w:rPr>
                                <w:lang w:bidi="ar-BH"/>
                              </w:rPr>
                            </w:pPr>
                            <w:r w:rsidRPr="0044790B">
                              <w:rPr>
                                <w:rFonts w:hint="cs"/>
                                <w:rtl/>
                                <w:lang w:bidi="ar-BH"/>
                              </w:rPr>
                              <w:t>**يرفق المتقدم نسخة من شهادة الماجستير، وما يثبت الاعتراف بها من الجهات المخت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397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9pt;margin-top:.75pt;width:330.1pt;height:52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" stroked="f">
                <v:textbox>
                  <w:txbxContent>
                    <w:p w14:paraId="146BD75E" w14:textId="77777777" w:rsidR="00F12C61" w:rsidRPr="0044790B" w:rsidRDefault="00F12C61" w:rsidP="00F12C61">
                      <w:pPr>
                        <w:rPr>
                          <w:rtl/>
                          <w:lang w:bidi="ar-BH"/>
                        </w:rPr>
                      </w:pPr>
                      <w:r w:rsidRPr="0044790B">
                        <w:rPr>
                          <w:rFonts w:hint="cs"/>
                          <w:rtl/>
                          <w:lang w:bidi="ar-BH"/>
                        </w:rPr>
                        <w:t>*يرفق المتقدم نسخة من قرار التعيين على رتبة مدرس.</w:t>
                      </w:r>
                    </w:p>
                    <w:p w14:paraId="0831EDB2" w14:textId="77777777" w:rsidR="00F12C61" w:rsidRPr="0044790B" w:rsidRDefault="00F12C61" w:rsidP="00F12C61">
                      <w:pPr>
                        <w:rPr>
                          <w:lang w:bidi="ar-BH"/>
                        </w:rPr>
                      </w:pPr>
                      <w:r w:rsidRPr="0044790B">
                        <w:rPr>
                          <w:rFonts w:hint="cs"/>
                          <w:rtl/>
                          <w:lang w:bidi="ar-BH"/>
                        </w:rPr>
                        <w:t>**يرفق المتقدم نسخة من شهادة الماجستير، وما يثبت الاعتراف بها من الجهات المخت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8AA834" w14:textId="77777777" w:rsidR="00F12C61" w:rsidRPr="0070114D" w:rsidRDefault="00F12C61" w:rsidP="00F12C61">
      <w:pPr>
        <w:rPr>
          <w:rtl/>
        </w:rPr>
      </w:pPr>
    </w:p>
    <w:p w14:paraId="56E619D2" w14:textId="77777777" w:rsidR="0044790B" w:rsidRPr="0070114D" w:rsidRDefault="0044790B">
      <w:pPr>
        <w:rPr>
          <w:rFonts w:cs="Simplified Arabic"/>
          <w:b/>
          <w:bCs/>
          <w:sz w:val="28"/>
          <w:szCs w:val="28"/>
          <w:rtl/>
          <w:lang w:bidi="ar-BH"/>
        </w:rPr>
      </w:pPr>
      <w:r w:rsidRPr="0070114D">
        <w:rPr>
          <w:rFonts w:cs="Simplified Arabic" w:hint="cs"/>
          <w:b/>
          <w:bCs/>
          <w:sz w:val="28"/>
          <w:szCs w:val="28"/>
          <w:rtl/>
          <w:lang w:bidi="ar-BH"/>
        </w:rPr>
        <w:lastRenderedPageBreak/>
        <w:t>عضوية الجمعيات والمعاهد المهنية والعلمية حسب تسلسل تاريخ الالتحاق بها مبتدئاً بأحدث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22"/>
        <w:gridCol w:w="2318"/>
        <w:gridCol w:w="2322"/>
        <w:gridCol w:w="2280"/>
      </w:tblGrid>
      <w:tr w:rsidR="0070114D" w:rsidRPr="0070114D" w14:paraId="56E619D7" w14:textId="77777777" w:rsidTr="00E80182">
        <w:trPr>
          <w:trHeight w:val="567"/>
        </w:trPr>
        <w:tc>
          <w:tcPr>
            <w:tcW w:w="2614" w:type="dxa"/>
            <w:vAlign w:val="center"/>
          </w:tcPr>
          <w:p w14:paraId="56E619D3" w14:textId="77777777" w:rsidR="0044790B" w:rsidRPr="0070114D" w:rsidRDefault="0044790B" w:rsidP="00E80182">
            <w:pPr>
              <w:jc w:val="center"/>
              <w:rPr>
                <w:rFonts w:cs="Simplified Arabic"/>
                <w:sz w:val="28"/>
                <w:szCs w:val="28"/>
                <w:rtl/>
                <w:lang w:bidi="ar-BH"/>
              </w:rPr>
            </w:pPr>
            <w:r w:rsidRPr="0070114D">
              <w:rPr>
                <w:rFonts w:cs="Simplified Arabic" w:hint="cs"/>
                <w:sz w:val="24"/>
                <w:szCs w:val="26"/>
                <w:rtl/>
                <w:lang w:bidi="ar-BH"/>
              </w:rPr>
              <w:t>الجمعية/ المعهد</w:t>
            </w:r>
          </w:p>
        </w:tc>
        <w:tc>
          <w:tcPr>
            <w:tcW w:w="2614" w:type="dxa"/>
            <w:vAlign w:val="center"/>
          </w:tcPr>
          <w:p w14:paraId="56E619D4" w14:textId="77777777" w:rsidR="0044790B" w:rsidRPr="0070114D" w:rsidRDefault="0044790B" w:rsidP="00E80182">
            <w:pPr>
              <w:jc w:val="center"/>
              <w:rPr>
                <w:rFonts w:cs="Simplified Arabic"/>
                <w:sz w:val="24"/>
                <w:szCs w:val="26"/>
                <w:rtl/>
                <w:lang w:bidi="ar-BH"/>
              </w:rPr>
            </w:pPr>
            <w:r w:rsidRPr="0070114D">
              <w:rPr>
                <w:rFonts w:cs="Simplified Arabic" w:hint="cs"/>
                <w:sz w:val="24"/>
                <w:szCs w:val="26"/>
                <w:rtl/>
                <w:lang w:bidi="ar-BH"/>
              </w:rPr>
              <w:t>تاريخ الالتحاق</w:t>
            </w:r>
          </w:p>
        </w:tc>
        <w:tc>
          <w:tcPr>
            <w:tcW w:w="2614" w:type="dxa"/>
            <w:vAlign w:val="center"/>
          </w:tcPr>
          <w:p w14:paraId="56E619D5" w14:textId="77777777" w:rsidR="0044790B" w:rsidRPr="0070114D" w:rsidRDefault="0044790B" w:rsidP="00E80182">
            <w:pPr>
              <w:jc w:val="center"/>
              <w:rPr>
                <w:rFonts w:cs="Simplified Arabic"/>
                <w:sz w:val="24"/>
                <w:szCs w:val="26"/>
                <w:rtl/>
                <w:lang w:bidi="ar-BH"/>
              </w:rPr>
            </w:pPr>
            <w:r w:rsidRPr="0070114D">
              <w:rPr>
                <w:rFonts w:cs="Simplified Arabic" w:hint="cs"/>
                <w:sz w:val="24"/>
                <w:szCs w:val="26"/>
                <w:rtl/>
                <w:lang w:bidi="ar-BH"/>
              </w:rPr>
              <w:t>درجة العضوية</w:t>
            </w:r>
          </w:p>
        </w:tc>
        <w:tc>
          <w:tcPr>
            <w:tcW w:w="2614" w:type="dxa"/>
            <w:vAlign w:val="center"/>
          </w:tcPr>
          <w:p w14:paraId="56E619D6" w14:textId="77777777" w:rsidR="0044790B" w:rsidRPr="0070114D" w:rsidRDefault="0044790B" w:rsidP="00E80182">
            <w:pPr>
              <w:jc w:val="center"/>
              <w:rPr>
                <w:rFonts w:cs="Simplified Arabic"/>
                <w:sz w:val="24"/>
                <w:szCs w:val="26"/>
                <w:rtl/>
                <w:lang w:bidi="ar-BH"/>
              </w:rPr>
            </w:pPr>
            <w:r w:rsidRPr="0070114D">
              <w:rPr>
                <w:rFonts w:cs="Simplified Arabic" w:hint="cs"/>
                <w:sz w:val="24"/>
                <w:szCs w:val="26"/>
                <w:rtl/>
                <w:lang w:bidi="ar-BH"/>
              </w:rPr>
              <w:t>الدولة</w:t>
            </w:r>
          </w:p>
        </w:tc>
      </w:tr>
      <w:tr w:rsidR="0070114D" w:rsidRPr="0070114D" w14:paraId="56E619DC" w14:textId="77777777" w:rsidTr="00E80182">
        <w:trPr>
          <w:trHeight w:val="567"/>
        </w:trPr>
        <w:tc>
          <w:tcPr>
            <w:tcW w:w="2614" w:type="dxa"/>
            <w:vAlign w:val="center"/>
          </w:tcPr>
          <w:p w14:paraId="56E619D8" w14:textId="77777777" w:rsidR="0044790B" w:rsidRPr="0070114D" w:rsidRDefault="0044790B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  <w:tc>
          <w:tcPr>
            <w:tcW w:w="2614" w:type="dxa"/>
            <w:vAlign w:val="center"/>
          </w:tcPr>
          <w:p w14:paraId="56E619D9" w14:textId="77777777" w:rsidR="0044790B" w:rsidRPr="0070114D" w:rsidRDefault="0044790B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  <w:tc>
          <w:tcPr>
            <w:tcW w:w="2614" w:type="dxa"/>
            <w:vAlign w:val="center"/>
          </w:tcPr>
          <w:p w14:paraId="56E619DA" w14:textId="77777777" w:rsidR="0044790B" w:rsidRPr="0070114D" w:rsidRDefault="0044790B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  <w:tc>
          <w:tcPr>
            <w:tcW w:w="2614" w:type="dxa"/>
            <w:vAlign w:val="center"/>
          </w:tcPr>
          <w:p w14:paraId="56E619DB" w14:textId="77777777" w:rsidR="0044790B" w:rsidRPr="0070114D" w:rsidRDefault="0044790B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56E619E1" w14:textId="77777777" w:rsidTr="00E80182">
        <w:trPr>
          <w:trHeight w:val="567"/>
        </w:trPr>
        <w:tc>
          <w:tcPr>
            <w:tcW w:w="2614" w:type="dxa"/>
            <w:vAlign w:val="center"/>
          </w:tcPr>
          <w:p w14:paraId="56E619DD" w14:textId="77777777" w:rsidR="0044790B" w:rsidRPr="0070114D" w:rsidRDefault="0044790B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  <w:tc>
          <w:tcPr>
            <w:tcW w:w="2614" w:type="dxa"/>
            <w:vAlign w:val="center"/>
          </w:tcPr>
          <w:p w14:paraId="56E619DE" w14:textId="77777777" w:rsidR="0044790B" w:rsidRPr="0070114D" w:rsidRDefault="0044790B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  <w:tc>
          <w:tcPr>
            <w:tcW w:w="2614" w:type="dxa"/>
            <w:vAlign w:val="center"/>
          </w:tcPr>
          <w:p w14:paraId="56E619DF" w14:textId="77777777" w:rsidR="0044790B" w:rsidRPr="0070114D" w:rsidRDefault="0044790B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  <w:tc>
          <w:tcPr>
            <w:tcW w:w="2614" w:type="dxa"/>
            <w:vAlign w:val="center"/>
          </w:tcPr>
          <w:p w14:paraId="56E619E0" w14:textId="77777777" w:rsidR="0044790B" w:rsidRPr="0070114D" w:rsidRDefault="0044790B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56E619E6" w14:textId="77777777" w:rsidTr="00E80182">
        <w:trPr>
          <w:trHeight w:val="567"/>
        </w:trPr>
        <w:tc>
          <w:tcPr>
            <w:tcW w:w="2614" w:type="dxa"/>
            <w:vAlign w:val="center"/>
          </w:tcPr>
          <w:p w14:paraId="56E619E2" w14:textId="77777777" w:rsidR="0044790B" w:rsidRPr="0070114D" w:rsidRDefault="0044790B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  <w:tc>
          <w:tcPr>
            <w:tcW w:w="2614" w:type="dxa"/>
            <w:vAlign w:val="center"/>
          </w:tcPr>
          <w:p w14:paraId="56E619E3" w14:textId="77777777" w:rsidR="0044790B" w:rsidRPr="0070114D" w:rsidRDefault="0044790B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  <w:tc>
          <w:tcPr>
            <w:tcW w:w="2614" w:type="dxa"/>
            <w:vAlign w:val="center"/>
          </w:tcPr>
          <w:p w14:paraId="56E619E4" w14:textId="77777777" w:rsidR="0044790B" w:rsidRPr="0070114D" w:rsidRDefault="0044790B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  <w:tc>
          <w:tcPr>
            <w:tcW w:w="2614" w:type="dxa"/>
            <w:vAlign w:val="center"/>
          </w:tcPr>
          <w:p w14:paraId="56E619E5" w14:textId="77777777" w:rsidR="0044790B" w:rsidRPr="0070114D" w:rsidRDefault="0044790B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</w:tr>
      <w:tr w:rsidR="0044790B" w:rsidRPr="0070114D" w14:paraId="56E619EB" w14:textId="77777777" w:rsidTr="00E80182">
        <w:trPr>
          <w:trHeight w:val="567"/>
        </w:trPr>
        <w:tc>
          <w:tcPr>
            <w:tcW w:w="2614" w:type="dxa"/>
            <w:vAlign w:val="center"/>
          </w:tcPr>
          <w:p w14:paraId="56E619E7" w14:textId="77777777" w:rsidR="0044790B" w:rsidRPr="0070114D" w:rsidRDefault="0044790B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  <w:tc>
          <w:tcPr>
            <w:tcW w:w="2614" w:type="dxa"/>
            <w:vAlign w:val="center"/>
          </w:tcPr>
          <w:p w14:paraId="56E619E8" w14:textId="77777777" w:rsidR="0044790B" w:rsidRPr="0070114D" w:rsidRDefault="0044790B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  <w:tc>
          <w:tcPr>
            <w:tcW w:w="2614" w:type="dxa"/>
            <w:vAlign w:val="center"/>
          </w:tcPr>
          <w:p w14:paraId="56E619E9" w14:textId="77777777" w:rsidR="0044790B" w:rsidRPr="0070114D" w:rsidRDefault="0044790B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  <w:tc>
          <w:tcPr>
            <w:tcW w:w="2614" w:type="dxa"/>
            <w:vAlign w:val="center"/>
          </w:tcPr>
          <w:p w14:paraId="56E619EA" w14:textId="77777777" w:rsidR="0044790B" w:rsidRPr="0070114D" w:rsidRDefault="0044790B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</w:tr>
    </w:tbl>
    <w:p w14:paraId="56E619EC" w14:textId="77777777" w:rsidR="0044790B" w:rsidRPr="0070114D" w:rsidRDefault="0044790B">
      <w:pPr>
        <w:rPr>
          <w:rFonts w:cs="Simplified Arabic"/>
          <w:b/>
          <w:bCs/>
          <w:sz w:val="28"/>
          <w:szCs w:val="28"/>
          <w:rtl/>
          <w:lang w:bidi="ar-BH"/>
        </w:rPr>
      </w:pPr>
    </w:p>
    <w:p w14:paraId="56E619ED" w14:textId="77777777" w:rsidR="0044790B" w:rsidRPr="0070114D" w:rsidRDefault="0044790B">
      <w:pPr>
        <w:rPr>
          <w:rFonts w:cs="Simplified Arabic"/>
          <w:b/>
          <w:bCs/>
          <w:sz w:val="28"/>
          <w:szCs w:val="28"/>
          <w:rtl/>
          <w:lang w:bidi="ar-BH"/>
        </w:rPr>
      </w:pPr>
      <w:r w:rsidRPr="0070114D">
        <w:rPr>
          <w:rFonts w:cs="Simplified Arabic" w:hint="cs"/>
          <w:b/>
          <w:bCs/>
          <w:sz w:val="28"/>
          <w:szCs w:val="28"/>
          <w:rtl/>
          <w:lang w:bidi="ar-BH"/>
        </w:rPr>
        <w:t>خبرات ذات علاقة بالتخصص المهني مبتدئاً بأحدث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59"/>
        <w:gridCol w:w="1851"/>
        <w:gridCol w:w="1834"/>
        <w:gridCol w:w="1339"/>
        <w:gridCol w:w="2359"/>
      </w:tblGrid>
      <w:tr w:rsidR="0070114D" w:rsidRPr="0070114D" w14:paraId="56E619F3" w14:textId="77777777" w:rsidTr="00E80182">
        <w:trPr>
          <w:trHeight w:val="567"/>
        </w:trPr>
        <w:tc>
          <w:tcPr>
            <w:tcW w:w="2091" w:type="dxa"/>
            <w:vAlign w:val="center"/>
          </w:tcPr>
          <w:p w14:paraId="56E619EE" w14:textId="77777777" w:rsidR="0044790B" w:rsidRPr="0070114D" w:rsidRDefault="0044790B" w:rsidP="00E80182">
            <w:pPr>
              <w:jc w:val="center"/>
              <w:rPr>
                <w:rFonts w:cs="Simplified Arabic"/>
                <w:sz w:val="24"/>
                <w:szCs w:val="26"/>
                <w:rtl/>
                <w:lang w:bidi="ar-BH"/>
              </w:rPr>
            </w:pPr>
            <w:r w:rsidRPr="0070114D">
              <w:rPr>
                <w:rFonts w:cs="Simplified Arabic" w:hint="cs"/>
                <w:sz w:val="24"/>
                <w:szCs w:val="26"/>
                <w:rtl/>
                <w:lang w:bidi="ar-BH"/>
              </w:rPr>
              <w:t>الوظيفة</w:t>
            </w:r>
          </w:p>
        </w:tc>
        <w:tc>
          <w:tcPr>
            <w:tcW w:w="2091" w:type="dxa"/>
            <w:vAlign w:val="center"/>
          </w:tcPr>
          <w:p w14:paraId="56E619EF" w14:textId="77777777" w:rsidR="0044790B" w:rsidRPr="0070114D" w:rsidRDefault="0044790B" w:rsidP="00E80182">
            <w:pPr>
              <w:jc w:val="center"/>
              <w:rPr>
                <w:rFonts w:cs="Simplified Arabic"/>
                <w:sz w:val="24"/>
                <w:szCs w:val="26"/>
                <w:rtl/>
                <w:lang w:bidi="ar-BH"/>
              </w:rPr>
            </w:pPr>
            <w:r w:rsidRPr="0070114D">
              <w:rPr>
                <w:rFonts w:cs="Simplified Arabic" w:hint="cs"/>
                <w:sz w:val="24"/>
                <w:szCs w:val="26"/>
                <w:rtl/>
                <w:lang w:bidi="ar-BH"/>
              </w:rPr>
              <w:t>تاريخ التعيين</w:t>
            </w:r>
          </w:p>
        </w:tc>
        <w:tc>
          <w:tcPr>
            <w:tcW w:w="2091" w:type="dxa"/>
            <w:vAlign w:val="center"/>
          </w:tcPr>
          <w:p w14:paraId="56E619F0" w14:textId="77777777" w:rsidR="0044790B" w:rsidRPr="0070114D" w:rsidRDefault="0044790B" w:rsidP="00E80182">
            <w:pPr>
              <w:jc w:val="center"/>
              <w:rPr>
                <w:rFonts w:cs="Simplified Arabic"/>
                <w:sz w:val="24"/>
                <w:szCs w:val="26"/>
                <w:rtl/>
                <w:lang w:bidi="ar-BH"/>
              </w:rPr>
            </w:pPr>
            <w:r w:rsidRPr="0070114D">
              <w:rPr>
                <w:rFonts w:cs="Simplified Arabic" w:hint="cs"/>
                <w:sz w:val="24"/>
                <w:szCs w:val="26"/>
                <w:rtl/>
                <w:lang w:bidi="ar-BH"/>
              </w:rPr>
              <w:t>جهة العمل</w:t>
            </w:r>
          </w:p>
        </w:tc>
        <w:tc>
          <w:tcPr>
            <w:tcW w:w="1489" w:type="dxa"/>
            <w:vAlign w:val="center"/>
          </w:tcPr>
          <w:p w14:paraId="56E619F1" w14:textId="77777777" w:rsidR="0044790B" w:rsidRPr="0070114D" w:rsidRDefault="00E80182" w:rsidP="00E80182">
            <w:pPr>
              <w:jc w:val="center"/>
              <w:rPr>
                <w:rFonts w:cs="Simplified Arabic"/>
                <w:sz w:val="24"/>
                <w:szCs w:val="26"/>
                <w:rtl/>
                <w:lang w:bidi="ar-BH"/>
              </w:rPr>
            </w:pPr>
            <w:r w:rsidRPr="0070114D">
              <w:rPr>
                <w:rFonts w:cs="Simplified Arabic" w:hint="cs"/>
                <w:sz w:val="24"/>
                <w:szCs w:val="26"/>
                <w:rtl/>
                <w:lang w:bidi="ar-BH"/>
              </w:rPr>
              <w:t>الدولة</w:t>
            </w:r>
          </w:p>
        </w:tc>
        <w:tc>
          <w:tcPr>
            <w:tcW w:w="2694" w:type="dxa"/>
            <w:vAlign w:val="center"/>
          </w:tcPr>
          <w:p w14:paraId="56E619F2" w14:textId="77777777" w:rsidR="0044790B" w:rsidRPr="0070114D" w:rsidRDefault="00E80182" w:rsidP="00E80182">
            <w:pPr>
              <w:jc w:val="center"/>
              <w:rPr>
                <w:rFonts w:cs="Simplified Arabic"/>
                <w:sz w:val="24"/>
                <w:szCs w:val="26"/>
                <w:rtl/>
                <w:lang w:bidi="ar-BH"/>
              </w:rPr>
            </w:pPr>
            <w:r w:rsidRPr="0070114D">
              <w:rPr>
                <w:rFonts w:cs="Simplified Arabic" w:hint="cs"/>
                <w:sz w:val="24"/>
                <w:szCs w:val="26"/>
                <w:rtl/>
                <w:lang w:bidi="ar-BH"/>
              </w:rPr>
              <w:t>المدة التي أمضاها في الوظيفة</w:t>
            </w:r>
          </w:p>
        </w:tc>
      </w:tr>
      <w:tr w:rsidR="0070114D" w:rsidRPr="0070114D" w14:paraId="56E619F9" w14:textId="77777777" w:rsidTr="00E80182">
        <w:trPr>
          <w:trHeight w:val="567"/>
        </w:trPr>
        <w:tc>
          <w:tcPr>
            <w:tcW w:w="2091" w:type="dxa"/>
            <w:vAlign w:val="center"/>
          </w:tcPr>
          <w:p w14:paraId="56E619F4" w14:textId="77777777" w:rsidR="0044790B" w:rsidRPr="0070114D" w:rsidRDefault="0044790B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  <w:tc>
          <w:tcPr>
            <w:tcW w:w="2091" w:type="dxa"/>
            <w:vAlign w:val="center"/>
          </w:tcPr>
          <w:p w14:paraId="56E619F5" w14:textId="77777777" w:rsidR="0044790B" w:rsidRPr="0070114D" w:rsidRDefault="0044790B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  <w:tc>
          <w:tcPr>
            <w:tcW w:w="2091" w:type="dxa"/>
            <w:vAlign w:val="center"/>
          </w:tcPr>
          <w:p w14:paraId="56E619F6" w14:textId="77777777" w:rsidR="0044790B" w:rsidRPr="0070114D" w:rsidRDefault="0044790B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  <w:tc>
          <w:tcPr>
            <w:tcW w:w="1489" w:type="dxa"/>
            <w:vAlign w:val="center"/>
          </w:tcPr>
          <w:p w14:paraId="56E619F7" w14:textId="77777777" w:rsidR="0044790B" w:rsidRPr="0070114D" w:rsidRDefault="0044790B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  <w:tc>
          <w:tcPr>
            <w:tcW w:w="2694" w:type="dxa"/>
            <w:vAlign w:val="center"/>
          </w:tcPr>
          <w:p w14:paraId="56E619F8" w14:textId="77777777" w:rsidR="0044790B" w:rsidRPr="0070114D" w:rsidRDefault="0044790B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56E619FF" w14:textId="77777777" w:rsidTr="00E80182">
        <w:trPr>
          <w:trHeight w:val="567"/>
        </w:trPr>
        <w:tc>
          <w:tcPr>
            <w:tcW w:w="2091" w:type="dxa"/>
            <w:vAlign w:val="center"/>
          </w:tcPr>
          <w:p w14:paraId="56E619FA" w14:textId="77777777" w:rsidR="0044790B" w:rsidRPr="0070114D" w:rsidRDefault="0044790B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  <w:tc>
          <w:tcPr>
            <w:tcW w:w="2091" w:type="dxa"/>
            <w:vAlign w:val="center"/>
          </w:tcPr>
          <w:p w14:paraId="56E619FB" w14:textId="77777777" w:rsidR="0044790B" w:rsidRPr="0070114D" w:rsidRDefault="0044790B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  <w:tc>
          <w:tcPr>
            <w:tcW w:w="2091" w:type="dxa"/>
            <w:vAlign w:val="center"/>
          </w:tcPr>
          <w:p w14:paraId="56E619FC" w14:textId="77777777" w:rsidR="0044790B" w:rsidRPr="0070114D" w:rsidRDefault="0044790B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  <w:tc>
          <w:tcPr>
            <w:tcW w:w="1489" w:type="dxa"/>
            <w:vAlign w:val="center"/>
          </w:tcPr>
          <w:p w14:paraId="56E619FD" w14:textId="77777777" w:rsidR="0044790B" w:rsidRPr="0070114D" w:rsidRDefault="0044790B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  <w:tc>
          <w:tcPr>
            <w:tcW w:w="2694" w:type="dxa"/>
            <w:vAlign w:val="center"/>
          </w:tcPr>
          <w:p w14:paraId="56E619FE" w14:textId="77777777" w:rsidR="0044790B" w:rsidRPr="0070114D" w:rsidRDefault="0044790B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56E61A05" w14:textId="77777777" w:rsidTr="00E80182">
        <w:trPr>
          <w:trHeight w:val="567"/>
        </w:trPr>
        <w:tc>
          <w:tcPr>
            <w:tcW w:w="2091" w:type="dxa"/>
            <w:vAlign w:val="center"/>
          </w:tcPr>
          <w:p w14:paraId="56E61A00" w14:textId="77777777" w:rsidR="0044790B" w:rsidRPr="0070114D" w:rsidRDefault="0044790B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  <w:tc>
          <w:tcPr>
            <w:tcW w:w="2091" w:type="dxa"/>
            <w:vAlign w:val="center"/>
          </w:tcPr>
          <w:p w14:paraId="56E61A01" w14:textId="77777777" w:rsidR="0044790B" w:rsidRPr="0070114D" w:rsidRDefault="0044790B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  <w:tc>
          <w:tcPr>
            <w:tcW w:w="2091" w:type="dxa"/>
            <w:vAlign w:val="center"/>
          </w:tcPr>
          <w:p w14:paraId="56E61A02" w14:textId="77777777" w:rsidR="0044790B" w:rsidRPr="0070114D" w:rsidRDefault="0044790B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  <w:tc>
          <w:tcPr>
            <w:tcW w:w="1489" w:type="dxa"/>
            <w:vAlign w:val="center"/>
          </w:tcPr>
          <w:p w14:paraId="56E61A03" w14:textId="77777777" w:rsidR="0044790B" w:rsidRPr="0070114D" w:rsidRDefault="0044790B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  <w:tc>
          <w:tcPr>
            <w:tcW w:w="2694" w:type="dxa"/>
            <w:vAlign w:val="center"/>
          </w:tcPr>
          <w:p w14:paraId="56E61A04" w14:textId="77777777" w:rsidR="0044790B" w:rsidRPr="0070114D" w:rsidRDefault="0044790B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</w:tr>
      <w:tr w:rsidR="0044790B" w:rsidRPr="0070114D" w14:paraId="56E61A0B" w14:textId="77777777" w:rsidTr="00E80182">
        <w:trPr>
          <w:trHeight w:val="567"/>
        </w:trPr>
        <w:tc>
          <w:tcPr>
            <w:tcW w:w="2091" w:type="dxa"/>
            <w:vAlign w:val="center"/>
          </w:tcPr>
          <w:p w14:paraId="56E61A06" w14:textId="77777777" w:rsidR="0044790B" w:rsidRPr="0070114D" w:rsidRDefault="0044790B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  <w:tc>
          <w:tcPr>
            <w:tcW w:w="2091" w:type="dxa"/>
            <w:vAlign w:val="center"/>
          </w:tcPr>
          <w:p w14:paraId="56E61A07" w14:textId="77777777" w:rsidR="0044790B" w:rsidRPr="0070114D" w:rsidRDefault="0044790B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  <w:tc>
          <w:tcPr>
            <w:tcW w:w="2091" w:type="dxa"/>
            <w:vAlign w:val="center"/>
          </w:tcPr>
          <w:p w14:paraId="56E61A08" w14:textId="77777777" w:rsidR="0044790B" w:rsidRPr="0070114D" w:rsidRDefault="0044790B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  <w:tc>
          <w:tcPr>
            <w:tcW w:w="1489" w:type="dxa"/>
            <w:vAlign w:val="center"/>
          </w:tcPr>
          <w:p w14:paraId="56E61A09" w14:textId="77777777" w:rsidR="0044790B" w:rsidRPr="0070114D" w:rsidRDefault="0044790B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  <w:tc>
          <w:tcPr>
            <w:tcW w:w="2694" w:type="dxa"/>
            <w:vAlign w:val="center"/>
          </w:tcPr>
          <w:p w14:paraId="56E61A0A" w14:textId="77777777" w:rsidR="0044790B" w:rsidRPr="0070114D" w:rsidRDefault="0044790B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</w:tr>
    </w:tbl>
    <w:p w14:paraId="56E61A0C" w14:textId="77777777" w:rsidR="0044790B" w:rsidRPr="0070114D" w:rsidRDefault="0044790B">
      <w:pPr>
        <w:rPr>
          <w:rFonts w:cs="Simplified Arabic"/>
          <w:b/>
          <w:bCs/>
          <w:sz w:val="28"/>
          <w:szCs w:val="28"/>
          <w:rtl/>
          <w:lang w:bidi="ar-BH"/>
        </w:rPr>
      </w:pPr>
    </w:p>
    <w:p w14:paraId="56E61A0D" w14:textId="77777777" w:rsidR="00E80182" w:rsidRPr="0070114D" w:rsidRDefault="00E80182">
      <w:pPr>
        <w:rPr>
          <w:rFonts w:cs="Simplified Arabic"/>
          <w:b/>
          <w:bCs/>
          <w:sz w:val="28"/>
          <w:szCs w:val="28"/>
          <w:rtl/>
          <w:lang w:bidi="ar-BH"/>
        </w:rPr>
      </w:pPr>
      <w:r w:rsidRPr="0070114D">
        <w:rPr>
          <w:rFonts w:cs="Simplified Arabic" w:hint="cs"/>
          <w:b/>
          <w:bCs/>
          <w:sz w:val="28"/>
          <w:szCs w:val="28"/>
          <w:rtl/>
          <w:lang w:bidi="ar-BH"/>
        </w:rPr>
        <w:t>الشهادات والجوائز التقديري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20"/>
        <w:gridCol w:w="2326"/>
        <w:gridCol w:w="2308"/>
        <w:gridCol w:w="2288"/>
      </w:tblGrid>
      <w:tr w:rsidR="0070114D" w:rsidRPr="0070114D" w14:paraId="56E61A12" w14:textId="77777777" w:rsidTr="00E80182">
        <w:trPr>
          <w:trHeight w:val="567"/>
        </w:trPr>
        <w:tc>
          <w:tcPr>
            <w:tcW w:w="2614" w:type="dxa"/>
            <w:vAlign w:val="center"/>
          </w:tcPr>
          <w:p w14:paraId="56E61A0E" w14:textId="77777777" w:rsidR="00E80182" w:rsidRPr="0070114D" w:rsidRDefault="00E80182" w:rsidP="00E80182">
            <w:pPr>
              <w:jc w:val="center"/>
              <w:rPr>
                <w:rFonts w:cs="Simplified Arabic"/>
                <w:szCs w:val="24"/>
                <w:rtl/>
                <w:lang w:bidi="ar-BH"/>
              </w:rPr>
            </w:pPr>
            <w:r w:rsidRPr="0070114D">
              <w:rPr>
                <w:rFonts w:cs="Simplified Arabic" w:hint="cs"/>
                <w:szCs w:val="24"/>
                <w:rtl/>
                <w:lang w:bidi="ar-BH"/>
              </w:rPr>
              <w:t>الشهادة/ الجائزة</w:t>
            </w:r>
          </w:p>
        </w:tc>
        <w:tc>
          <w:tcPr>
            <w:tcW w:w="2614" w:type="dxa"/>
            <w:vAlign w:val="center"/>
          </w:tcPr>
          <w:p w14:paraId="56E61A0F" w14:textId="77777777" w:rsidR="00E80182" w:rsidRPr="0070114D" w:rsidRDefault="00E80182" w:rsidP="00E80182">
            <w:pPr>
              <w:jc w:val="center"/>
              <w:rPr>
                <w:rFonts w:cs="Simplified Arabic"/>
                <w:szCs w:val="24"/>
                <w:rtl/>
                <w:lang w:bidi="ar-BH"/>
              </w:rPr>
            </w:pPr>
            <w:r w:rsidRPr="0070114D">
              <w:rPr>
                <w:rFonts w:cs="Simplified Arabic" w:hint="cs"/>
                <w:szCs w:val="24"/>
                <w:rtl/>
                <w:lang w:bidi="ar-BH"/>
              </w:rPr>
              <w:t>تاريخ الحصول عليها</w:t>
            </w:r>
          </w:p>
        </w:tc>
        <w:tc>
          <w:tcPr>
            <w:tcW w:w="2614" w:type="dxa"/>
            <w:vAlign w:val="center"/>
          </w:tcPr>
          <w:p w14:paraId="56E61A10" w14:textId="77777777" w:rsidR="00E80182" w:rsidRPr="0070114D" w:rsidRDefault="00E80182" w:rsidP="00E80182">
            <w:pPr>
              <w:jc w:val="center"/>
              <w:rPr>
                <w:rFonts w:cs="Simplified Arabic"/>
                <w:szCs w:val="24"/>
                <w:rtl/>
                <w:lang w:bidi="ar-BH"/>
              </w:rPr>
            </w:pPr>
            <w:r w:rsidRPr="0070114D">
              <w:rPr>
                <w:rFonts w:cs="Simplified Arabic" w:hint="cs"/>
                <w:szCs w:val="24"/>
                <w:rtl/>
                <w:lang w:bidi="ar-BH"/>
              </w:rPr>
              <w:t>الجهة المانحة</w:t>
            </w:r>
          </w:p>
        </w:tc>
        <w:tc>
          <w:tcPr>
            <w:tcW w:w="2614" w:type="dxa"/>
            <w:vAlign w:val="center"/>
          </w:tcPr>
          <w:p w14:paraId="56E61A11" w14:textId="77777777" w:rsidR="00E80182" w:rsidRPr="0070114D" w:rsidRDefault="00E80182" w:rsidP="00E80182">
            <w:pPr>
              <w:jc w:val="center"/>
              <w:rPr>
                <w:rFonts w:cs="Simplified Arabic"/>
                <w:szCs w:val="24"/>
                <w:rtl/>
                <w:lang w:bidi="ar-BH"/>
              </w:rPr>
            </w:pPr>
            <w:r w:rsidRPr="0070114D">
              <w:rPr>
                <w:rFonts w:cs="Simplified Arabic" w:hint="cs"/>
                <w:szCs w:val="24"/>
                <w:rtl/>
                <w:lang w:bidi="ar-BH"/>
              </w:rPr>
              <w:t>الدولة</w:t>
            </w:r>
          </w:p>
        </w:tc>
      </w:tr>
      <w:tr w:rsidR="0070114D" w:rsidRPr="0070114D" w14:paraId="56E61A17" w14:textId="77777777" w:rsidTr="00E80182">
        <w:trPr>
          <w:trHeight w:val="567"/>
        </w:trPr>
        <w:tc>
          <w:tcPr>
            <w:tcW w:w="2614" w:type="dxa"/>
            <w:vAlign w:val="center"/>
          </w:tcPr>
          <w:p w14:paraId="56E61A13" w14:textId="77777777" w:rsidR="00E80182" w:rsidRPr="0070114D" w:rsidRDefault="00E80182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  <w:tc>
          <w:tcPr>
            <w:tcW w:w="2614" w:type="dxa"/>
            <w:vAlign w:val="center"/>
          </w:tcPr>
          <w:p w14:paraId="56E61A14" w14:textId="77777777" w:rsidR="00E80182" w:rsidRPr="0070114D" w:rsidRDefault="00E80182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  <w:tc>
          <w:tcPr>
            <w:tcW w:w="2614" w:type="dxa"/>
            <w:vAlign w:val="center"/>
          </w:tcPr>
          <w:p w14:paraId="56E61A15" w14:textId="77777777" w:rsidR="00E80182" w:rsidRPr="0070114D" w:rsidRDefault="00E80182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  <w:tc>
          <w:tcPr>
            <w:tcW w:w="2614" w:type="dxa"/>
            <w:vAlign w:val="center"/>
          </w:tcPr>
          <w:p w14:paraId="56E61A16" w14:textId="77777777" w:rsidR="00E80182" w:rsidRPr="0070114D" w:rsidRDefault="00E80182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56E61A1C" w14:textId="77777777" w:rsidTr="00E80182">
        <w:trPr>
          <w:trHeight w:val="567"/>
        </w:trPr>
        <w:tc>
          <w:tcPr>
            <w:tcW w:w="2614" w:type="dxa"/>
            <w:vAlign w:val="center"/>
          </w:tcPr>
          <w:p w14:paraId="56E61A18" w14:textId="77777777" w:rsidR="00E80182" w:rsidRPr="0070114D" w:rsidRDefault="00E80182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  <w:tc>
          <w:tcPr>
            <w:tcW w:w="2614" w:type="dxa"/>
            <w:vAlign w:val="center"/>
          </w:tcPr>
          <w:p w14:paraId="56E61A19" w14:textId="77777777" w:rsidR="00E80182" w:rsidRPr="0070114D" w:rsidRDefault="00E80182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  <w:tc>
          <w:tcPr>
            <w:tcW w:w="2614" w:type="dxa"/>
            <w:vAlign w:val="center"/>
          </w:tcPr>
          <w:p w14:paraId="56E61A1A" w14:textId="77777777" w:rsidR="00E80182" w:rsidRPr="0070114D" w:rsidRDefault="00E80182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  <w:tc>
          <w:tcPr>
            <w:tcW w:w="2614" w:type="dxa"/>
            <w:vAlign w:val="center"/>
          </w:tcPr>
          <w:p w14:paraId="56E61A1B" w14:textId="77777777" w:rsidR="00E80182" w:rsidRPr="0070114D" w:rsidRDefault="00E80182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56E61A21" w14:textId="77777777" w:rsidTr="00E80182">
        <w:trPr>
          <w:trHeight w:val="567"/>
        </w:trPr>
        <w:tc>
          <w:tcPr>
            <w:tcW w:w="2614" w:type="dxa"/>
            <w:vAlign w:val="center"/>
          </w:tcPr>
          <w:p w14:paraId="56E61A1D" w14:textId="77777777" w:rsidR="00E80182" w:rsidRPr="0070114D" w:rsidRDefault="00E80182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  <w:tc>
          <w:tcPr>
            <w:tcW w:w="2614" w:type="dxa"/>
            <w:vAlign w:val="center"/>
          </w:tcPr>
          <w:p w14:paraId="56E61A1E" w14:textId="77777777" w:rsidR="00E80182" w:rsidRPr="0070114D" w:rsidRDefault="00E80182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  <w:tc>
          <w:tcPr>
            <w:tcW w:w="2614" w:type="dxa"/>
            <w:vAlign w:val="center"/>
          </w:tcPr>
          <w:p w14:paraId="56E61A1F" w14:textId="77777777" w:rsidR="00E80182" w:rsidRPr="0070114D" w:rsidRDefault="00E80182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  <w:tc>
          <w:tcPr>
            <w:tcW w:w="2614" w:type="dxa"/>
            <w:vAlign w:val="center"/>
          </w:tcPr>
          <w:p w14:paraId="56E61A20" w14:textId="77777777" w:rsidR="00E80182" w:rsidRPr="0070114D" w:rsidRDefault="00E80182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</w:tr>
      <w:tr w:rsidR="00E80182" w:rsidRPr="0070114D" w14:paraId="56E61A26" w14:textId="77777777" w:rsidTr="00E80182">
        <w:trPr>
          <w:trHeight w:val="567"/>
        </w:trPr>
        <w:tc>
          <w:tcPr>
            <w:tcW w:w="2614" w:type="dxa"/>
            <w:vAlign w:val="center"/>
          </w:tcPr>
          <w:p w14:paraId="56E61A22" w14:textId="77777777" w:rsidR="00E80182" w:rsidRPr="0070114D" w:rsidRDefault="00E80182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  <w:tc>
          <w:tcPr>
            <w:tcW w:w="2614" w:type="dxa"/>
            <w:vAlign w:val="center"/>
          </w:tcPr>
          <w:p w14:paraId="56E61A23" w14:textId="77777777" w:rsidR="00E80182" w:rsidRPr="0070114D" w:rsidRDefault="00E80182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  <w:tc>
          <w:tcPr>
            <w:tcW w:w="2614" w:type="dxa"/>
            <w:vAlign w:val="center"/>
          </w:tcPr>
          <w:p w14:paraId="56E61A24" w14:textId="77777777" w:rsidR="00E80182" w:rsidRPr="0070114D" w:rsidRDefault="00E80182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  <w:tc>
          <w:tcPr>
            <w:tcW w:w="2614" w:type="dxa"/>
            <w:vAlign w:val="center"/>
          </w:tcPr>
          <w:p w14:paraId="56E61A25" w14:textId="77777777" w:rsidR="00E80182" w:rsidRPr="0070114D" w:rsidRDefault="00E80182" w:rsidP="00E8018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BH"/>
              </w:rPr>
            </w:pPr>
          </w:p>
        </w:tc>
      </w:tr>
    </w:tbl>
    <w:p w14:paraId="56E61A27" w14:textId="77777777" w:rsidR="00E80182" w:rsidRPr="0070114D" w:rsidRDefault="00E80182">
      <w:pPr>
        <w:rPr>
          <w:rFonts w:cs="Simplified Arabic"/>
          <w:b/>
          <w:bCs/>
          <w:sz w:val="28"/>
          <w:szCs w:val="28"/>
          <w:rtl/>
          <w:lang w:bidi="ar-BH"/>
        </w:rPr>
      </w:pPr>
    </w:p>
    <w:p w14:paraId="56E61A28" w14:textId="2615154F" w:rsidR="00E80182" w:rsidRPr="0070114D" w:rsidRDefault="00E80182">
      <w:pPr>
        <w:rPr>
          <w:rFonts w:cs="Simplified Arabic"/>
          <w:b/>
          <w:bCs/>
          <w:sz w:val="28"/>
          <w:szCs w:val="28"/>
          <w:rtl/>
          <w:lang w:bidi="ar-BH"/>
        </w:rPr>
      </w:pPr>
    </w:p>
    <w:p w14:paraId="56E61A2F" w14:textId="77777777" w:rsidR="00E80182" w:rsidRPr="0070114D" w:rsidRDefault="00E80182">
      <w:pPr>
        <w:rPr>
          <w:rFonts w:cs="Simplified Arabic"/>
          <w:b/>
          <w:bCs/>
          <w:sz w:val="36"/>
          <w:szCs w:val="32"/>
          <w:rtl/>
          <w:lang w:bidi="ar-BH"/>
        </w:rPr>
      </w:pPr>
      <w:r w:rsidRPr="0070114D">
        <w:rPr>
          <w:rFonts w:cs="Simplified Arabic" w:hint="cs"/>
          <w:b/>
          <w:bCs/>
          <w:sz w:val="36"/>
          <w:szCs w:val="32"/>
          <w:rtl/>
          <w:lang w:bidi="ar-BH"/>
        </w:rPr>
        <w:lastRenderedPageBreak/>
        <w:t>2-التدريس والأنشطة التعليمية</w:t>
      </w:r>
    </w:p>
    <w:p w14:paraId="56E61A30" w14:textId="77777777" w:rsidR="00E80182" w:rsidRPr="0070114D" w:rsidRDefault="00E80182">
      <w:pPr>
        <w:rPr>
          <w:rFonts w:cs="Simplified Arabic"/>
          <w:b/>
          <w:bCs/>
          <w:sz w:val="36"/>
          <w:szCs w:val="32"/>
          <w:rtl/>
          <w:lang w:bidi="ar-BH"/>
        </w:rPr>
      </w:pPr>
    </w:p>
    <w:p w14:paraId="56E61A31" w14:textId="77777777" w:rsidR="00E80182" w:rsidRPr="0070114D" w:rsidRDefault="00E80182">
      <w:pPr>
        <w:rPr>
          <w:rFonts w:cs="Simplified Arabic"/>
          <w:b/>
          <w:bCs/>
          <w:sz w:val="36"/>
          <w:szCs w:val="32"/>
          <w:u w:val="single"/>
          <w:rtl/>
          <w:lang w:bidi="ar-BH"/>
        </w:rPr>
      </w:pPr>
      <w:r w:rsidRPr="0070114D">
        <w:rPr>
          <w:rFonts w:cs="Simplified Arabic" w:hint="cs"/>
          <w:b/>
          <w:bCs/>
          <w:sz w:val="36"/>
          <w:szCs w:val="32"/>
          <w:u w:val="single"/>
          <w:rtl/>
          <w:lang w:bidi="ar-BH"/>
        </w:rPr>
        <w:t>نتيجة تقويم رئيس القسم لأداء المتقدم بالطلب</w:t>
      </w:r>
    </w:p>
    <w:p w14:paraId="56E61A32" w14:textId="034736DC" w:rsidR="00E80182" w:rsidRPr="0070114D" w:rsidRDefault="00E80182" w:rsidP="00881B9D">
      <w:pPr>
        <w:rPr>
          <w:rFonts w:cs="Simplified Arabic"/>
          <w:sz w:val="28"/>
          <w:szCs w:val="28"/>
          <w:rtl/>
          <w:lang w:bidi="ar-BH"/>
        </w:rPr>
      </w:pPr>
      <w:r w:rsidRPr="0070114D">
        <w:rPr>
          <w:rFonts w:cs="Simplified Arabic" w:hint="cs"/>
          <w:sz w:val="28"/>
          <w:szCs w:val="28"/>
          <w:rtl/>
          <w:lang w:bidi="ar-BH"/>
        </w:rPr>
        <w:t>ترفق استمارة تقويم رئيس القسم لأداء المتقدم بالطلب.</w:t>
      </w:r>
      <w:r w:rsidR="009C48E1" w:rsidRPr="0070114D">
        <w:rPr>
          <w:rFonts w:cs="Simplified Arabic" w:hint="cs"/>
          <w:sz w:val="28"/>
          <w:szCs w:val="28"/>
          <w:rtl/>
          <w:lang w:bidi="ar-BH"/>
        </w:rPr>
        <w:t xml:space="preserve"> </w:t>
      </w:r>
    </w:p>
    <w:p w14:paraId="56E61A33" w14:textId="77777777" w:rsidR="00E80182" w:rsidRPr="0070114D" w:rsidRDefault="00E80182">
      <w:pPr>
        <w:rPr>
          <w:rFonts w:cs="Simplified Arabic"/>
          <w:sz w:val="28"/>
          <w:szCs w:val="28"/>
          <w:rtl/>
          <w:lang w:bidi="ar-BH"/>
        </w:rPr>
      </w:pPr>
    </w:p>
    <w:p w14:paraId="56E61A34" w14:textId="77777777" w:rsidR="00E80182" w:rsidRPr="0070114D" w:rsidRDefault="00E80182">
      <w:pPr>
        <w:rPr>
          <w:rFonts w:cs="Simplified Arabic"/>
          <w:b/>
          <w:bCs/>
          <w:sz w:val="36"/>
          <w:szCs w:val="32"/>
          <w:u w:val="single"/>
          <w:rtl/>
          <w:lang w:bidi="ar-BH"/>
        </w:rPr>
      </w:pPr>
      <w:r w:rsidRPr="0070114D">
        <w:rPr>
          <w:rFonts w:cs="Simplified Arabic" w:hint="cs"/>
          <w:b/>
          <w:bCs/>
          <w:sz w:val="36"/>
          <w:szCs w:val="32"/>
          <w:u w:val="single"/>
          <w:rtl/>
          <w:lang w:bidi="ar-BH"/>
        </w:rPr>
        <w:t>استمارة تقويم الطلبة</w:t>
      </w:r>
    </w:p>
    <w:p w14:paraId="56E61A35" w14:textId="04B04182" w:rsidR="00E80182" w:rsidRPr="0070114D" w:rsidRDefault="00E80182" w:rsidP="009C48E1">
      <w:pPr>
        <w:rPr>
          <w:rFonts w:cs="Simplified Arabic"/>
          <w:sz w:val="28"/>
          <w:szCs w:val="28"/>
          <w:rtl/>
          <w:lang w:bidi="ar-BH"/>
        </w:rPr>
      </w:pPr>
      <w:r w:rsidRPr="0070114D">
        <w:rPr>
          <w:rFonts w:cs="Simplified Arabic" w:hint="cs"/>
          <w:sz w:val="28"/>
          <w:szCs w:val="28"/>
          <w:rtl/>
          <w:lang w:bidi="ar-BH"/>
        </w:rPr>
        <w:t>يرفق تقويم الطلبة من</w:t>
      </w:r>
      <w:r w:rsidR="009C48E1" w:rsidRPr="0070114D">
        <w:rPr>
          <w:rFonts w:cs="Simplified Arabic" w:hint="cs"/>
          <w:sz w:val="28"/>
          <w:szCs w:val="28"/>
          <w:rtl/>
          <w:lang w:bidi="ar-BH"/>
        </w:rPr>
        <w:t xml:space="preserve"> القسم المختص ب</w:t>
      </w:r>
      <w:r w:rsidRPr="0070114D">
        <w:rPr>
          <w:rFonts w:cs="Simplified Arabic" w:hint="cs"/>
          <w:sz w:val="28"/>
          <w:szCs w:val="28"/>
          <w:rtl/>
          <w:lang w:bidi="ar-BH"/>
        </w:rPr>
        <w:t xml:space="preserve">مركز </w:t>
      </w:r>
      <w:r w:rsidR="009C48E1" w:rsidRPr="0070114D">
        <w:rPr>
          <w:rFonts w:cs="Simplified Arabic" w:hint="cs"/>
          <w:sz w:val="28"/>
          <w:szCs w:val="28"/>
          <w:rtl/>
          <w:lang w:bidi="ar-BH"/>
        </w:rPr>
        <w:t>ضمان الجودة</w:t>
      </w:r>
      <w:r w:rsidR="005E06AD" w:rsidRPr="0070114D">
        <w:rPr>
          <w:rFonts w:cs="Simplified Arabic" w:hint="cs"/>
          <w:sz w:val="28"/>
          <w:szCs w:val="28"/>
          <w:rtl/>
          <w:lang w:bidi="ar-BH"/>
        </w:rPr>
        <w:t xml:space="preserve"> والاعتمادية</w:t>
      </w:r>
      <w:r w:rsidRPr="0070114D">
        <w:rPr>
          <w:rFonts w:cs="Simplified Arabic" w:hint="cs"/>
          <w:sz w:val="28"/>
          <w:szCs w:val="28"/>
          <w:rtl/>
          <w:lang w:bidi="ar-BH"/>
        </w:rPr>
        <w:t>.</w:t>
      </w:r>
    </w:p>
    <w:p w14:paraId="56E61A36" w14:textId="77777777" w:rsidR="00E80182" w:rsidRPr="0070114D" w:rsidRDefault="00E80182">
      <w:pPr>
        <w:rPr>
          <w:rFonts w:cs="Simplified Arabic"/>
          <w:b/>
          <w:bCs/>
          <w:sz w:val="28"/>
          <w:szCs w:val="28"/>
          <w:rtl/>
          <w:lang w:bidi="ar-BH"/>
        </w:rPr>
      </w:pPr>
    </w:p>
    <w:p w14:paraId="56E61A37" w14:textId="77777777" w:rsidR="00E80182" w:rsidRPr="0070114D" w:rsidRDefault="00E80182">
      <w:pPr>
        <w:rPr>
          <w:rFonts w:cs="Simplified Arabic"/>
          <w:b/>
          <w:bCs/>
          <w:sz w:val="28"/>
          <w:szCs w:val="28"/>
          <w:rtl/>
          <w:lang w:bidi="ar-BH"/>
        </w:rPr>
      </w:pPr>
    </w:p>
    <w:p w14:paraId="56E61A38" w14:textId="77777777" w:rsidR="00E80182" w:rsidRPr="0070114D" w:rsidRDefault="00E80182">
      <w:pPr>
        <w:rPr>
          <w:rFonts w:cs="Simplified Arabic"/>
          <w:b/>
          <w:bCs/>
          <w:sz w:val="28"/>
          <w:szCs w:val="28"/>
          <w:rtl/>
          <w:lang w:bidi="ar-BH"/>
        </w:rPr>
      </w:pPr>
    </w:p>
    <w:p w14:paraId="56E61A39" w14:textId="77777777" w:rsidR="00E80182" w:rsidRPr="0070114D" w:rsidRDefault="00E80182">
      <w:pPr>
        <w:rPr>
          <w:rFonts w:cs="Simplified Arabic"/>
          <w:b/>
          <w:bCs/>
          <w:sz w:val="28"/>
          <w:szCs w:val="28"/>
          <w:rtl/>
          <w:lang w:bidi="ar-BH"/>
        </w:rPr>
      </w:pPr>
    </w:p>
    <w:p w14:paraId="56E61A3A" w14:textId="77777777" w:rsidR="00E80182" w:rsidRPr="0070114D" w:rsidRDefault="00E80182">
      <w:pPr>
        <w:rPr>
          <w:rFonts w:cs="Simplified Arabic"/>
          <w:b/>
          <w:bCs/>
          <w:sz w:val="28"/>
          <w:szCs w:val="28"/>
          <w:rtl/>
          <w:lang w:bidi="ar-BH"/>
        </w:rPr>
      </w:pPr>
    </w:p>
    <w:p w14:paraId="56E61A3B" w14:textId="77777777" w:rsidR="00E80182" w:rsidRPr="0070114D" w:rsidRDefault="00E80182">
      <w:pPr>
        <w:rPr>
          <w:rFonts w:cs="Simplified Arabic"/>
          <w:b/>
          <w:bCs/>
          <w:sz w:val="28"/>
          <w:szCs w:val="28"/>
          <w:rtl/>
          <w:lang w:bidi="ar-BH"/>
        </w:rPr>
      </w:pPr>
    </w:p>
    <w:p w14:paraId="56E61A3C" w14:textId="77777777" w:rsidR="00E80182" w:rsidRPr="0070114D" w:rsidRDefault="00E80182">
      <w:pPr>
        <w:rPr>
          <w:rFonts w:cs="Simplified Arabic"/>
          <w:b/>
          <w:bCs/>
          <w:sz w:val="28"/>
          <w:szCs w:val="28"/>
          <w:rtl/>
          <w:lang w:bidi="ar-BH"/>
        </w:rPr>
      </w:pPr>
    </w:p>
    <w:p w14:paraId="56E61A3D" w14:textId="77777777" w:rsidR="00E80182" w:rsidRPr="0070114D" w:rsidRDefault="00E80182">
      <w:pPr>
        <w:rPr>
          <w:rFonts w:cs="Simplified Arabic"/>
          <w:b/>
          <w:bCs/>
          <w:sz w:val="28"/>
          <w:szCs w:val="28"/>
          <w:rtl/>
          <w:lang w:bidi="ar-BH"/>
        </w:rPr>
      </w:pPr>
    </w:p>
    <w:p w14:paraId="56E61A3E" w14:textId="77777777" w:rsidR="00E80182" w:rsidRPr="0070114D" w:rsidRDefault="00E80182">
      <w:pPr>
        <w:rPr>
          <w:rFonts w:cs="Simplified Arabic"/>
          <w:b/>
          <w:bCs/>
          <w:sz w:val="28"/>
          <w:szCs w:val="28"/>
          <w:rtl/>
          <w:lang w:bidi="ar-BH"/>
        </w:rPr>
      </w:pPr>
    </w:p>
    <w:p w14:paraId="56E61A3F" w14:textId="77777777" w:rsidR="00E80182" w:rsidRPr="0070114D" w:rsidRDefault="00E80182">
      <w:pPr>
        <w:rPr>
          <w:rFonts w:cs="Simplified Arabic"/>
          <w:b/>
          <w:bCs/>
          <w:sz w:val="28"/>
          <w:szCs w:val="28"/>
          <w:rtl/>
          <w:lang w:bidi="ar-BH"/>
        </w:rPr>
      </w:pPr>
    </w:p>
    <w:p w14:paraId="56E61A40" w14:textId="77777777" w:rsidR="00E80182" w:rsidRPr="0070114D" w:rsidRDefault="00E80182">
      <w:pPr>
        <w:rPr>
          <w:rFonts w:cs="Simplified Arabic"/>
          <w:b/>
          <w:bCs/>
          <w:sz w:val="28"/>
          <w:szCs w:val="28"/>
          <w:rtl/>
          <w:lang w:bidi="ar-BH"/>
        </w:rPr>
      </w:pPr>
    </w:p>
    <w:p w14:paraId="56E61A41" w14:textId="77777777" w:rsidR="00E80182" w:rsidRPr="0070114D" w:rsidRDefault="00E80182">
      <w:pPr>
        <w:rPr>
          <w:rFonts w:cs="Simplified Arabic"/>
          <w:b/>
          <w:bCs/>
          <w:sz w:val="28"/>
          <w:szCs w:val="28"/>
          <w:rtl/>
          <w:lang w:bidi="ar-BH"/>
        </w:rPr>
      </w:pPr>
    </w:p>
    <w:p w14:paraId="56E61A42" w14:textId="77777777" w:rsidR="00E80182" w:rsidRPr="0070114D" w:rsidRDefault="00E80182">
      <w:pPr>
        <w:rPr>
          <w:rFonts w:cs="Simplified Arabic"/>
          <w:b/>
          <w:bCs/>
          <w:sz w:val="28"/>
          <w:szCs w:val="28"/>
          <w:rtl/>
          <w:lang w:bidi="ar-BH"/>
        </w:rPr>
      </w:pPr>
    </w:p>
    <w:p w14:paraId="56E61A4C" w14:textId="77777777" w:rsidR="00E80182" w:rsidRPr="0070114D" w:rsidRDefault="00EC1709">
      <w:pPr>
        <w:rPr>
          <w:rFonts w:cs="Simplified Arabic"/>
          <w:b/>
          <w:bCs/>
          <w:sz w:val="36"/>
          <w:szCs w:val="32"/>
          <w:rtl/>
          <w:lang w:bidi="ar-BH"/>
        </w:rPr>
      </w:pPr>
      <w:r w:rsidRPr="0070114D">
        <w:rPr>
          <w:rFonts w:cs="Simplified Arabic" w:hint="cs"/>
          <w:b/>
          <w:bCs/>
          <w:sz w:val="36"/>
          <w:szCs w:val="32"/>
          <w:rtl/>
          <w:lang w:bidi="ar-BH"/>
        </w:rPr>
        <w:lastRenderedPageBreak/>
        <w:t>3-البحث</w:t>
      </w:r>
      <w:r w:rsidR="00E80182" w:rsidRPr="0070114D">
        <w:rPr>
          <w:rFonts w:cs="Simplified Arabic" w:hint="cs"/>
          <w:b/>
          <w:bCs/>
          <w:sz w:val="36"/>
          <w:szCs w:val="32"/>
          <w:rtl/>
          <w:lang w:bidi="ar-BH"/>
        </w:rPr>
        <w:t xml:space="preserve"> العلمي والأنشطة العلمية</w:t>
      </w:r>
    </w:p>
    <w:p w14:paraId="6D9AFA5D" w14:textId="77777777" w:rsidR="007D208C" w:rsidRPr="0070114D" w:rsidRDefault="007D208C" w:rsidP="007D208C">
      <w:pPr>
        <w:spacing w:after="0"/>
        <w:rPr>
          <w:rFonts w:cs="Simplified Arabic"/>
          <w:sz w:val="28"/>
          <w:szCs w:val="28"/>
          <w:rtl/>
          <w:lang w:bidi="ar-BH"/>
        </w:rPr>
      </w:pPr>
      <w:r w:rsidRPr="0070114D">
        <w:rPr>
          <w:rFonts w:cs="Simplified Arabic" w:hint="cs"/>
          <w:sz w:val="28"/>
          <w:szCs w:val="28"/>
          <w:rtl/>
          <w:lang w:bidi="ar-BH"/>
        </w:rPr>
        <w:t>انجاز</w:t>
      </w:r>
      <w:r w:rsidRPr="0070114D">
        <w:rPr>
          <w:rFonts w:cs="Simplified Arabic"/>
          <w:sz w:val="28"/>
          <w:szCs w:val="28"/>
          <w:rtl/>
          <w:lang w:bidi="ar-BH"/>
        </w:rPr>
        <w:t xml:space="preserve"> </w:t>
      </w:r>
      <w:r w:rsidRPr="0070114D">
        <w:rPr>
          <w:rFonts w:cs="Simplified Arabic" w:hint="cs"/>
          <w:sz w:val="28"/>
          <w:szCs w:val="28"/>
          <w:rtl/>
          <w:lang w:bidi="ar-BH"/>
        </w:rPr>
        <w:t>بحثين</w:t>
      </w:r>
      <w:r w:rsidRPr="0070114D">
        <w:rPr>
          <w:rFonts w:cs="Simplified Arabic"/>
          <w:sz w:val="28"/>
          <w:szCs w:val="28"/>
          <w:rtl/>
          <w:lang w:bidi="ar-BH"/>
        </w:rPr>
        <w:t xml:space="preserve"> </w:t>
      </w:r>
      <w:r w:rsidRPr="0070114D">
        <w:rPr>
          <w:rFonts w:cs="Simplified Arabic" w:hint="cs"/>
          <w:sz w:val="28"/>
          <w:szCs w:val="28"/>
          <w:rtl/>
          <w:lang w:bidi="ar-BH"/>
        </w:rPr>
        <w:t>منشورين</w:t>
      </w:r>
      <w:r w:rsidRPr="0070114D">
        <w:rPr>
          <w:rFonts w:cs="Simplified Arabic"/>
          <w:sz w:val="28"/>
          <w:szCs w:val="28"/>
          <w:rtl/>
          <w:lang w:bidi="ar-BH"/>
        </w:rPr>
        <w:t xml:space="preserve"> </w:t>
      </w:r>
      <w:r w:rsidRPr="0070114D">
        <w:rPr>
          <w:rFonts w:cs="Simplified Arabic" w:hint="cs"/>
          <w:sz w:val="28"/>
          <w:szCs w:val="28"/>
          <w:rtl/>
          <w:lang w:bidi="ar-BH"/>
        </w:rPr>
        <w:t>في</w:t>
      </w:r>
      <w:r w:rsidRPr="0070114D">
        <w:rPr>
          <w:rFonts w:cs="Simplified Arabic"/>
          <w:sz w:val="28"/>
          <w:szCs w:val="28"/>
          <w:rtl/>
          <w:lang w:bidi="ar-BH"/>
        </w:rPr>
        <w:t xml:space="preserve"> </w:t>
      </w:r>
      <w:r w:rsidRPr="0070114D">
        <w:rPr>
          <w:rFonts w:cs="Simplified Arabic" w:hint="cs"/>
          <w:sz w:val="28"/>
          <w:szCs w:val="28"/>
          <w:rtl/>
          <w:lang w:bidi="ar-BH"/>
        </w:rPr>
        <w:t>مجلات</w:t>
      </w:r>
      <w:r w:rsidRPr="0070114D">
        <w:rPr>
          <w:rFonts w:cs="Simplified Arabic"/>
          <w:sz w:val="28"/>
          <w:szCs w:val="28"/>
          <w:rtl/>
          <w:lang w:bidi="ar-BH"/>
        </w:rPr>
        <w:t xml:space="preserve"> </w:t>
      </w:r>
      <w:r w:rsidRPr="0070114D">
        <w:rPr>
          <w:rFonts w:cs="Simplified Arabic" w:hint="cs"/>
          <w:sz w:val="28"/>
          <w:szCs w:val="28"/>
          <w:rtl/>
          <w:lang w:bidi="ar-BH"/>
        </w:rPr>
        <w:t>أو</w:t>
      </w:r>
      <w:r w:rsidRPr="0070114D">
        <w:rPr>
          <w:rFonts w:cs="Simplified Arabic"/>
          <w:sz w:val="28"/>
          <w:szCs w:val="28"/>
          <w:rtl/>
          <w:lang w:bidi="ar-BH"/>
        </w:rPr>
        <w:t xml:space="preserve"> </w:t>
      </w:r>
      <w:r w:rsidRPr="0070114D">
        <w:rPr>
          <w:rFonts w:cs="Simplified Arabic" w:hint="cs"/>
          <w:sz w:val="28"/>
          <w:szCs w:val="28"/>
          <w:rtl/>
          <w:lang w:bidi="ar-BH"/>
        </w:rPr>
        <w:t>مؤتمرات</w:t>
      </w:r>
      <w:r w:rsidRPr="0070114D">
        <w:rPr>
          <w:rFonts w:cs="Simplified Arabic"/>
          <w:sz w:val="28"/>
          <w:szCs w:val="28"/>
          <w:rtl/>
          <w:lang w:bidi="ar-BH"/>
        </w:rPr>
        <w:t xml:space="preserve"> </w:t>
      </w:r>
      <w:r w:rsidRPr="0070114D">
        <w:rPr>
          <w:rFonts w:cs="Simplified Arabic" w:hint="cs"/>
          <w:sz w:val="28"/>
          <w:szCs w:val="28"/>
          <w:rtl/>
          <w:lang w:bidi="ar-BH"/>
        </w:rPr>
        <w:t>علمية</w:t>
      </w:r>
      <w:r w:rsidRPr="0070114D">
        <w:rPr>
          <w:rFonts w:cs="Simplified Arabic"/>
          <w:sz w:val="28"/>
          <w:szCs w:val="28"/>
          <w:rtl/>
          <w:lang w:bidi="ar-BH"/>
        </w:rPr>
        <w:t xml:space="preserve"> </w:t>
      </w:r>
      <w:r w:rsidRPr="0070114D">
        <w:rPr>
          <w:rFonts w:cs="Simplified Arabic" w:hint="cs"/>
          <w:sz w:val="28"/>
          <w:szCs w:val="28"/>
          <w:rtl/>
          <w:lang w:bidi="ar-BH"/>
        </w:rPr>
        <w:t>محكمة</w:t>
      </w:r>
      <w:r w:rsidRPr="0070114D">
        <w:rPr>
          <w:rFonts w:cs="Simplified Arabic"/>
          <w:sz w:val="28"/>
          <w:szCs w:val="28"/>
          <w:rtl/>
          <w:lang w:bidi="ar-BH"/>
        </w:rPr>
        <w:t xml:space="preserve"> </w:t>
      </w:r>
      <w:r w:rsidRPr="0070114D">
        <w:rPr>
          <w:rFonts w:cs="Simplified Arabic" w:hint="cs"/>
          <w:sz w:val="28"/>
          <w:szCs w:val="28"/>
          <w:rtl/>
          <w:lang w:bidi="ar-BH"/>
        </w:rPr>
        <w:t>مدة</w:t>
      </w:r>
      <w:r w:rsidRPr="0070114D">
        <w:rPr>
          <w:rFonts w:cs="Simplified Arabic"/>
          <w:sz w:val="28"/>
          <w:szCs w:val="28"/>
          <w:rtl/>
          <w:lang w:bidi="ar-BH"/>
        </w:rPr>
        <w:t xml:space="preserve"> </w:t>
      </w:r>
      <w:r w:rsidRPr="0070114D">
        <w:rPr>
          <w:rFonts w:cs="Simplified Arabic" w:hint="cs"/>
          <w:sz w:val="28"/>
          <w:szCs w:val="28"/>
          <w:rtl/>
          <w:lang w:bidi="ar-BH"/>
        </w:rPr>
        <w:t>عمله</w:t>
      </w:r>
      <w:r w:rsidRPr="0070114D">
        <w:rPr>
          <w:rFonts w:cs="Simplified Arabic"/>
          <w:sz w:val="28"/>
          <w:szCs w:val="28"/>
          <w:rtl/>
          <w:lang w:bidi="ar-BH"/>
        </w:rPr>
        <w:t xml:space="preserve"> </w:t>
      </w:r>
      <w:r w:rsidRPr="0070114D">
        <w:rPr>
          <w:rFonts w:cs="Simplified Arabic" w:hint="cs"/>
          <w:sz w:val="28"/>
          <w:szCs w:val="28"/>
          <w:rtl/>
          <w:lang w:bidi="ar-BH"/>
        </w:rPr>
        <w:t>محاضرا</w:t>
      </w:r>
      <w:r w:rsidRPr="0070114D">
        <w:rPr>
          <w:rFonts w:cs="Simplified Arabic"/>
          <w:sz w:val="28"/>
          <w:szCs w:val="28"/>
          <w:rtl/>
          <w:lang w:bidi="ar-BH"/>
        </w:rPr>
        <w:t xml:space="preserve"> </w:t>
      </w:r>
      <w:r w:rsidRPr="0070114D">
        <w:rPr>
          <w:rFonts w:cs="Simplified Arabic" w:hint="cs"/>
          <w:sz w:val="28"/>
          <w:szCs w:val="28"/>
          <w:rtl/>
          <w:lang w:bidi="ar-BH"/>
        </w:rPr>
        <w:t>في</w:t>
      </w:r>
      <w:r w:rsidRPr="0070114D">
        <w:rPr>
          <w:rFonts w:cs="Simplified Arabic"/>
          <w:sz w:val="28"/>
          <w:szCs w:val="28"/>
          <w:rtl/>
          <w:lang w:bidi="ar-BH"/>
        </w:rPr>
        <w:t xml:space="preserve"> </w:t>
      </w:r>
      <w:r w:rsidRPr="0070114D">
        <w:rPr>
          <w:rFonts w:cs="Simplified Arabic" w:hint="cs"/>
          <w:sz w:val="28"/>
          <w:szCs w:val="28"/>
          <w:rtl/>
          <w:lang w:bidi="ar-BH"/>
        </w:rPr>
        <w:t>جامعة</w:t>
      </w:r>
      <w:r w:rsidRPr="0070114D">
        <w:rPr>
          <w:rFonts w:cs="Simplified Arabic"/>
          <w:sz w:val="28"/>
          <w:szCs w:val="28"/>
          <w:rtl/>
          <w:lang w:bidi="ar-BH"/>
        </w:rPr>
        <w:t xml:space="preserve"> </w:t>
      </w:r>
      <w:r w:rsidRPr="0070114D">
        <w:rPr>
          <w:rFonts w:cs="Simplified Arabic" w:hint="cs"/>
          <w:sz w:val="28"/>
          <w:szCs w:val="28"/>
          <w:rtl/>
          <w:lang w:bidi="ar-BH"/>
        </w:rPr>
        <w:t>البحرين</w:t>
      </w:r>
      <w:r w:rsidRPr="0070114D">
        <w:rPr>
          <w:rFonts w:cs="Simplified Arabic"/>
          <w:sz w:val="28"/>
          <w:szCs w:val="28"/>
          <w:rtl/>
          <w:lang w:bidi="ar-BH"/>
        </w:rPr>
        <w:t>.</w:t>
      </w:r>
    </w:p>
    <w:p w14:paraId="6D83C5F5" w14:textId="77777777" w:rsidR="007D208C" w:rsidRPr="0070114D" w:rsidRDefault="007D208C" w:rsidP="007D208C">
      <w:pPr>
        <w:spacing w:after="0"/>
        <w:rPr>
          <w:rFonts w:cs="Simplified Arabic"/>
          <w:sz w:val="28"/>
          <w:szCs w:val="28"/>
          <w:rtl/>
          <w:lang w:bidi="ar-BH"/>
        </w:rPr>
      </w:pPr>
      <w:r w:rsidRPr="0070114D">
        <w:rPr>
          <w:rFonts w:cs="Simplified Arabic" w:hint="cs"/>
          <w:sz w:val="28"/>
          <w:szCs w:val="28"/>
          <w:rtl/>
          <w:lang w:bidi="ar-BH"/>
        </w:rPr>
        <w:t>المشاركة</w:t>
      </w:r>
      <w:r w:rsidRPr="0070114D">
        <w:rPr>
          <w:rFonts w:cs="Simplified Arabic"/>
          <w:sz w:val="28"/>
          <w:szCs w:val="28"/>
          <w:rtl/>
          <w:lang w:bidi="ar-BH"/>
        </w:rPr>
        <w:t xml:space="preserve"> </w:t>
      </w:r>
      <w:r w:rsidRPr="0070114D">
        <w:rPr>
          <w:rFonts w:cs="Simplified Arabic" w:hint="cs"/>
          <w:sz w:val="28"/>
          <w:szCs w:val="28"/>
          <w:rtl/>
          <w:lang w:bidi="ar-BH"/>
        </w:rPr>
        <w:t>في</w:t>
      </w:r>
      <w:r w:rsidRPr="0070114D">
        <w:rPr>
          <w:rFonts w:cs="Simplified Arabic"/>
          <w:sz w:val="28"/>
          <w:szCs w:val="28"/>
          <w:rtl/>
          <w:lang w:bidi="ar-BH"/>
        </w:rPr>
        <w:t xml:space="preserve"> </w:t>
      </w:r>
      <w:r w:rsidRPr="0070114D">
        <w:rPr>
          <w:rFonts w:cs="Simplified Arabic" w:hint="cs"/>
          <w:sz w:val="28"/>
          <w:szCs w:val="28"/>
          <w:rtl/>
          <w:lang w:bidi="ar-BH"/>
        </w:rPr>
        <w:t>المشاريع</w:t>
      </w:r>
      <w:r w:rsidRPr="0070114D">
        <w:rPr>
          <w:rFonts w:cs="Simplified Arabic"/>
          <w:sz w:val="28"/>
          <w:szCs w:val="28"/>
          <w:rtl/>
          <w:lang w:bidi="ar-BH"/>
        </w:rPr>
        <w:t xml:space="preserve"> </w:t>
      </w:r>
      <w:r w:rsidRPr="0070114D">
        <w:rPr>
          <w:rFonts w:cs="Simplified Arabic" w:hint="cs"/>
          <w:sz w:val="28"/>
          <w:szCs w:val="28"/>
          <w:rtl/>
          <w:lang w:bidi="ar-BH"/>
        </w:rPr>
        <w:t>البحثية</w:t>
      </w:r>
      <w:r w:rsidRPr="0070114D">
        <w:rPr>
          <w:rFonts w:cs="Simplified Arabic"/>
          <w:sz w:val="28"/>
          <w:szCs w:val="28"/>
          <w:rtl/>
          <w:lang w:bidi="ar-BH"/>
        </w:rPr>
        <w:t xml:space="preserve"> </w:t>
      </w:r>
      <w:r w:rsidRPr="0070114D">
        <w:rPr>
          <w:rFonts w:cs="Simplified Arabic" w:hint="cs"/>
          <w:sz w:val="28"/>
          <w:szCs w:val="28"/>
          <w:rtl/>
          <w:lang w:bidi="ar-BH"/>
        </w:rPr>
        <w:t>والمشاركة</w:t>
      </w:r>
      <w:r w:rsidRPr="0070114D">
        <w:rPr>
          <w:rFonts w:cs="Simplified Arabic"/>
          <w:sz w:val="28"/>
          <w:szCs w:val="28"/>
          <w:rtl/>
          <w:lang w:bidi="ar-BH"/>
        </w:rPr>
        <w:t xml:space="preserve"> </w:t>
      </w:r>
      <w:r w:rsidRPr="0070114D">
        <w:rPr>
          <w:rFonts w:cs="Simplified Arabic" w:hint="cs"/>
          <w:sz w:val="28"/>
          <w:szCs w:val="28"/>
          <w:rtl/>
          <w:lang w:bidi="ar-BH"/>
        </w:rPr>
        <w:t>في</w:t>
      </w:r>
      <w:r w:rsidRPr="0070114D">
        <w:rPr>
          <w:rFonts w:cs="Simplified Arabic"/>
          <w:sz w:val="28"/>
          <w:szCs w:val="28"/>
          <w:rtl/>
          <w:lang w:bidi="ar-BH"/>
        </w:rPr>
        <w:t xml:space="preserve"> </w:t>
      </w:r>
      <w:r w:rsidRPr="0070114D">
        <w:rPr>
          <w:rFonts w:cs="Simplified Arabic" w:hint="cs"/>
          <w:sz w:val="28"/>
          <w:szCs w:val="28"/>
          <w:rtl/>
          <w:lang w:bidi="ar-BH"/>
        </w:rPr>
        <w:t>اعداد</w:t>
      </w:r>
      <w:r w:rsidRPr="0070114D">
        <w:rPr>
          <w:rFonts w:cs="Simplified Arabic"/>
          <w:sz w:val="28"/>
          <w:szCs w:val="28"/>
          <w:rtl/>
          <w:lang w:bidi="ar-BH"/>
        </w:rPr>
        <w:t xml:space="preserve"> </w:t>
      </w:r>
      <w:r w:rsidRPr="0070114D">
        <w:rPr>
          <w:rFonts w:cs="Simplified Arabic" w:hint="cs"/>
          <w:sz w:val="28"/>
          <w:szCs w:val="28"/>
          <w:rtl/>
          <w:lang w:bidi="ar-BH"/>
        </w:rPr>
        <w:t>بعض</w:t>
      </w:r>
      <w:r w:rsidRPr="0070114D">
        <w:rPr>
          <w:rFonts w:cs="Simplified Arabic"/>
          <w:sz w:val="28"/>
          <w:szCs w:val="28"/>
          <w:rtl/>
          <w:lang w:bidi="ar-BH"/>
        </w:rPr>
        <w:t xml:space="preserve"> </w:t>
      </w:r>
      <w:r w:rsidRPr="0070114D">
        <w:rPr>
          <w:rFonts w:cs="Simplified Arabic" w:hint="cs"/>
          <w:sz w:val="28"/>
          <w:szCs w:val="28"/>
          <w:rtl/>
          <w:lang w:bidi="ar-BH"/>
        </w:rPr>
        <w:t>أوراق</w:t>
      </w:r>
      <w:r w:rsidRPr="0070114D">
        <w:rPr>
          <w:rFonts w:cs="Simplified Arabic"/>
          <w:sz w:val="28"/>
          <w:szCs w:val="28"/>
          <w:rtl/>
          <w:lang w:bidi="ar-BH"/>
        </w:rPr>
        <w:t xml:space="preserve"> </w:t>
      </w:r>
      <w:r w:rsidRPr="0070114D">
        <w:rPr>
          <w:rFonts w:cs="Simplified Arabic" w:hint="cs"/>
          <w:sz w:val="28"/>
          <w:szCs w:val="28"/>
          <w:rtl/>
          <w:lang w:bidi="ar-BH"/>
        </w:rPr>
        <w:t>الندوات</w:t>
      </w:r>
      <w:r w:rsidRPr="0070114D">
        <w:rPr>
          <w:rFonts w:cs="Simplified Arabic"/>
          <w:sz w:val="28"/>
          <w:szCs w:val="28"/>
          <w:rtl/>
          <w:lang w:bidi="ar-BH"/>
        </w:rPr>
        <w:t xml:space="preserve"> </w:t>
      </w:r>
      <w:r w:rsidRPr="0070114D">
        <w:rPr>
          <w:rFonts w:cs="Simplified Arabic" w:hint="cs"/>
          <w:sz w:val="28"/>
          <w:szCs w:val="28"/>
          <w:rtl/>
          <w:lang w:bidi="ar-BH"/>
        </w:rPr>
        <w:t>والمؤتمرات</w:t>
      </w:r>
      <w:r w:rsidRPr="0070114D">
        <w:rPr>
          <w:rFonts w:cs="Simplified Arabic"/>
          <w:sz w:val="28"/>
          <w:szCs w:val="28"/>
          <w:rtl/>
          <w:lang w:bidi="ar-BH"/>
        </w:rPr>
        <w:t xml:space="preserve"> </w:t>
      </w:r>
      <w:r w:rsidRPr="0070114D">
        <w:rPr>
          <w:rFonts w:cs="Simplified Arabic" w:hint="cs"/>
          <w:sz w:val="28"/>
          <w:szCs w:val="28"/>
          <w:rtl/>
          <w:lang w:bidi="ar-BH"/>
        </w:rPr>
        <w:t>وحلقات</w:t>
      </w:r>
      <w:r w:rsidRPr="0070114D">
        <w:rPr>
          <w:rFonts w:cs="Simplified Arabic"/>
          <w:sz w:val="28"/>
          <w:szCs w:val="28"/>
          <w:rtl/>
          <w:lang w:bidi="ar-BH"/>
        </w:rPr>
        <w:t xml:space="preserve"> </w:t>
      </w:r>
      <w:r w:rsidRPr="0070114D">
        <w:rPr>
          <w:rFonts w:cs="Simplified Arabic" w:hint="cs"/>
          <w:sz w:val="28"/>
          <w:szCs w:val="28"/>
          <w:rtl/>
          <w:lang w:bidi="ar-BH"/>
        </w:rPr>
        <w:t>البحث</w:t>
      </w:r>
      <w:r w:rsidRPr="0070114D">
        <w:rPr>
          <w:rFonts w:cs="Simplified Arabic"/>
          <w:sz w:val="28"/>
          <w:szCs w:val="28"/>
          <w:rtl/>
          <w:lang w:bidi="ar-BH"/>
        </w:rPr>
        <w:t>.</w:t>
      </w:r>
    </w:p>
    <w:p w14:paraId="54F879B6" w14:textId="77777777" w:rsidR="007D208C" w:rsidRPr="0070114D" w:rsidRDefault="007D208C">
      <w:pPr>
        <w:rPr>
          <w:rFonts w:cs="Simplified Arabic"/>
          <w:b/>
          <w:bCs/>
          <w:sz w:val="28"/>
          <w:szCs w:val="28"/>
          <w:u w:val="single"/>
          <w:rtl/>
          <w:lang w:bidi="ar-BH"/>
        </w:rPr>
      </w:pPr>
    </w:p>
    <w:p w14:paraId="56E61A4E" w14:textId="0880EC5E" w:rsidR="00E80182" w:rsidRPr="0070114D" w:rsidRDefault="00E80182">
      <w:pPr>
        <w:rPr>
          <w:rFonts w:cs="Simplified Arabic"/>
          <w:b/>
          <w:bCs/>
          <w:sz w:val="28"/>
          <w:szCs w:val="28"/>
          <w:u w:val="single"/>
          <w:rtl/>
          <w:lang w:bidi="ar-BH"/>
        </w:rPr>
      </w:pPr>
      <w:r w:rsidRPr="0070114D">
        <w:rPr>
          <w:rFonts w:cs="Simplified Arabic" w:hint="cs"/>
          <w:b/>
          <w:bCs/>
          <w:sz w:val="28"/>
          <w:szCs w:val="28"/>
          <w:u w:val="single"/>
          <w:rtl/>
          <w:lang w:bidi="ar-BH"/>
        </w:rPr>
        <w:t>قوائم الإنتاج العلمي المنشور والم</w:t>
      </w:r>
      <w:r w:rsidR="00FA17F5" w:rsidRPr="0070114D">
        <w:rPr>
          <w:rFonts w:cs="Simplified Arabic" w:hint="cs"/>
          <w:b/>
          <w:bCs/>
          <w:sz w:val="28"/>
          <w:szCs w:val="28"/>
          <w:u w:val="single"/>
          <w:rtl/>
          <w:lang w:bidi="ar-BH"/>
        </w:rPr>
        <w:t>قبول للنشر المتقدم به للترقية في</w:t>
      </w:r>
      <w:r w:rsidRPr="0070114D">
        <w:rPr>
          <w:rFonts w:cs="Simplified Arabic" w:hint="cs"/>
          <w:b/>
          <w:bCs/>
          <w:sz w:val="28"/>
          <w:szCs w:val="28"/>
          <w:u w:val="single"/>
          <w:rtl/>
          <w:lang w:bidi="ar-BH"/>
        </w:rPr>
        <w:t xml:space="preserve"> المجلات العلمية المحكمة</w:t>
      </w:r>
    </w:p>
    <w:tbl>
      <w:tblPr>
        <w:bidiVisual/>
        <w:tblW w:w="0" w:type="auto"/>
        <w:tblInd w:w="145" w:type="dxa"/>
        <w:tblLook w:val="04A0" w:firstRow="1" w:lastRow="0" w:firstColumn="1" w:lastColumn="0" w:noHBand="0" w:noVBand="1"/>
      </w:tblPr>
      <w:tblGrid>
        <w:gridCol w:w="2098"/>
        <w:gridCol w:w="6999"/>
      </w:tblGrid>
      <w:tr w:rsidR="0070114D" w:rsidRPr="0070114D" w14:paraId="4CD0E8B2" w14:textId="77777777" w:rsidTr="007B1026">
        <w:trPr>
          <w:trHeight w:val="567"/>
        </w:trPr>
        <w:tc>
          <w:tcPr>
            <w:tcW w:w="2160" w:type="dxa"/>
            <w:vAlign w:val="bottom"/>
          </w:tcPr>
          <w:p w14:paraId="3931AFD6" w14:textId="77777777" w:rsidR="00F12C61" w:rsidRPr="0070114D" w:rsidRDefault="00F12C61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  <w:r w:rsidRPr="0070114D">
              <w:rPr>
                <w:rFonts w:cs="Simplified Arabic" w:hint="cs"/>
                <w:sz w:val="28"/>
                <w:szCs w:val="28"/>
                <w:rtl/>
                <w:lang w:bidi="ar-BH"/>
              </w:rPr>
              <w:t xml:space="preserve">الرقم التسلسلي: </w:t>
            </w:r>
          </w:p>
        </w:tc>
        <w:tc>
          <w:tcPr>
            <w:tcW w:w="7440" w:type="dxa"/>
            <w:tcBorders>
              <w:bottom w:val="dashSmallGap" w:sz="4" w:space="0" w:color="auto"/>
            </w:tcBorders>
            <w:vAlign w:val="bottom"/>
          </w:tcPr>
          <w:p w14:paraId="42338061" w14:textId="77777777" w:rsidR="00F12C61" w:rsidRPr="0070114D" w:rsidRDefault="00F12C61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1880CA33" w14:textId="77777777" w:rsidTr="007B1026">
        <w:trPr>
          <w:trHeight w:val="567"/>
        </w:trPr>
        <w:tc>
          <w:tcPr>
            <w:tcW w:w="2160" w:type="dxa"/>
            <w:vAlign w:val="bottom"/>
          </w:tcPr>
          <w:p w14:paraId="057BDE3E" w14:textId="77777777" w:rsidR="00F12C61" w:rsidRPr="0070114D" w:rsidRDefault="00F12C61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  <w:r w:rsidRPr="0070114D">
              <w:rPr>
                <w:rFonts w:cs="Simplified Arabic" w:hint="cs"/>
                <w:sz w:val="28"/>
                <w:szCs w:val="28"/>
                <w:rtl/>
                <w:lang w:bidi="ar-BH"/>
              </w:rPr>
              <w:t xml:space="preserve">المؤلف / المؤلفون: </w:t>
            </w:r>
          </w:p>
        </w:tc>
        <w:tc>
          <w:tcPr>
            <w:tcW w:w="744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C09A160" w14:textId="77777777" w:rsidR="00F12C61" w:rsidRPr="0070114D" w:rsidRDefault="00F12C61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4B782AAC" w14:textId="77777777" w:rsidTr="007B1026">
        <w:trPr>
          <w:trHeight w:val="567"/>
        </w:trPr>
        <w:tc>
          <w:tcPr>
            <w:tcW w:w="2160" w:type="dxa"/>
            <w:vAlign w:val="bottom"/>
          </w:tcPr>
          <w:p w14:paraId="1FD9D6C7" w14:textId="77777777" w:rsidR="00F12C61" w:rsidRPr="0070114D" w:rsidRDefault="00F12C61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744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3115861" w14:textId="77777777" w:rsidR="00F12C61" w:rsidRPr="0070114D" w:rsidRDefault="00F12C61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090AB84E" w14:textId="77777777" w:rsidTr="007B1026">
        <w:trPr>
          <w:trHeight w:val="567"/>
        </w:trPr>
        <w:tc>
          <w:tcPr>
            <w:tcW w:w="2160" w:type="dxa"/>
            <w:vAlign w:val="bottom"/>
          </w:tcPr>
          <w:p w14:paraId="5C09F37C" w14:textId="77777777" w:rsidR="00F12C61" w:rsidRPr="0070114D" w:rsidRDefault="00F12C61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744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4CEB537" w14:textId="77777777" w:rsidR="00F12C61" w:rsidRPr="0070114D" w:rsidRDefault="00F12C61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727D8FC6" w14:textId="77777777" w:rsidTr="007B1026">
        <w:trPr>
          <w:trHeight w:val="567"/>
        </w:trPr>
        <w:tc>
          <w:tcPr>
            <w:tcW w:w="2160" w:type="dxa"/>
            <w:vAlign w:val="bottom"/>
          </w:tcPr>
          <w:p w14:paraId="7B4D3A16" w14:textId="77777777" w:rsidR="00F12C61" w:rsidRPr="0070114D" w:rsidRDefault="00F12C61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744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CBA4F35" w14:textId="77777777" w:rsidR="00F12C61" w:rsidRPr="0070114D" w:rsidRDefault="00F12C61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354B21AA" w14:textId="77777777" w:rsidTr="007B1026">
        <w:trPr>
          <w:trHeight w:val="567"/>
        </w:trPr>
        <w:tc>
          <w:tcPr>
            <w:tcW w:w="2160" w:type="dxa"/>
            <w:vAlign w:val="bottom"/>
          </w:tcPr>
          <w:p w14:paraId="560191DE" w14:textId="77777777" w:rsidR="00F12C61" w:rsidRPr="0070114D" w:rsidRDefault="00F12C61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744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545E411" w14:textId="77777777" w:rsidR="00F12C61" w:rsidRPr="0070114D" w:rsidRDefault="00F12C61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7762ABC7" w14:textId="77777777" w:rsidTr="007B1026">
        <w:trPr>
          <w:trHeight w:val="567"/>
        </w:trPr>
        <w:tc>
          <w:tcPr>
            <w:tcW w:w="2160" w:type="dxa"/>
            <w:vAlign w:val="bottom"/>
          </w:tcPr>
          <w:p w14:paraId="1E574729" w14:textId="77777777" w:rsidR="00F12C61" w:rsidRPr="0070114D" w:rsidRDefault="00F12C61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  <w:r w:rsidRPr="0070114D">
              <w:rPr>
                <w:rFonts w:cs="Simplified Arabic" w:hint="cs"/>
                <w:sz w:val="28"/>
                <w:szCs w:val="28"/>
                <w:rtl/>
                <w:lang w:bidi="ar-BH"/>
              </w:rPr>
              <w:t>السنة:</w:t>
            </w:r>
            <w:r w:rsidRPr="0070114D">
              <w:rPr>
                <w:rFonts w:cs="Simplified Arabic" w:hint="cs"/>
                <w:sz w:val="28"/>
                <w:szCs w:val="28"/>
                <w:rtl/>
                <w:lang w:bidi="ar-BH"/>
              </w:rPr>
              <w:tab/>
            </w:r>
          </w:p>
        </w:tc>
        <w:tc>
          <w:tcPr>
            <w:tcW w:w="744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5519F8D" w14:textId="77777777" w:rsidR="00F12C61" w:rsidRPr="0070114D" w:rsidRDefault="00F12C61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1210C02F" w14:textId="77777777" w:rsidTr="007B1026">
        <w:trPr>
          <w:trHeight w:val="567"/>
        </w:trPr>
        <w:tc>
          <w:tcPr>
            <w:tcW w:w="2160" w:type="dxa"/>
            <w:vAlign w:val="bottom"/>
          </w:tcPr>
          <w:p w14:paraId="1F64DD0B" w14:textId="77777777" w:rsidR="00F12C61" w:rsidRPr="0070114D" w:rsidRDefault="00F12C61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  <w:r w:rsidRPr="0070114D">
              <w:rPr>
                <w:rFonts w:cs="Simplified Arabic" w:hint="cs"/>
                <w:sz w:val="28"/>
                <w:szCs w:val="28"/>
                <w:rtl/>
                <w:lang w:bidi="ar-BH"/>
              </w:rPr>
              <w:t>عنوان البحث:</w:t>
            </w:r>
          </w:p>
        </w:tc>
        <w:tc>
          <w:tcPr>
            <w:tcW w:w="744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B80AA43" w14:textId="77777777" w:rsidR="00F12C61" w:rsidRPr="0070114D" w:rsidRDefault="00F12C61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273BF4A4" w14:textId="77777777" w:rsidTr="007B1026">
        <w:trPr>
          <w:trHeight w:val="567"/>
        </w:trPr>
        <w:tc>
          <w:tcPr>
            <w:tcW w:w="2160" w:type="dxa"/>
            <w:vAlign w:val="bottom"/>
          </w:tcPr>
          <w:p w14:paraId="27A977A9" w14:textId="77777777" w:rsidR="00F12C61" w:rsidRPr="0070114D" w:rsidRDefault="00F12C61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744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B6044CB" w14:textId="77777777" w:rsidR="00F12C61" w:rsidRPr="0070114D" w:rsidRDefault="00F12C61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5A4B9E25" w14:textId="77777777" w:rsidTr="007B1026">
        <w:trPr>
          <w:trHeight w:val="567"/>
        </w:trPr>
        <w:tc>
          <w:tcPr>
            <w:tcW w:w="2160" w:type="dxa"/>
            <w:vAlign w:val="bottom"/>
          </w:tcPr>
          <w:p w14:paraId="422509B3" w14:textId="77777777" w:rsidR="00F12C61" w:rsidRPr="0070114D" w:rsidRDefault="00F12C61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744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1F1F4DE" w14:textId="77777777" w:rsidR="00F12C61" w:rsidRPr="0070114D" w:rsidRDefault="00F12C61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330CBDB3" w14:textId="77777777" w:rsidTr="007B1026">
        <w:trPr>
          <w:trHeight w:val="567"/>
        </w:trPr>
        <w:tc>
          <w:tcPr>
            <w:tcW w:w="2160" w:type="dxa"/>
            <w:vAlign w:val="bottom"/>
          </w:tcPr>
          <w:p w14:paraId="21FEE5CF" w14:textId="77777777" w:rsidR="00F12C61" w:rsidRPr="0070114D" w:rsidRDefault="00F12C61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  <w:r w:rsidRPr="0070114D">
              <w:rPr>
                <w:rFonts w:cs="Simplified Arabic" w:hint="cs"/>
                <w:sz w:val="28"/>
                <w:szCs w:val="28"/>
                <w:rtl/>
                <w:lang w:bidi="ar-BH"/>
              </w:rPr>
              <w:t>اسم المجلة:</w:t>
            </w:r>
          </w:p>
        </w:tc>
        <w:tc>
          <w:tcPr>
            <w:tcW w:w="744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AC2ED0C" w14:textId="77777777" w:rsidR="00F12C61" w:rsidRPr="0070114D" w:rsidRDefault="00F12C61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03DF8B8B" w14:textId="77777777" w:rsidTr="007B1026">
        <w:trPr>
          <w:trHeight w:val="567"/>
        </w:trPr>
        <w:tc>
          <w:tcPr>
            <w:tcW w:w="2160" w:type="dxa"/>
            <w:vAlign w:val="bottom"/>
          </w:tcPr>
          <w:p w14:paraId="0AD65BCA" w14:textId="77777777" w:rsidR="00F12C61" w:rsidRPr="0070114D" w:rsidRDefault="00F12C61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744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C8C0D1A" w14:textId="77777777" w:rsidR="00F12C61" w:rsidRPr="0070114D" w:rsidRDefault="00F12C61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5F4B2123" w14:textId="77777777" w:rsidTr="007B1026">
        <w:trPr>
          <w:trHeight w:val="567"/>
        </w:trPr>
        <w:tc>
          <w:tcPr>
            <w:tcW w:w="2160" w:type="dxa"/>
            <w:vAlign w:val="bottom"/>
          </w:tcPr>
          <w:p w14:paraId="31F918F5" w14:textId="77777777" w:rsidR="00F12C61" w:rsidRPr="0070114D" w:rsidRDefault="00F12C61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  <w:r w:rsidRPr="0070114D">
              <w:rPr>
                <w:rFonts w:cs="Simplified Arabic" w:hint="cs"/>
                <w:sz w:val="28"/>
                <w:szCs w:val="28"/>
                <w:rtl/>
                <w:lang w:bidi="ar-BH"/>
              </w:rPr>
              <w:t>المجلد:</w:t>
            </w:r>
          </w:p>
        </w:tc>
        <w:tc>
          <w:tcPr>
            <w:tcW w:w="744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C3F3117" w14:textId="77777777" w:rsidR="00F12C61" w:rsidRPr="0070114D" w:rsidRDefault="00F12C61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5822FF12" w14:textId="77777777" w:rsidTr="007B1026">
        <w:trPr>
          <w:trHeight w:val="567"/>
        </w:trPr>
        <w:tc>
          <w:tcPr>
            <w:tcW w:w="2160" w:type="dxa"/>
            <w:vAlign w:val="bottom"/>
          </w:tcPr>
          <w:p w14:paraId="60431720" w14:textId="77777777" w:rsidR="00F12C61" w:rsidRPr="0070114D" w:rsidRDefault="00F12C61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  <w:r w:rsidRPr="0070114D">
              <w:rPr>
                <w:rFonts w:cs="Simplified Arabic" w:hint="cs"/>
                <w:sz w:val="28"/>
                <w:szCs w:val="28"/>
                <w:rtl/>
                <w:lang w:bidi="ar-BH"/>
              </w:rPr>
              <w:t xml:space="preserve">العدد: </w:t>
            </w:r>
          </w:p>
        </w:tc>
        <w:tc>
          <w:tcPr>
            <w:tcW w:w="744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8DB178C" w14:textId="77777777" w:rsidR="00F12C61" w:rsidRPr="0070114D" w:rsidRDefault="00F12C61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6432AE80" w14:textId="77777777" w:rsidTr="007B1026">
        <w:trPr>
          <w:trHeight w:val="567"/>
        </w:trPr>
        <w:tc>
          <w:tcPr>
            <w:tcW w:w="2160" w:type="dxa"/>
            <w:vAlign w:val="bottom"/>
          </w:tcPr>
          <w:p w14:paraId="51A02BA2" w14:textId="77777777" w:rsidR="00F12C61" w:rsidRPr="0070114D" w:rsidRDefault="00F12C61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  <w:r w:rsidRPr="0070114D">
              <w:rPr>
                <w:rFonts w:cs="Simplified Arabic" w:hint="cs"/>
                <w:sz w:val="28"/>
                <w:szCs w:val="28"/>
                <w:rtl/>
                <w:lang w:bidi="ar-BH"/>
              </w:rPr>
              <w:t>الصفحات:</w:t>
            </w:r>
          </w:p>
        </w:tc>
        <w:tc>
          <w:tcPr>
            <w:tcW w:w="744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8B6B461" w14:textId="77777777" w:rsidR="00F12C61" w:rsidRPr="0070114D" w:rsidRDefault="00F12C61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</w:tbl>
    <w:p w14:paraId="56E61A5E" w14:textId="21196BBD" w:rsidR="00897ABE" w:rsidRPr="0070114D" w:rsidRDefault="00897ABE" w:rsidP="00897ABE">
      <w:pPr>
        <w:rPr>
          <w:rFonts w:cs="Simplified Arabic"/>
          <w:sz w:val="28"/>
          <w:szCs w:val="28"/>
          <w:rtl/>
          <w:lang w:bidi="ar-BH"/>
        </w:rPr>
      </w:pPr>
      <w:r w:rsidRPr="0070114D">
        <w:rPr>
          <w:rFonts w:cs="Simplified Arabic" w:hint="cs"/>
          <w:sz w:val="28"/>
          <w:szCs w:val="28"/>
          <w:rtl/>
          <w:lang w:bidi="ar-BH"/>
        </w:rPr>
        <w:t xml:space="preserve">*يرفق مع البحث </w:t>
      </w:r>
      <w:r w:rsidR="009915E6" w:rsidRPr="0070114D">
        <w:rPr>
          <w:rFonts w:cs="Simplified Arabic" w:hint="cs"/>
          <w:sz w:val="28"/>
          <w:szCs w:val="28"/>
          <w:rtl/>
          <w:lang w:bidi="ar-BH"/>
        </w:rPr>
        <w:t>ما يدل</w:t>
      </w:r>
      <w:r w:rsidRPr="0070114D">
        <w:rPr>
          <w:rFonts w:cs="Simplified Arabic" w:hint="cs"/>
          <w:sz w:val="28"/>
          <w:szCs w:val="28"/>
          <w:rtl/>
          <w:lang w:bidi="ar-BH"/>
        </w:rPr>
        <w:t xml:space="preserve"> على انه منشور او مقبول للنشر في مجلة علمية محكمة.</w:t>
      </w:r>
    </w:p>
    <w:p w14:paraId="56E61A6A" w14:textId="06986BB2" w:rsidR="00FA17F5" w:rsidRPr="0070114D" w:rsidRDefault="00FA17F5" w:rsidP="007D208C">
      <w:pPr>
        <w:spacing w:after="0"/>
        <w:rPr>
          <w:rFonts w:cs="Simplified Arabic"/>
          <w:b/>
          <w:bCs/>
          <w:sz w:val="36"/>
          <w:szCs w:val="32"/>
          <w:rtl/>
          <w:lang w:bidi="ar-BH"/>
        </w:rPr>
      </w:pPr>
      <w:r w:rsidRPr="0070114D">
        <w:rPr>
          <w:rFonts w:cs="Simplified Arabic" w:hint="cs"/>
          <w:b/>
          <w:bCs/>
          <w:sz w:val="36"/>
          <w:szCs w:val="32"/>
          <w:rtl/>
          <w:lang w:bidi="ar-BH"/>
        </w:rPr>
        <w:lastRenderedPageBreak/>
        <w:t>3- البحث العلمي والأنشطة العلمية</w:t>
      </w:r>
    </w:p>
    <w:p w14:paraId="6A6F0A07" w14:textId="77777777" w:rsidR="00FA5EA8" w:rsidRPr="0070114D" w:rsidRDefault="00FA5EA8" w:rsidP="007D208C">
      <w:pPr>
        <w:spacing w:after="0"/>
        <w:rPr>
          <w:rFonts w:cs="Simplified Arabic"/>
          <w:b/>
          <w:bCs/>
          <w:sz w:val="18"/>
          <w:szCs w:val="18"/>
          <w:u w:val="single"/>
          <w:rtl/>
          <w:lang w:bidi="ar-BH"/>
        </w:rPr>
      </w:pPr>
    </w:p>
    <w:p w14:paraId="56E61A6C" w14:textId="5AA4416E" w:rsidR="00FA17F5" w:rsidRPr="0070114D" w:rsidRDefault="00FA17F5" w:rsidP="00FA17F5">
      <w:pPr>
        <w:rPr>
          <w:rFonts w:cs="Simplified Arabic"/>
          <w:b/>
          <w:bCs/>
          <w:sz w:val="28"/>
          <w:szCs w:val="28"/>
          <w:u w:val="single"/>
          <w:rtl/>
          <w:lang w:bidi="ar-BH"/>
        </w:rPr>
      </w:pPr>
      <w:r w:rsidRPr="0070114D">
        <w:rPr>
          <w:rFonts w:cs="Simplified Arabic" w:hint="cs"/>
          <w:b/>
          <w:bCs/>
          <w:sz w:val="28"/>
          <w:szCs w:val="28"/>
          <w:u w:val="single"/>
          <w:rtl/>
          <w:lang w:bidi="ar-BH"/>
        </w:rPr>
        <w:t>قوائم الإنتاج العلمي المنشور والمقبول للنشر المتقدم به للترقية في وقائع المؤتمرات أو الندوات العلمية</w:t>
      </w:r>
    </w:p>
    <w:tbl>
      <w:tblPr>
        <w:bidiVisual/>
        <w:tblW w:w="0" w:type="auto"/>
        <w:tblInd w:w="145" w:type="dxa"/>
        <w:tblLook w:val="04A0" w:firstRow="1" w:lastRow="0" w:firstColumn="1" w:lastColumn="0" w:noHBand="0" w:noVBand="1"/>
      </w:tblPr>
      <w:tblGrid>
        <w:gridCol w:w="2116"/>
        <w:gridCol w:w="6981"/>
      </w:tblGrid>
      <w:tr w:rsidR="0070114D" w:rsidRPr="0070114D" w14:paraId="451D4131" w14:textId="77777777" w:rsidTr="007D208C">
        <w:trPr>
          <w:trHeight w:val="432"/>
        </w:trPr>
        <w:tc>
          <w:tcPr>
            <w:tcW w:w="2160" w:type="dxa"/>
            <w:vAlign w:val="bottom"/>
          </w:tcPr>
          <w:p w14:paraId="57A610CB" w14:textId="77777777" w:rsidR="00F12C61" w:rsidRPr="0070114D" w:rsidRDefault="00F12C61" w:rsidP="007B1026">
            <w:pPr>
              <w:rPr>
                <w:rFonts w:cs="Simplified Arabic"/>
                <w:sz w:val="26"/>
                <w:szCs w:val="26"/>
                <w:rtl/>
                <w:lang w:bidi="ar-BH"/>
              </w:rPr>
            </w:pPr>
            <w:r w:rsidRPr="0070114D">
              <w:rPr>
                <w:rFonts w:cs="Simplified Arabic" w:hint="cs"/>
                <w:sz w:val="26"/>
                <w:szCs w:val="26"/>
                <w:rtl/>
                <w:lang w:bidi="ar-BH"/>
              </w:rPr>
              <w:t xml:space="preserve">الرقم التسلسلي: </w:t>
            </w:r>
          </w:p>
        </w:tc>
        <w:tc>
          <w:tcPr>
            <w:tcW w:w="7440" w:type="dxa"/>
            <w:tcBorders>
              <w:bottom w:val="dashSmallGap" w:sz="4" w:space="0" w:color="auto"/>
            </w:tcBorders>
            <w:vAlign w:val="bottom"/>
          </w:tcPr>
          <w:p w14:paraId="18DF2F10" w14:textId="77777777" w:rsidR="00F12C61" w:rsidRPr="0070114D" w:rsidRDefault="00F12C61" w:rsidP="007B1026">
            <w:pPr>
              <w:rPr>
                <w:rFonts w:cs="Simplified Arabic"/>
                <w:sz w:val="26"/>
                <w:szCs w:val="26"/>
                <w:rtl/>
                <w:lang w:bidi="ar-BH"/>
              </w:rPr>
            </w:pPr>
          </w:p>
        </w:tc>
      </w:tr>
      <w:tr w:rsidR="0070114D" w:rsidRPr="0070114D" w14:paraId="0B82519F" w14:textId="77777777" w:rsidTr="007D208C">
        <w:trPr>
          <w:trHeight w:val="432"/>
        </w:trPr>
        <w:tc>
          <w:tcPr>
            <w:tcW w:w="2160" w:type="dxa"/>
            <w:vAlign w:val="bottom"/>
          </w:tcPr>
          <w:p w14:paraId="0E5AE07A" w14:textId="77777777" w:rsidR="00F12C61" w:rsidRPr="0070114D" w:rsidRDefault="00F12C61" w:rsidP="007B1026">
            <w:pPr>
              <w:rPr>
                <w:rFonts w:cs="Simplified Arabic"/>
                <w:sz w:val="26"/>
                <w:szCs w:val="26"/>
                <w:rtl/>
                <w:lang w:bidi="ar-BH"/>
              </w:rPr>
            </w:pPr>
            <w:r w:rsidRPr="0070114D">
              <w:rPr>
                <w:rFonts w:cs="Simplified Arabic" w:hint="cs"/>
                <w:sz w:val="26"/>
                <w:szCs w:val="26"/>
                <w:rtl/>
                <w:lang w:bidi="ar-BH"/>
              </w:rPr>
              <w:t xml:space="preserve">المؤلف / المؤلفون: </w:t>
            </w:r>
          </w:p>
        </w:tc>
        <w:tc>
          <w:tcPr>
            <w:tcW w:w="744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F625C78" w14:textId="77777777" w:rsidR="00F12C61" w:rsidRPr="0070114D" w:rsidRDefault="00F12C61" w:rsidP="007B1026">
            <w:pPr>
              <w:rPr>
                <w:rFonts w:cs="Simplified Arabic"/>
                <w:sz w:val="26"/>
                <w:szCs w:val="26"/>
                <w:rtl/>
                <w:lang w:bidi="ar-BH"/>
              </w:rPr>
            </w:pPr>
          </w:p>
        </w:tc>
      </w:tr>
      <w:tr w:rsidR="0070114D" w:rsidRPr="0070114D" w14:paraId="3DB7E691" w14:textId="77777777" w:rsidTr="007D208C">
        <w:trPr>
          <w:trHeight w:val="432"/>
        </w:trPr>
        <w:tc>
          <w:tcPr>
            <w:tcW w:w="2160" w:type="dxa"/>
            <w:vAlign w:val="bottom"/>
          </w:tcPr>
          <w:p w14:paraId="2181F510" w14:textId="77777777" w:rsidR="00F12C61" w:rsidRPr="0070114D" w:rsidRDefault="00F12C61" w:rsidP="007B1026">
            <w:pPr>
              <w:rPr>
                <w:rFonts w:cs="Simplified Arabic"/>
                <w:sz w:val="26"/>
                <w:szCs w:val="26"/>
                <w:rtl/>
                <w:lang w:bidi="ar-BH"/>
              </w:rPr>
            </w:pPr>
          </w:p>
        </w:tc>
        <w:tc>
          <w:tcPr>
            <w:tcW w:w="744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1A3386A" w14:textId="77777777" w:rsidR="00F12C61" w:rsidRPr="0070114D" w:rsidRDefault="00F12C61" w:rsidP="007B1026">
            <w:pPr>
              <w:rPr>
                <w:rFonts w:cs="Simplified Arabic"/>
                <w:sz w:val="26"/>
                <w:szCs w:val="26"/>
                <w:rtl/>
                <w:lang w:bidi="ar-BH"/>
              </w:rPr>
            </w:pPr>
          </w:p>
        </w:tc>
      </w:tr>
      <w:tr w:rsidR="0070114D" w:rsidRPr="0070114D" w14:paraId="6CE2BD72" w14:textId="77777777" w:rsidTr="007D208C">
        <w:trPr>
          <w:trHeight w:val="432"/>
        </w:trPr>
        <w:tc>
          <w:tcPr>
            <w:tcW w:w="2160" w:type="dxa"/>
            <w:vAlign w:val="bottom"/>
          </w:tcPr>
          <w:p w14:paraId="53151B05" w14:textId="77777777" w:rsidR="00F12C61" w:rsidRPr="0070114D" w:rsidRDefault="00F12C61" w:rsidP="007B1026">
            <w:pPr>
              <w:rPr>
                <w:rFonts w:cs="Simplified Arabic"/>
                <w:sz w:val="26"/>
                <w:szCs w:val="26"/>
                <w:rtl/>
                <w:lang w:bidi="ar-BH"/>
              </w:rPr>
            </w:pPr>
          </w:p>
        </w:tc>
        <w:tc>
          <w:tcPr>
            <w:tcW w:w="744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BBA808E" w14:textId="77777777" w:rsidR="00F12C61" w:rsidRPr="0070114D" w:rsidRDefault="00F12C61" w:rsidP="007B1026">
            <w:pPr>
              <w:rPr>
                <w:rFonts w:cs="Simplified Arabic"/>
                <w:sz w:val="26"/>
                <w:szCs w:val="26"/>
                <w:rtl/>
                <w:lang w:bidi="ar-BH"/>
              </w:rPr>
            </w:pPr>
          </w:p>
        </w:tc>
      </w:tr>
      <w:tr w:rsidR="0070114D" w:rsidRPr="0070114D" w14:paraId="6D550053" w14:textId="77777777" w:rsidTr="007D208C">
        <w:trPr>
          <w:trHeight w:val="432"/>
        </w:trPr>
        <w:tc>
          <w:tcPr>
            <w:tcW w:w="2160" w:type="dxa"/>
            <w:vAlign w:val="bottom"/>
          </w:tcPr>
          <w:p w14:paraId="518AB3FA" w14:textId="77777777" w:rsidR="00F12C61" w:rsidRPr="0070114D" w:rsidRDefault="00F12C61" w:rsidP="007B1026">
            <w:pPr>
              <w:rPr>
                <w:rFonts w:cs="Simplified Arabic"/>
                <w:sz w:val="26"/>
                <w:szCs w:val="26"/>
                <w:rtl/>
                <w:lang w:bidi="ar-BH"/>
              </w:rPr>
            </w:pPr>
          </w:p>
        </w:tc>
        <w:tc>
          <w:tcPr>
            <w:tcW w:w="744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1275782" w14:textId="77777777" w:rsidR="00F12C61" w:rsidRPr="0070114D" w:rsidRDefault="00F12C61" w:rsidP="007B1026">
            <w:pPr>
              <w:rPr>
                <w:rFonts w:cs="Simplified Arabic"/>
                <w:sz w:val="26"/>
                <w:szCs w:val="26"/>
                <w:rtl/>
                <w:lang w:bidi="ar-BH"/>
              </w:rPr>
            </w:pPr>
          </w:p>
        </w:tc>
      </w:tr>
      <w:tr w:rsidR="0070114D" w:rsidRPr="0070114D" w14:paraId="4A190FE1" w14:textId="77777777" w:rsidTr="007D208C">
        <w:trPr>
          <w:trHeight w:val="432"/>
        </w:trPr>
        <w:tc>
          <w:tcPr>
            <w:tcW w:w="2160" w:type="dxa"/>
            <w:vAlign w:val="bottom"/>
          </w:tcPr>
          <w:p w14:paraId="70FA51C8" w14:textId="77777777" w:rsidR="00F12C61" w:rsidRPr="0070114D" w:rsidRDefault="00F12C61" w:rsidP="007B1026">
            <w:pPr>
              <w:rPr>
                <w:rFonts w:cs="Simplified Arabic"/>
                <w:sz w:val="26"/>
                <w:szCs w:val="26"/>
                <w:rtl/>
                <w:lang w:bidi="ar-BH"/>
              </w:rPr>
            </w:pPr>
          </w:p>
        </w:tc>
        <w:tc>
          <w:tcPr>
            <w:tcW w:w="744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E205992" w14:textId="77777777" w:rsidR="00F12C61" w:rsidRPr="0070114D" w:rsidRDefault="00F12C61" w:rsidP="007B1026">
            <w:pPr>
              <w:rPr>
                <w:rFonts w:cs="Simplified Arabic"/>
                <w:sz w:val="26"/>
                <w:szCs w:val="26"/>
                <w:rtl/>
                <w:lang w:bidi="ar-BH"/>
              </w:rPr>
            </w:pPr>
          </w:p>
        </w:tc>
      </w:tr>
      <w:tr w:rsidR="0070114D" w:rsidRPr="0070114D" w14:paraId="7F8552FE" w14:textId="77777777" w:rsidTr="007D208C">
        <w:trPr>
          <w:trHeight w:val="432"/>
        </w:trPr>
        <w:tc>
          <w:tcPr>
            <w:tcW w:w="2160" w:type="dxa"/>
            <w:vAlign w:val="bottom"/>
          </w:tcPr>
          <w:p w14:paraId="3E82FC69" w14:textId="77777777" w:rsidR="00F12C61" w:rsidRPr="0070114D" w:rsidRDefault="00F12C61" w:rsidP="007B1026">
            <w:pPr>
              <w:rPr>
                <w:rFonts w:cs="Simplified Arabic"/>
                <w:sz w:val="26"/>
                <w:szCs w:val="26"/>
                <w:rtl/>
                <w:lang w:bidi="ar-BH"/>
              </w:rPr>
            </w:pPr>
            <w:r w:rsidRPr="0070114D">
              <w:rPr>
                <w:rFonts w:cs="Simplified Arabic" w:hint="cs"/>
                <w:sz w:val="26"/>
                <w:szCs w:val="26"/>
                <w:rtl/>
                <w:lang w:bidi="ar-BH"/>
              </w:rPr>
              <w:t>التاريخ:</w:t>
            </w:r>
            <w:r w:rsidRPr="0070114D">
              <w:rPr>
                <w:rFonts w:cs="Simplified Arabic" w:hint="cs"/>
                <w:sz w:val="26"/>
                <w:szCs w:val="26"/>
                <w:rtl/>
                <w:lang w:bidi="ar-BH"/>
              </w:rPr>
              <w:tab/>
            </w:r>
          </w:p>
        </w:tc>
        <w:tc>
          <w:tcPr>
            <w:tcW w:w="744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21A2189" w14:textId="77777777" w:rsidR="00F12C61" w:rsidRPr="0070114D" w:rsidRDefault="00F12C61" w:rsidP="007B1026">
            <w:pPr>
              <w:rPr>
                <w:rFonts w:cs="Simplified Arabic"/>
                <w:sz w:val="26"/>
                <w:szCs w:val="26"/>
                <w:rtl/>
                <w:lang w:bidi="ar-BH"/>
              </w:rPr>
            </w:pPr>
          </w:p>
        </w:tc>
      </w:tr>
      <w:tr w:rsidR="0070114D" w:rsidRPr="0070114D" w14:paraId="51144517" w14:textId="77777777" w:rsidTr="007D208C">
        <w:trPr>
          <w:trHeight w:val="432"/>
        </w:trPr>
        <w:tc>
          <w:tcPr>
            <w:tcW w:w="2160" w:type="dxa"/>
            <w:vAlign w:val="bottom"/>
          </w:tcPr>
          <w:p w14:paraId="38CDCC64" w14:textId="77777777" w:rsidR="00F12C61" w:rsidRPr="0070114D" w:rsidRDefault="00F12C61" w:rsidP="007B1026">
            <w:pPr>
              <w:rPr>
                <w:rFonts w:cs="Simplified Arabic"/>
                <w:sz w:val="26"/>
                <w:szCs w:val="26"/>
                <w:rtl/>
                <w:lang w:bidi="ar-BH"/>
              </w:rPr>
            </w:pPr>
            <w:r w:rsidRPr="0070114D">
              <w:rPr>
                <w:rFonts w:cs="Simplified Arabic" w:hint="cs"/>
                <w:sz w:val="26"/>
                <w:szCs w:val="26"/>
                <w:rtl/>
                <w:lang w:bidi="ar-BH"/>
              </w:rPr>
              <w:t>عنوان البحث:</w:t>
            </w:r>
          </w:p>
        </w:tc>
        <w:tc>
          <w:tcPr>
            <w:tcW w:w="744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A26E461" w14:textId="77777777" w:rsidR="00F12C61" w:rsidRPr="0070114D" w:rsidRDefault="00F12C61" w:rsidP="007B1026">
            <w:pPr>
              <w:rPr>
                <w:rFonts w:cs="Simplified Arabic"/>
                <w:sz w:val="26"/>
                <w:szCs w:val="26"/>
                <w:rtl/>
                <w:lang w:bidi="ar-BH"/>
              </w:rPr>
            </w:pPr>
          </w:p>
        </w:tc>
      </w:tr>
      <w:tr w:rsidR="0070114D" w:rsidRPr="0070114D" w14:paraId="74D484E8" w14:textId="77777777" w:rsidTr="007D208C">
        <w:trPr>
          <w:trHeight w:val="432"/>
        </w:trPr>
        <w:tc>
          <w:tcPr>
            <w:tcW w:w="2160" w:type="dxa"/>
            <w:vAlign w:val="bottom"/>
          </w:tcPr>
          <w:p w14:paraId="11AB53C2" w14:textId="77777777" w:rsidR="00F12C61" w:rsidRPr="0070114D" w:rsidRDefault="00F12C61" w:rsidP="007B1026">
            <w:pPr>
              <w:rPr>
                <w:rFonts w:cs="Simplified Arabic"/>
                <w:sz w:val="26"/>
                <w:szCs w:val="26"/>
                <w:rtl/>
                <w:lang w:bidi="ar-BH"/>
              </w:rPr>
            </w:pPr>
          </w:p>
        </w:tc>
        <w:tc>
          <w:tcPr>
            <w:tcW w:w="744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4B8E921" w14:textId="77777777" w:rsidR="00F12C61" w:rsidRPr="0070114D" w:rsidRDefault="00F12C61" w:rsidP="007B1026">
            <w:pPr>
              <w:rPr>
                <w:rFonts w:cs="Simplified Arabic"/>
                <w:sz w:val="26"/>
                <w:szCs w:val="26"/>
                <w:rtl/>
                <w:lang w:bidi="ar-BH"/>
              </w:rPr>
            </w:pPr>
          </w:p>
        </w:tc>
      </w:tr>
      <w:tr w:rsidR="0070114D" w:rsidRPr="0070114D" w14:paraId="67624FD7" w14:textId="77777777" w:rsidTr="007D208C">
        <w:trPr>
          <w:trHeight w:val="432"/>
        </w:trPr>
        <w:tc>
          <w:tcPr>
            <w:tcW w:w="2160" w:type="dxa"/>
            <w:vAlign w:val="bottom"/>
          </w:tcPr>
          <w:p w14:paraId="17FBA41B" w14:textId="77777777" w:rsidR="00F12C61" w:rsidRPr="0070114D" w:rsidRDefault="00F12C61" w:rsidP="007B1026">
            <w:pPr>
              <w:rPr>
                <w:rFonts w:cs="Simplified Arabic"/>
                <w:sz w:val="26"/>
                <w:szCs w:val="26"/>
                <w:rtl/>
                <w:lang w:bidi="ar-BH"/>
              </w:rPr>
            </w:pPr>
          </w:p>
        </w:tc>
        <w:tc>
          <w:tcPr>
            <w:tcW w:w="744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BD361F9" w14:textId="77777777" w:rsidR="00F12C61" w:rsidRPr="0070114D" w:rsidRDefault="00F12C61" w:rsidP="007B1026">
            <w:pPr>
              <w:rPr>
                <w:rFonts w:cs="Simplified Arabic"/>
                <w:sz w:val="26"/>
                <w:szCs w:val="26"/>
                <w:rtl/>
                <w:lang w:bidi="ar-BH"/>
              </w:rPr>
            </w:pPr>
          </w:p>
        </w:tc>
      </w:tr>
      <w:tr w:rsidR="0070114D" w:rsidRPr="0070114D" w14:paraId="6722909E" w14:textId="77777777" w:rsidTr="007D208C">
        <w:trPr>
          <w:trHeight w:val="432"/>
        </w:trPr>
        <w:tc>
          <w:tcPr>
            <w:tcW w:w="2160" w:type="dxa"/>
            <w:vAlign w:val="bottom"/>
          </w:tcPr>
          <w:p w14:paraId="419DE8C3" w14:textId="77777777" w:rsidR="00F12C61" w:rsidRPr="0070114D" w:rsidRDefault="00F12C61" w:rsidP="007B1026">
            <w:pPr>
              <w:rPr>
                <w:rFonts w:cs="Simplified Arabic"/>
                <w:sz w:val="26"/>
                <w:szCs w:val="26"/>
                <w:rtl/>
                <w:lang w:bidi="ar-BH"/>
              </w:rPr>
            </w:pPr>
            <w:r w:rsidRPr="0070114D">
              <w:rPr>
                <w:rFonts w:cs="Simplified Arabic" w:hint="cs"/>
                <w:sz w:val="26"/>
                <w:szCs w:val="26"/>
                <w:rtl/>
                <w:lang w:bidi="ar-BH"/>
              </w:rPr>
              <w:t>اسم المؤتمر(الندوة):</w:t>
            </w:r>
          </w:p>
        </w:tc>
        <w:tc>
          <w:tcPr>
            <w:tcW w:w="744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1F74BC4" w14:textId="77777777" w:rsidR="00F12C61" w:rsidRPr="0070114D" w:rsidRDefault="00F12C61" w:rsidP="007B1026">
            <w:pPr>
              <w:rPr>
                <w:rFonts w:cs="Simplified Arabic"/>
                <w:sz w:val="26"/>
                <w:szCs w:val="26"/>
                <w:rtl/>
                <w:lang w:bidi="ar-BH"/>
              </w:rPr>
            </w:pPr>
          </w:p>
        </w:tc>
      </w:tr>
      <w:tr w:rsidR="0070114D" w:rsidRPr="0070114D" w14:paraId="7679EE52" w14:textId="77777777" w:rsidTr="007D208C">
        <w:trPr>
          <w:trHeight w:val="432"/>
        </w:trPr>
        <w:tc>
          <w:tcPr>
            <w:tcW w:w="2160" w:type="dxa"/>
            <w:vAlign w:val="bottom"/>
          </w:tcPr>
          <w:p w14:paraId="3412E540" w14:textId="77777777" w:rsidR="00F12C61" w:rsidRPr="0070114D" w:rsidRDefault="00F12C61" w:rsidP="007B1026">
            <w:pPr>
              <w:rPr>
                <w:rFonts w:cs="Simplified Arabic"/>
                <w:sz w:val="26"/>
                <w:szCs w:val="26"/>
                <w:rtl/>
                <w:lang w:bidi="ar-BH"/>
              </w:rPr>
            </w:pPr>
          </w:p>
        </w:tc>
        <w:tc>
          <w:tcPr>
            <w:tcW w:w="744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3F198A6" w14:textId="77777777" w:rsidR="00F12C61" w:rsidRPr="0070114D" w:rsidRDefault="00F12C61" w:rsidP="007B1026">
            <w:pPr>
              <w:rPr>
                <w:rFonts w:cs="Simplified Arabic"/>
                <w:sz w:val="26"/>
                <w:szCs w:val="26"/>
                <w:rtl/>
                <w:lang w:bidi="ar-BH"/>
              </w:rPr>
            </w:pPr>
          </w:p>
        </w:tc>
      </w:tr>
      <w:tr w:rsidR="0070114D" w:rsidRPr="0070114D" w14:paraId="1409C3DB" w14:textId="77777777" w:rsidTr="007D208C">
        <w:trPr>
          <w:trHeight w:val="432"/>
        </w:trPr>
        <w:tc>
          <w:tcPr>
            <w:tcW w:w="2160" w:type="dxa"/>
            <w:vAlign w:val="bottom"/>
          </w:tcPr>
          <w:p w14:paraId="3EB8ADB6" w14:textId="77777777" w:rsidR="00F12C61" w:rsidRPr="0070114D" w:rsidRDefault="00F12C61" w:rsidP="007B1026">
            <w:pPr>
              <w:rPr>
                <w:rFonts w:cs="Simplified Arabic"/>
                <w:sz w:val="26"/>
                <w:szCs w:val="26"/>
                <w:rtl/>
                <w:lang w:bidi="ar-BH"/>
              </w:rPr>
            </w:pPr>
            <w:r w:rsidRPr="0070114D">
              <w:rPr>
                <w:rFonts w:cs="Simplified Arabic" w:hint="cs"/>
                <w:sz w:val="26"/>
                <w:szCs w:val="26"/>
                <w:rtl/>
                <w:lang w:bidi="ar-BH"/>
              </w:rPr>
              <w:t>الجهة المنظمة:</w:t>
            </w:r>
          </w:p>
        </w:tc>
        <w:tc>
          <w:tcPr>
            <w:tcW w:w="744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DECE493" w14:textId="77777777" w:rsidR="00F12C61" w:rsidRPr="0070114D" w:rsidRDefault="00F12C61" w:rsidP="007B1026">
            <w:pPr>
              <w:rPr>
                <w:rFonts w:cs="Simplified Arabic"/>
                <w:sz w:val="26"/>
                <w:szCs w:val="26"/>
                <w:rtl/>
                <w:lang w:bidi="ar-BH"/>
              </w:rPr>
            </w:pPr>
          </w:p>
        </w:tc>
      </w:tr>
      <w:tr w:rsidR="0070114D" w:rsidRPr="0070114D" w14:paraId="1D314D5A" w14:textId="77777777" w:rsidTr="007D208C">
        <w:trPr>
          <w:trHeight w:val="432"/>
        </w:trPr>
        <w:tc>
          <w:tcPr>
            <w:tcW w:w="2160" w:type="dxa"/>
            <w:vAlign w:val="bottom"/>
          </w:tcPr>
          <w:p w14:paraId="55AB63FA" w14:textId="77777777" w:rsidR="00F12C61" w:rsidRPr="0070114D" w:rsidRDefault="00F12C61" w:rsidP="007B1026">
            <w:pPr>
              <w:rPr>
                <w:rFonts w:cs="Simplified Arabic"/>
                <w:sz w:val="26"/>
                <w:szCs w:val="26"/>
                <w:rtl/>
                <w:lang w:bidi="ar-BH"/>
              </w:rPr>
            </w:pPr>
            <w:r w:rsidRPr="0070114D">
              <w:rPr>
                <w:rFonts w:cs="Simplified Arabic" w:hint="cs"/>
                <w:sz w:val="26"/>
                <w:szCs w:val="26"/>
                <w:rtl/>
                <w:lang w:bidi="ar-BH"/>
              </w:rPr>
              <w:t xml:space="preserve">مكان الانعقاد: </w:t>
            </w:r>
          </w:p>
        </w:tc>
        <w:tc>
          <w:tcPr>
            <w:tcW w:w="744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B27493C" w14:textId="77777777" w:rsidR="00F12C61" w:rsidRPr="0070114D" w:rsidRDefault="00F12C61" w:rsidP="007B1026">
            <w:pPr>
              <w:rPr>
                <w:rFonts w:cs="Simplified Arabic"/>
                <w:sz w:val="26"/>
                <w:szCs w:val="26"/>
                <w:rtl/>
                <w:lang w:bidi="ar-BH"/>
              </w:rPr>
            </w:pPr>
          </w:p>
        </w:tc>
      </w:tr>
      <w:tr w:rsidR="0070114D" w:rsidRPr="0070114D" w14:paraId="560C796B" w14:textId="77777777" w:rsidTr="007D208C">
        <w:trPr>
          <w:trHeight w:val="432"/>
        </w:trPr>
        <w:tc>
          <w:tcPr>
            <w:tcW w:w="2160" w:type="dxa"/>
            <w:vAlign w:val="bottom"/>
          </w:tcPr>
          <w:p w14:paraId="07714546" w14:textId="77777777" w:rsidR="00F12C61" w:rsidRPr="0070114D" w:rsidRDefault="00F12C61" w:rsidP="007B1026">
            <w:pPr>
              <w:rPr>
                <w:rFonts w:cs="Simplified Arabic"/>
                <w:sz w:val="26"/>
                <w:szCs w:val="26"/>
                <w:rtl/>
                <w:lang w:bidi="ar-BH"/>
              </w:rPr>
            </w:pPr>
          </w:p>
        </w:tc>
        <w:tc>
          <w:tcPr>
            <w:tcW w:w="744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F7B3E29" w14:textId="77777777" w:rsidR="00F12C61" w:rsidRPr="0070114D" w:rsidRDefault="00F12C61" w:rsidP="007B1026">
            <w:pPr>
              <w:rPr>
                <w:rFonts w:cs="Simplified Arabic"/>
                <w:sz w:val="26"/>
                <w:szCs w:val="26"/>
                <w:rtl/>
                <w:lang w:bidi="ar-BH"/>
              </w:rPr>
            </w:pPr>
          </w:p>
        </w:tc>
      </w:tr>
      <w:tr w:rsidR="0070114D" w:rsidRPr="0070114D" w14:paraId="110F64A8" w14:textId="77777777" w:rsidTr="007D208C">
        <w:trPr>
          <w:trHeight w:val="432"/>
        </w:trPr>
        <w:tc>
          <w:tcPr>
            <w:tcW w:w="2160" w:type="dxa"/>
            <w:vAlign w:val="bottom"/>
          </w:tcPr>
          <w:p w14:paraId="379AE57F" w14:textId="77777777" w:rsidR="00F12C61" w:rsidRPr="0070114D" w:rsidRDefault="00F12C61" w:rsidP="007B1026">
            <w:pPr>
              <w:rPr>
                <w:rFonts w:cs="Simplified Arabic"/>
                <w:sz w:val="26"/>
                <w:szCs w:val="26"/>
                <w:rtl/>
                <w:lang w:bidi="ar-BH"/>
              </w:rPr>
            </w:pPr>
            <w:r w:rsidRPr="0070114D">
              <w:rPr>
                <w:rFonts w:cs="Simplified Arabic" w:hint="cs"/>
                <w:sz w:val="26"/>
                <w:szCs w:val="26"/>
                <w:rtl/>
                <w:lang w:bidi="ar-BH"/>
              </w:rPr>
              <w:t>الصفحات:</w:t>
            </w:r>
          </w:p>
        </w:tc>
        <w:tc>
          <w:tcPr>
            <w:tcW w:w="744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C631AFE" w14:textId="77777777" w:rsidR="00F12C61" w:rsidRPr="0070114D" w:rsidRDefault="00F12C61" w:rsidP="007B1026">
            <w:pPr>
              <w:rPr>
                <w:rFonts w:cs="Simplified Arabic"/>
                <w:sz w:val="26"/>
                <w:szCs w:val="26"/>
                <w:rtl/>
                <w:lang w:bidi="ar-BH"/>
              </w:rPr>
            </w:pPr>
          </w:p>
        </w:tc>
      </w:tr>
    </w:tbl>
    <w:p w14:paraId="56E61A7C" w14:textId="77777777" w:rsidR="00FA17F5" w:rsidRPr="0070114D" w:rsidRDefault="00FA17F5" w:rsidP="00FA17F5">
      <w:pPr>
        <w:rPr>
          <w:rFonts w:cs="Simplified Arabic"/>
          <w:sz w:val="28"/>
          <w:szCs w:val="28"/>
          <w:rtl/>
          <w:lang w:bidi="ar-BH"/>
        </w:rPr>
      </w:pPr>
      <w:r w:rsidRPr="0070114D">
        <w:rPr>
          <w:rFonts w:cs="Simplified Arabic" w:hint="cs"/>
          <w:sz w:val="28"/>
          <w:szCs w:val="28"/>
          <w:rtl/>
          <w:lang w:bidi="ar-BH"/>
        </w:rPr>
        <w:t>*يرفق مع البحث ما يدل على انه منشور او مقبول للنشر في وقائع مؤتمرات أو ندوات علمية محكمة.</w:t>
      </w:r>
    </w:p>
    <w:p w14:paraId="3EFABDE7" w14:textId="5CF7EE9A" w:rsidR="007D208C" w:rsidRPr="0070114D" w:rsidRDefault="007D208C" w:rsidP="00F70598">
      <w:pPr>
        <w:rPr>
          <w:rFonts w:cs="Simplified Arabic"/>
          <w:b/>
          <w:bCs/>
          <w:sz w:val="28"/>
          <w:szCs w:val="28"/>
          <w:u w:val="single"/>
          <w:rtl/>
          <w:lang w:bidi="ar-BH"/>
        </w:rPr>
      </w:pPr>
      <w:r w:rsidRPr="0070114D">
        <w:rPr>
          <w:rFonts w:cs="Simplified Arabic"/>
          <w:b/>
          <w:bCs/>
          <w:sz w:val="36"/>
          <w:szCs w:val="32"/>
          <w:rtl/>
          <w:lang w:bidi="ar-BH"/>
        </w:rPr>
        <w:br w:type="page"/>
      </w:r>
      <w:r w:rsidRPr="0070114D">
        <w:rPr>
          <w:rFonts w:cs="Simplified Arabic" w:hint="cs"/>
          <w:b/>
          <w:bCs/>
          <w:sz w:val="28"/>
          <w:szCs w:val="28"/>
          <w:u w:val="single"/>
          <w:rtl/>
          <w:lang w:bidi="ar-BH"/>
        </w:rPr>
        <w:lastRenderedPageBreak/>
        <w:t>الأنشطة البحثية الأخرى:</w:t>
      </w:r>
    </w:p>
    <w:tbl>
      <w:tblPr>
        <w:bidiVisual/>
        <w:tblW w:w="0" w:type="auto"/>
        <w:tblInd w:w="145" w:type="dxa"/>
        <w:tblLook w:val="04A0" w:firstRow="1" w:lastRow="0" w:firstColumn="1" w:lastColumn="0" w:noHBand="0" w:noVBand="1"/>
      </w:tblPr>
      <w:tblGrid>
        <w:gridCol w:w="9097"/>
      </w:tblGrid>
      <w:tr w:rsidR="0070114D" w:rsidRPr="0070114D" w14:paraId="1C4B2F33" w14:textId="77777777" w:rsidTr="007B1026">
        <w:trPr>
          <w:trHeight w:val="567"/>
        </w:trPr>
        <w:tc>
          <w:tcPr>
            <w:tcW w:w="9600" w:type="dxa"/>
            <w:tcBorders>
              <w:bottom w:val="dashSmallGap" w:sz="4" w:space="0" w:color="auto"/>
            </w:tcBorders>
            <w:vAlign w:val="bottom"/>
          </w:tcPr>
          <w:p w14:paraId="34542CE5" w14:textId="77777777" w:rsidR="007D208C" w:rsidRPr="0070114D" w:rsidRDefault="007D208C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439A303D" w14:textId="77777777" w:rsidTr="007B1026">
        <w:trPr>
          <w:trHeight w:val="567"/>
        </w:trPr>
        <w:tc>
          <w:tcPr>
            <w:tcW w:w="960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B5E817C" w14:textId="77777777" w:rsidR="007D208C" w:rsidRPr="0070114D" w:rsidRDefault="007D208C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6DDF1772" w14:textId="77777777" w:rsidTr="007B1026">
        <w:trPr>
          <w:trHeight w:val="567"/>
        </w:trPr>
        <w:tc>
          <w:tcPr>
            <w:tcW w:w="960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D3964DD" w14:textId="77777777" w:rsidR="007D208C" w:rsidRPr="0070114D" w:rsidRDefault="007D208C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0DDE28F1" w14:textId="77777777" w:rsidTr="007B1026">
        <w:trPr>
          <w:trHeight w:val="567"/>
        </w:trPr>
        <w:tc>
          <w:tcPr>
            <w:tcW w:w="960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2937437" w14:textId="77777777" w:rsidR="007D208C" w:rsidRPr="0070114D" w:rsidRDefault="007D208C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79D9524E" w14:textId="77777777" w:rsidTr="007B1026">
        <w:trPr>
          <w:trHeight w:val="567"/>
        </w:trPr>
        <w:tc>
          <w:tcPr>
            <w:tcW w:w="960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ED5598E" w14:textId="77777777" w:rsidR="007D208C" w:rsidRPr="0070114D" w:rsidRDefault="007D208C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69C0A227" w14:textId="77777777" w:rsidTr="007B1026">
        <w:trPr>
          <w:trHeight w:val="567"/>
        </w:trPr>
        <w:tc>
          <w:tcPr>
            <w:tcW w:w="960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137839B" w14:textId="77777777" w:rsidR="007D208C" w:rsidRPr="0070114D" w:rsidRDefault="007D208C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5ACE58D4" w14:textId="77777777" w:rsidTr="007B1026">
        <w:trPr>
          <w:trHeight w:val="567"/>
        </w:trPr>
        <w:tc>
          <w:tcPr>
            <w:tcW w:w="960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E19B1FF" w14:textId="77777777" w:rsidR="007D208C" w:rsidRPr="0070114D" w:rsidRDefault="007D208C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67D75E71" w14:textId="77777777" w:rsidTr="007B1026">
        <w:trPr>
          <w:trHeight w:val="567"/>
        </w:trPr>
        <w:tc>
          <w:tcPr>
            <w:tcW w:w="960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932AB03" w14:textId="77777777" w:rsidR="007D208C" w:rsidRPr="0070114D" w:rsidRDefault="007D208C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0BB68C6D" w14:textId="77777777" w:rsidTr="007B1026">
        <w:trPr>
          <w:trHeight w:val="567"/>
        </w:trPr>
        <w:tc>
          <w:tcPr>
            <w:tcW w:w="960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C4EF269" w14:textId="77777777" w:rsidR="007D208C" w:rsidRPr="0070114D" w:rsidRDefault="007D208C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2F48BF96" w14:textId="77777777" w:rsidTr="007B1026">
        <w:trPr>
          <w:trHeight w:val="567"/>
        </w:trPr>
        <w:tc>
          <w:tcPr>
            <w:tcW w:w="960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535E2BF" w14:textId="77777777" w:rsidR="007D208C" w:rsidRPr="0070114D" w:rsidRDefault="007D208C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079FB68F" w14:textId="77777777" w:rsidTr="007B1026">
        <w:trPr>
          <w:trHeight w:val="567"/>
        </w:trPr>
        <w:tc>
          <w:tcPr>
            <w:tcW w:w="960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4EA9D42" w14:textId="77777777" w:rsidR="007D208C" w:rsidRPr="0070114D" w:rsidRDefault="007D208C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394F31B3" w14:textId="77777777" w:rsidTr="007B1026">
        <w:trPr>
          <w:trHeight w:val="567"/>
        </w:trPr>
        <w:tc>
          <w:tcPr>
            <w:tcW w:w="960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52B4DAA" w14:textId="77777777" w:rsidR="007D208C" w:rsidRPr="0070114D" w:rsidRDefault="007D208C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5F0D2741" w14:textId="77777777" w:rsidTr="007B1026">
        <w:trPr>
          <w:trHeight w:val="567"/>
        </w:trPr>
        <w:tc>
          <w:tcPr>
            <w:tcW w:w="960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E3269AF" w14:textId="77777777" w:rsidR="007D208C" w:rsidRPr="0070114D" w:rsidRDefault="007D208C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3DF56124" w14:textId="77777777" w:rsidTr="007B1026">
        <w:trPr>
          <w:trHeight w:val="567"/>
        </w:trPr>
        <w:tc>
          <w:tcPr>
            <w:tcW w:w="960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6A7C9CC" w14:textId="77777777" w:rsidR="007D208C" w:rsidRPr="0070114D" w:rsidRDefault="007D208C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50315BBC" w14:textId="77777777" w:rsidTr="007B1026">
        <w:trPr>
          <w:trHeight w:val="567"/>
        </w:trPr>
        <w:tc>
          <w:tcPr>
            <w:tcW w:w="960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99C673E" w14:textId="77777777" w:rsidR="007D208C" w:rsidRPr="0070114D" w:rsidRDefault="007D208C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5F75C73A" w14:textId="77777777" w:rsidTr="007B1026">
        <w:trPr>
          <w:trHeight w:val="567"/>
        </w:trPr>
        <w:tc>
          <w:tcPr>
            <w:tcW w:w="960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0992D91" w14:textId="77777777" w:rsidR="007D208C" w:rsidRPr="0070114D" w:rsidRDefault="007D208C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04B51F64" w14:textId="77777777" w:rsidTr="007B1026">
        <w:trPr>
          <w:trHeight w:val="567"/>
        </w:trPr>
        <w:tc>
          <w:tcPr>
            <w:tcW w:w="960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468D4B6" w14:textId="77777777" w:rsidR="007D208C" w:rsidRPr="0070114D" w:rsidRDefault="007D208C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D208C" w:rsidRPr="0070114D" w14:paraId="199D6DE9" w14:textId="77777777" w:rsidTr="007B1026">
        <w:trPr>
          <w:trHeight w:val="567"/>
        </w:trPr>
        <w:tc>
          <w:tcPr>
            <w:tcW w:w="960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381E791" w14:textId="77777777" w:rsidR="007D208C" w:rsidRPr="0070114D" w:rsidRDefault="007D208C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</w:tbl>
    <w:p w14:paraId="5C40D2E2" w14:textId="073BCBB9" w:rsidR="007D208C" w:rsidRPr="0070114D" w:rsidRDefault="007D208C">
      <w:pPr>
        <w:bidi w:val="0"/>
        <w:rPr>
          <w:rFonts w:cs="Simplified Arabic"/>
          <w:b/>
          <w:bCs/>
          <w:sz w:val="36"/>
          <w:szCs w:val="32"/>
          <w:rtl/>
          <w:lang w:bidi="ar-BH"/>
        </w:rPr>
      </w:pPr>
    </w:p>
    <w:p w14:paraId="05235154" w14:textId="5B62115C" w:rsidR="006E48B2" w:rsidRPr="0070114D" w:rsidRDefault="006E48B2" w:rsidP="006E48B2">
      <w:pPr>
        <w:rPr>
          <w:rFonts w:cs="Simplified Arabic"/>
          <w:b/>
          <w:bCs/>
          <w:sz w:val="36"/>
          <w:szCs w:val="32"/>
          <w:rtl/>
          <w:lang w:bidi="ar-BH"/>
        </w:rPr>
      </w:pPr>
      <w:r w:rsidRPr="0070114D">
        <w:rPr>
          <w:rFonts w:cs="Simplified Arabic" w:hint="cs"/>
          <w:b/>
          <w:bCs/>
          <w:sz w:val="36"/>
          <w:szCs w:val="32"/>
          <w:rtl/>
          <w:lang w:bidi="ar-BH"/>
        </w:rPr>
        <w:lastRenderedPageBreak/>
        <w:t>4 -محور خدمة الجامعة والمجتمع</w:t>
      </w:r>
    </w:p>
    <w:p w14:paraId="36F3B2A5" w14:textId="112FE396" w:rsidR="006E48B2" w:rsidRPr="0070114D" w:rsidRDefault="00A53E35" w:rsidP="00BE6737">
      <w:pPr>
        <w:jc w:val="both"/>
        <w:rPr>
          <w:rFonts w:cs="Simplified Arabic"/>
          <w:sz w:val="24"/>
          <w:szCs w:val="24"/>
          <w:rtl/>
          <w:lang w:bidi="ar-BH"/>
        </w:rPr>
      </w:pPr>
      <w:r w:rsidRPr="0070114D">
        <w:rPr>
          <w:rFonts w:hint="cs"/>
          <w:sz w:val="24"/>
          <w:szCs w:val="24"/>
          <w:rtl/>
          <w:lang w:bidi="ar-BH"/>
        </w:rPr>
        <w:t xml:space="preserve">المشاركة في اعداد ورش التدريب وموادها، والقيام بدور تدريبي ضمن برامج التعليم المستمر والاستشارات التي يقدمها القسم أو الكلية سواء منفردا أو ضمن مجموعة، والتجاوب مع ما يطلبه </w:t>
      </w:r>
      <w:r w:rsidR="00BE6737" w:rsidRPr="0070114D">
        <w:rPr>
          <w:rFonts w:hint="cs"/>
          <w:sz w:val="24"/>
          <w:szCs w:val="24"/>
          <w:rtl/>
          <w:lang w:bidi="ar-BH"/>
        </w:rPr>
        <w:t>منسقو اللجان</w:t>
      </w:r>
      <w:r w:rsidRPr="0070114D">
        <w:rPr>
          <w:rFonts w:hint="cs"/>
          <w:sz w:val="24"/>
          <w:szCs w:val="24"/>
          <w:rtl/>
          <w:lang w:bidi="ar-BH"/>
        </w:rPr>
        <w:t xml:space="preserve"> أو رئيس القسم، وتقديم خدمات للمجتمع المحلي على شكل محاضرات في مجال الاختصاص، أو العمل التطوعي مع جمعيات النفع العام. المشاركة الفعلية في أعمال اللجان على مستوى القسم والكلية.</w:t>
      </w:r>
      <w:r w:rsidR="00F70598" w:rsidRPr="0070114D">
        <w:rPr>
          <w:rFonts w:cs="Simplified Arabic"/>
          <w:sz w:val="24"/>
          <w:szCs w:val="24"/>
          <w:rtl/>
          <w:lang w:bidi="ar-BH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1"/>
        <w:gridCol w:w="5692"/>
        <w:gridCol w:w="1398"/>
        <w:gridCol w:w="1521"/>
      </w:tblGrid>
      <w:tr w:rsidR="0070114D" w:rsidRPr="0070114D" w14:paraId="2EDD7D52" w14:textId="77777777" w:rsidTr="006E48B2">
        <w:trPr>
          <w:trHeight w:val="567"/>
        </w:trPr>
        <w:tc>
          <w:tcPr>
            <w:tcW w:w="631" w:type="dxa"/>
            <w:vMerge w:val="restart"/>
            <w:vAlign w:val="center"/>
          </w:tcPr>
          <w:p w14:paraId="6AD6C2A5" w14:textId="77777777" w:rsidR="006E48B2" w:rsidRPr="0070114D" w:rsidRDefault="006E48B2" w:rsidP="007B1026">
            <w:pPr>
              <w:jc w:val="center"/>
              <w:rPr>
                <w:rFonts w:cs="Simplified Arabic"/>
                <w:sz w:val="28"/>
                <w:szCs w:val="28"/>
                <w:rtl/>
                <w:lang w:bidi="ar-BH"/>
              </w:rPr>
            </w:pPr>
            <w:r w:rsidRPr="0070114D">
              <w:rPr>
                <w:rFonts w:cs="Simplified Arabic" w:hint="cs"/>
                <w:sz w:val="28"/>
                <w:szCs w:val="28"/>
                <w:rtl/>
                <w:lang w:bidi="ar-BH"/>
              </w:rPr>
              <w:t>الرقم</w:t>
            </w:r>
          </w:p>
        </w:tc>
        <w:tc>
          <w:tcPr>
            <w:tcW w:w="5692" w:type="dxa"/>
            <w:vMerge w:val="restart"/>
            <w:vAlign w:val="center"/>
          </w:tcPr>
          <w:p w14:paraId="4BF612CD" w14:textId="77777777" w:rsidR="006E48B2" w:rsidRPr="0070114D" w:rsidRDefault="006E48B2" w:rsidP="007B1026">
            <w:pPr>
              <w:jc w:val="center"/>
              <w:rPr>
                <w:rFonts w:cs="Simplified Arabic"/>
                <w:sz w:val="28"/>
                <w:szCs w:val="28"/>
                <w:rtl/>
                <w:lang w:bidi="ar-BH"/>
              </w:rPr>
            </w:pPr>
            <w:r w:rsidRPr="0070114D">
              <w:rPr>
                <w:rFonts w:cs="Simplified Arabic" w:hint="cs"/>
                <w:sz w:val="28"/>
                <w:szCs w:val="28"/>
                <w:rtl/>
                <w:lang w:bidi="ar-BH"/>
              </w:rPr>
              <w:t>اسم اللجنة أو النشاط</w:t>
            </w:r>
          </w:p>
        </w:tc>
        <w:tc>
          <w:tcPr>
            <w:tcW w:w="2919" w:type="dxa"/>
            <w:gridSpan w:val="2"/>
            <w:vAlign w:val="center"/>
          </w:tcPr>
          <w:p w14:paraId="3A3C1AD0" w14:textId="77777777" w:rsidR="006E48B2" w:rsidRPr="0070114D" w:rsidRDefault="006E48B2" w:rsidP="007B1026">
            <w:pPr>
              <w:jc w:val="center"/>
              <w:rPr>
                <w:rFonts w:cs="Simplified Arabic"/>
                <w:sz w:val="28"/>
                <w:szCs w:val="28"/>
                <w:rtl/>
                <w:lang w:bidi="ar-BH"/>
              </w:rPr>
            </w:pPr>
            <w:r w:rsidRPr="0070114D">
              <w:rPr>
                <w:rFonts w:cs="Simplified Arabic" w:hint="cs"/>
                <w:sz w:val="28"/>
                <w:szCs w:val="28"/>
                <w:rtl/>
                <w:lang w:bidi="ar-BH"/>
              </w:rPr>
              <w:t>تاريخ المشاركة</w:t>
            </w:r>
          </w:p>
        </w:tc>
      </w:tr>
      <w:tr w:rsidR="0070114D" w:rsidRPr="0070114D" w14:paraId="0E164145" w14:textId="77777777" w:rsidTr="006E48B2">
        <w:trPr>
          <w:trHeight w:val="567"/>
        </w:trPr>
        <w:tc>
          <w:tcPr>
            <w:tcW w:w="631" w:type="dxa"/>
            <w:vMerge/>
            <w:vAlign w:val="center"/>
          </w:tcPr>
          <w:p w14:paraId="021D91E1" w14:textId="77777777" w:rsidR="006E48B2" w:rsidRPr="0070114D" w:rsidRDefault="006E48B2" w:rsidP="007B1026">
            <w:pPr>
              <w:jc w:val="center"/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5692" w:type="dxa"/>
            <w:vMerge/>
            <w:vAlign w:val="center"/>
          </w:tcPr>
          <w:p w14:paraId="4372051C" w14:textId="77777777" w:rsidR="006E48B2" w:rsidRPr="0070114D" w:rsidRDefault="006E48B2" w:rsidP="007B1026">
            <w:pPr>
              <w:jc w:val="center"/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398" w:type="dxa"/>
            <w:vAlign w:val="center"/>
          </w:tcPr>
          <w:p w14:paraId="083AC8A3" w14:textId="77777777" w:rsidR="006E48B2" w:rsidRPr="0070114D" w:rsidRDefault="006E48B2" w:rsidP="007B1026">
            <w:pPr>
              <w:jc w:val="center"/>
              <w:rPr>
                <w:rFonts w:cs="Simplified Arabic"/>
                <w:sz w:val="28"/>
                <w:szCs w:val="28"/>
                <w:rtl/>
                <w:lang w:bidi="ar-BH"/>
              </w:rPr>
            </w:pPr>
            <w:r w:rsidRPr="0070114D">
              <w:rPr>
                <w:rFonts w:cs="Simplified Arabic" w:hint="cs"/>
                <w:sz w:val="28"/>
                <w:szCs w:val="28"/>
                <w:rtl/>
                <w:lang w:bidi="ar-BH"/>
              </w:rPr>
              <w:t>من</w:t>
            </w:r>
          </w:p>
        </w:tc>
        <w:tc>
          <w:tcPr>
            <w:tcW w:w="1521" w:type="dxa"/>
            <w:vAlign w:val="center"/>
          </w:tcPr>
          <w:p w14:paraId="522FC7F1" w14:textId="77777777" w:rsidR="006E48B2" w:rsidRPr="0070114D" w:rsidRDefault="006E48B2" w:rsidP="007B1026">
            <w:pPr>
              <w:jc w:val="center"/>
              <w:rPr>
                <w:rFonts w:cs="Simplified Arabic"/>
                <w:sz w:val="28"/>
                <w:szCs w:val="28"/>
                <w:rtl/>
                <w:lang w:bidi="ar-BH"/>
              </w:rPr>
            </w:pPr>
            <w:r w:rsidRPr="0070114D">
              <w:rPr>
                <w:rFonts w:cs="Simplified Arabic" w:hint="cs"/>
                <w:sz w:val="28"/>
                <w:szCs w:val="28"/>
                <w:rtl/>
                <w:lang w:bidi="ar-BH"/>
              </w:rPr>
              <w:t>إلى</w:t>
            </w:r>
          </w:p>
        </w:tc>
      </w:tr>
      <w:tr w:rsidR="0070114D" w:rsidRPr="0070114D" w14:paraId="06B2EFFD" w14:textId="77777777" w:rsidTr="006E48B2">
        <w:trPr>
          <w:trHeight w:val="567"/>
        </w:trPr>
        <w:tc>
          <w:tcPr>
            <w:tcW w:w="631" w:type="dxa"/>
          </w:tcPr>
          <w:p w14:paraId="06D2A9F2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5692" w:type="dxa"/>
          </w:tcPr>
          <w:p w14:paraId="5ACE4D07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398" w:type="dxa"/>
          </w:tcPr>
          <w:p w14:paraId="376DF483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521" w:type="dxa"/>
          </w:tcPr>
          <w:p w14:paraId="104A1FCF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60273AC2" w14:textId="77777777" w:rsidTr="006E48B2">
        <w:trPr>
          <w:trHeight w:val="567"/>
        </w:trPr>
        <w:tc>
          <w:tcPr>
            <w:tcW w:w="631" w:type="dxa"/>
          </w:tcPr>
          <w:p w14:paraId="19AD81B2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5692" w:type="dxa"/>
          </w:tcPr>
          <w:p w14:paraId="305559C4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398" w:type="dxa"/>
          </w:tcPr>
          <w:p w14:paraId="55616E59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521" w:type="dxa"/>
          </w:tcPr>
          <w:p w14:paraId="15D32460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37625EB5" w14:textId="77777777" w:rsidTr="006E48B2">
        <w:trPr>
          <w:trHeight w:val="567"/>
        </w:trPr>
        <w:tc>
          <w:tcPr>
            <w:tcW w:w="631" w:type="dxa"/>
          </w:tcPr>
          <w:p w14:paraId="5C06140B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5692" w:type="dxa"/>
          </w:tcPr>
          <w:p w14:paraId="703BD597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398" w:type="dxa"/>
          </w:tcPr>
          <w:p w14:paraId="427DFBC4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521" w:type="dxa"/>
          </w:tcPr>
          <w:p w14:paraId="7630560E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069AAAFE" w14:textId="77777777" w:rsidTr="006E48B2">
        <w:trPr>
          <w:trHeight w:val="567"/>
        </w:trPr>
        <w:tc>
          <w:tcPr>
            <w:tcW w:w="631" w:type="dxa"/>
          </w:tcPr>
          <w:p w14:paraId="53D816E6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5692" w:type="dxa"/>
          </w:tcPr>
          <w:p w14:paraId="23F36AE5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398" w:type="dxa"/>
          </w:tcPr>
          <w:p w14:paraId="4C5897E6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521" w:type="dxa"/>
          </w:tcPr>
          <w:p w14:paraId="7DC8420B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7A85060B" w14:textId="77777777" w:rsidTr="006E48B2">
        <w:trPr>
          <w:trHeight w:val="567"/>
        </w:trPr>
        <w:tc>
          <w:tcPr>
            <w:tcW w:w="631" w:type="dxa"/>
          </w:tcPr>
          <w:p w14:paraId="769E83A6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5692" w:type="dxa"/>
          </w:tcPr>
          <w:p w14:paraId="3A2D6C0B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398" w:type="dxa"/>
          </w:tcPr>
          <w:p w14:paraId="7B96BBD5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521" w:type="dxa"/>
          </w:tcPr>
          <w:p w14:paraId="60B0D26A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49AF85EC" w14:textId="77777777" w:rsidTr="006E48B2">
        <w:trPr>
          <w:trHeight w:val="567"/>
        </w:trPr>
        <w:tc>
          <w:tcPr>
            <w:tcW w:w="631" w:type="dxa"/>
          </w:tcPr>
          <w:p w14:paraId="5C45D685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5692" w:type="dxa"/>
          </w:tcPr>
          <w:p w14:paraId="7E439656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398" w:type="dxa"/>
          </w:tcPr>
          <w:p w14:paraId="01EB6246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521" w:type="dxa"/>
          </w:tcPr>
          <w:p w14:paraId="3E25C2D0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314FF865" w14:textId="77777777" w:rsidTr="006E48B2">
        <w:trPr>
          <w:trHeight w:val="567"/>
        </w:trPr>
        <w:tc>
          <w:tcPr>
            <w:tcW w:w="631" w:type="dxa"/>
          </w:tcPr>
          <w:p w14:paraId="6DB18FD7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5692" w:type="dxa"/>
          </w:tcPr>
          <w:p w14:paraId="4FE81487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398" w:type="dxa"/>
          </w:tcPr>
          <w:p w14:paraId="15686EC4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521" w:type="dxa"/>
          </w:tcPr>
          <w:p w14:paraId="626E0202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0FCE737F" w14:textId="77777777" w:rsidTr="006E48B2">
        <w:trPr>
          <w:trHeight w:val="567"/>
        </w:trPr>
        <w:tc>
          <w:tcPr>
            <w:tcW w:w="631" w:type="dxa"/>
          </w:tcPr>
          <w:p w14:paraId="63F90338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5692" w:type="dxa"/>
          </w:tcPr>
          <w:p w14:paraId="62FD74F3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398" w:type="dxa"/>
          </w:tcPr>
          <w:p w14:paraId="307C86EA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521" w:type="dxa"/>
          </w:tcPr>
          <w:p w14:paraId="3450836B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73FD6D0A" w14:textId="77777777" w:rsidTr="006E48B2">
        <w:trPr>
          <w:trHeight w:val="567"/>
        </w:trPr>
        <w:tc>
          <w:tcPr>
            <w:tcW w:w="631" w:type="dxa"/>
          </w:tcPr>
          <w:p w14:paraId="7E317785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5692" w:type="dxa"/>
          </w:tcPr>
          <w:p w14:paraId="4AC325D9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398" w:type="dxa"/>
          </w:tcPr>
          <w:p w14:paraId="3B8FCB7A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521" w:type="dxa"/>
          </w:tcPr>
          <w:p w14:paraId="167DD267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146476D3" w14:textId="77777777" w:rsidTr="006E48B2">
        <w:trPr>
          <w:trHeight w:val="567"/>
        </w:trPr>
        <w:tc>
          <w:tcPr>
            <w:tcW w:w="631" w:type="dxa"/>
          </w:tcPr>
          <w:p w14:paraId="5C4D1E9A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5692" w:type="dxa"/>
          </w:tcPr>
          <w:p w14:paraId="159BF175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398" w:type="dxa"/>
          </w:tcPr>
          <w:p w14:paraId="1A8AE47B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521" w:type="dxa"/>
          </w:tcPr>
          <w:p w14:paraId="5D6C0764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03DDD9B6" w14:textId="77777777" w:rsidTr="006E48B2">
        <w:trPr>
          <w:trHeight w:val="567"/>
        </w:trPr>
        <w:tc>
          <w:tcPr>
            <w:tcW w:w="631" w:type="dxa"/>
          </w:tcPr>
          <w:p w14:paraId="6D2F3AEA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5692" w:type="dxa"/>
          </w:tcPr>
          <w:p w14:paraId="47F42109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398" w:type="dxa"/>
          </w:tcPr>
          <w:p w14:paraId="7BA44430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521" w:type="dxa"/>
          </w:tcPr>
          <w:p w14:paraId="67D8D12F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7F69A268" w14:textId="77777777" w:rsidTr="006E48B2">
        <w:trPr>
          <w:trHeight w:val="567"/>
        </w:trPr>
        <w:tc>
          <w:tcPr>
            <w:tcW w:w="631" w:type="dxa"/>
          </w:tcPr>
          <w:p w14:paraId="2B13D6F7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5692" w:type="dxa"/>
          </w:tcPr>
          <w:p w14:paraId="332A9A72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398" w:type="dxa"/>
          </w:tcPr>
          <w:p w14:paraId="0473E3A8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521" w:type="dxa"/>
          </w:tcPr>
          <w:p w14:paraId="6CF14825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6F577BD9" w14:textId="77777777" w:rsidTr="006E48B2">
        <w:trPr>
          <w:trHeight w:val="567"/>
        </w:trPr>
        <w:tc>
          <w:tcPr>
            <w:tcW w:w="631" w:type="dxa"/>
          </w:tcPr>
          <w:p w14:paraId="12887070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5692" w:type="dxa"/>
          </w:tcPr>
          <w:p w14:paraId="174E2785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398" w:type="dxa"/>
          </w:tcPr>
          <w:p w14:paraId="2C4EE0F3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521" w:type="dxa"/>
          </w:tcPr>
          <w:p w14:paraId="691896A1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18DEA394" w14:textId="77777777" w:rsidTr="006E48B2">
        <w:trPr>
          <w:trHeight w:val="567"/>
        </w:trPr>
        <w:tc>
          <w:tcPr>
            <w:tcW w:w="631" w:type="dxa"/>
          </w:tcPr>
          <w:p w14:paraId="0A371A1D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5692" w:type="dxa"/>
          </w:tcPr>
          <w:p w14:paraId="7EF17BC2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398" w:type="dxa"/>
          </w:tcPr>
          <w:p w14:paraId="1125CEA5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521" w:type="dxa"/>
          </w:tcPr>
          <w:p w14:paraId="72754B82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6E48B2" w:rsidRPr="0070114D" w14:paraId="64A74D1D" w14:textId="77777777" w:rsidTr="006E48B2">
        <w:trPr>
          <w:trHeight w:val="567"/>
        </w:trPr>
        <w:tc>
          <w:tcPr>
            <w:tcW w:w="631" w:type="dxa"/>
          </w:tcPr>
          <w:p w14:paraId="3036273A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5692" w:type="dxa"/>
          </w:tcPr>
          <w:p w14:paraId="288BBA55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398" w:type="dxa"/>
          </w:tcPr>
          <w:p w14:paraId="137815B0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521" w:type="dxa"/>
          </w:tcPr>
          <w:p w14:paraId="00E4CD5E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</w:tbl>
    <w:p w14:paraId="014633B2" w14:textId="77777777" w:rsidR="006E48B2" w:rsidRPr="0070114D" w:rsidRDefault="006E48B2" w:rsidP="006E48B2">
      <w:pPr>
        <w:rPr>
          <w:rFonts w:cs="Simplified Arabic"/>
          <w:sz w:val="28"/>
          <w:szCs w:val="28"/>
          <w:rtl/>
          <w:lang w:bidi="ar-BH"/>
        </w:rPr>
      </w:pPr>
    </w:p>
    <w:p w14:paraId="631702A7" w14:textId="77777777" w:rsidR="007D208C" w:rsidRPr="0070114D" w:rsidRDefault="007D208C">
      <w:pPr>
        <w:bidi w:val="0"/>
        <w:rPr>
          <w:rFonts w:cs="Simplified Arabic"/>
          <w:b/>
          <w:bCs/>
          <w:sz w:val="36"/>
          <w:szCs w:val="32"/>
          <w:rtl/>
          <w:lang w:bidi="ar-BH"/>
        </w:rPr>
      </w:pPr>
      <w:r w:rsidRPr="0070114D">
        <w:rPr>
          <w:rFonts w:cs="Simplified Arabic"/>
          <w:b/>
          <w:bCs/>
          <w:sz w:val="36"/>
          <w:szCs w:val="32"/>
          <w:rtl/>
          <w:lang w:bidi="ar-BH"/>
        </w:rPr>
        <w:br w:type="page"/>
      </w:r>
    </w:p>
    <w:p w14:paraId="7D39F0A7" w14:textId="3DE7077C" w:rsidR="006E48B2" w:rsidRPr="0070114D" w:rsidRDefault="006E48B2" w:rsidP="006E48B2">
      <w:pPr>
        <w:rPr>
          <w:rFonts w:cs="Simplified Arabic"/>
          <w:b/>
          <w:bCs/>
          <w:sz w:val="36"/>
          <w:szCs w:val="32"/>
          <w:rtl/>
          <w:lang w:bidi="ar-BH"/>
        </w:rPr>
      </w:pPr>
      <w:r w:rsidRPr="0070114D">
        <w:rPr>
          <w:rFonts w:cs="Simplified Arabic" w:hint="cs"/>
          <w:b/>
          <w:bCs/>
          <w:sz w:val="36"/>
          <w:szCs w:val="32"/>
          <w:rtl/>
          <w:lang w:bidi="ar-BH"/>
        </w:rPr>
        <w:lastRenderedPageBreak/>
        <w:t>5 - الدافعية للنمو المهني</w:t>
      </w:r>
    </w:p>
    <w:p w14:paraId="44BB2FDE" w14:textId="7E4D6D55" w:rsidR="006E48B2" w:rsidRPr="0070114D" w:rsidRDefault="00881B9D" w:rsidP="006E48B2">
      <w:pPr>
        <w:rPr>
          <w:rFonts w:cs="Simplified Arabic"/>
          <w:sz w:val="28"/>
          <w:szCs w:val="28"/>
          <w:lang w:bidi="ar-BH"/>
        </w:rPr>
      </w:pPr>
      <w:r w:rsidRPr="0070114D">
        <w:rPr>
          <w:rFonts w:hint="cs"/>
          <w:sz w:val="24"/>
          <w:szCs w:val="24"/>
          <w:rtl/>
          <w:lang w:bidi="ar-BH"/>
        </w:rPr>
        <w:t>الدافعية للتنمية المهنية والشخصية من خلال المشاركة في الأنشطة مثل المؤتمرات والندوات وورش العمل، والرغبة في التطور الذاتي، والتعلم الذاتي، وإظهار درجة عالية من الالتزام، والتعاون والرغبة في العطاء</w:t>
      </w:r>
      <w:r w:rsidRPr="0070114D">
        <w:rPr>
          <w:sz w:val="24"/>
          <w:szCs w:val="24"/>
          <w:lang w:bidi="ar-BH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3"/>
        <w:gridCol w:w="4938"/>
        <w:gridCol w:w="1758"/>
        <w:gridCol w:w="1883"/>
      </w:tblGrid>
      <w:tr w:rsidR="0070114D" w:rsidRPr="0070114D" w14:paraId="4AA99492" w14:textId="77777777" w:rsidTr="007B1026">
        <w:trPr>
          <w:trHeight w:val="567"/>
        </w:trPr>
        <w:tc>
          <w:tcPr>
            <w:tcW w:w="675" w:type="dxa"/>
            <w:vMerge w:val="restart"/>
            <w:vAlign w:val="center"/>
          </w:tcPr>
          <w:p w14:paraId="5C283502" w14:textId="77777777" w:rsidR="006E48B2" w:rsidRPr="0070114D" w:rsidRDefault="006E48B2" w:rsidP="007B1026">
            <w:pPr>
              <w:jc w:val="center"/>
              <w:rPr>
                <w:rFonts w:cs="Simplified Arabic"/>
                <w:sz w:val="28"/>
                <w:szCs w:val="28"/>
                <w:rtl/>
                <w:lang w:bidi="ar-BH"/>
              </w:rPr>
            </w:pPr>
            <w:r w:rsidRPr="0070114D">
              <w:rPr>
                <w:rFonts w:cs="Simplified Arabic" w:hint="cs"/>
                <w:sz w:val="28"/>
                <w:szCs w:val="28"/>
                <w:rtl/>
                <w:lang w:bidi="ar-BH"/>
              </w:rPr>
              <w:t>الرقم</w:t>
            </w:r>
          </w:p>
        </w:tc>
        <w:tc>
          <w:tcPr>
            <w:tcW w:w="5670" w:type="dxa"/>
            <w:vMerge w:val="restart"/>
            <w:vAlign w:val="center"/>
          </w:tcPr>
          <w:p w14:paraId="0D867402" w14:textId="77777777" w:rsidR="006E48B2" w:rsidRPr="0070114D" w:rsidRDefault="006E48B2" w:rsidP="007B1026">
            <w:pPr>
              <w:jc w:val="center"/>
              <w:rPr>
                <w:rFonts w:cs="Simplified Arabic"/>
                <w:sz w:val="28"/>
                <w:szCs w:val="28"/>
                <w:rtl/>
                <w:lang w:bidi="ar-BH"/>
              </w:rPr>
            </w:pPr>
            <w:r w:rsidRPr="0070114D">
              <w:rPr>
                <w:rFonts w:cs="Simplified Arabic" w:hint="cs"/>
                <w:sz w:val="28"/>
                <w:szCs w:val="28"/>
                <w:rtl/>
                <w:lang w:bidi="ar-BH"/>
              </w:rPr>
              <w:t>اسم اللجنة أو النشاط</w:t>
            </w:r>
          </w:p>
        </w:tc>
        <w:tc>
          <w:tcPr>
            <w:tcW w:w="4111" w:type="dxa"/>
            <w:gridSpan w:val="2"/>
          </w:tcPr>
          <w:p w14:paraId="7A1D21E0" w14:textId="77777777" w:rsidR="006E48B2" w:rsidRPr="0070114D" w:rsidRDefault="006E48B2" w:rsidP="007B1026">
            <w:pPr>
              <w:jc w:val="center"/>
              <w:rPr>
                <w:rFonts w:cs="Simplified Arabic"/>
                <w:sz w:val="28"/>
                <w:szCs w:val="28"/>
                <w:rtl/>
                <w:lang w:bidi="ar-BH"/>
              </w:rPr>
            </w:pPr>
            <w:r w:rsidRPr="0070114D">
              <w:rPr>
                <w:rFonts w:cs="Simplified Arabic" w:hint="cs"/>
                <w:sz w:val="28"/>
                <w:szCs w:val="28"/>
                <w:rtl/>
                <w:lang w:bidi="ar-BH"/>
              </w:rPr>
              <w:t>تاريخ المشاركة</w:t>
            </w:r>
          </w:p>
        </w:tc>
      </w:tr>
      <w:tr w:rsidR="0070114D" w:rsidRPr="0070114D" w14:paraId="243763E8" w14:textId="77777777" w:rsidTr="007B1026">
        <w:trPr>
          <w:trHeight w:val="567"/>
        </w:trPr>
        <w:tc>
          <w:tcPr>
            <w:tcW w:w="675" w:type="dxa"/>
            <w:vMerge/>
          </w:tcPr>
          <w:p w14:paraId="66B58B2A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5670" w:type="dxa"/>
            <w:vMerge/>
          </w:tcPr>
          <w:p w14:paraId="5DA8BA33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4" w:type="dxa"/>
          </w:tcPr>
          <w:p w14:paraId="2CFC1E9B" w14:textId="77777777" w:rsidR="006E48B2" w:rsidRPr="0070114D" w:rsidRDefault="006E48B2" w:rsidP="007B1026">
            <w:pPr>
              <w:jc w:val="center"/>
              <w:rPr>
                <w:rFonts w:cs="Simplified Arabic"/>
                <w:sz w:val="28"/>
                <w:szCs w:val="28"/>
                <w:rtl/>
                <w:lang w:bidi="ar-BH"/>
              </w:rPr>
            </w:pPr>
            <w:r w:rsidRPr="0070114D">
              <w:rPr>
                <w:rFonts w:cs="Simplified Arabic" w:hint="cs"/>
                <w:sz w:val="28"/>
                <w:szCs w:val="28"/>
                <w:rtl/>
                <w:lang w:bidi="ar-BH"/>
              </w:rPr>
              <w:t>من</w:t>
            </w:r>
          </w:p>
        </w:tc>
        <w:tc>
          <w:tcPr>
            <w:tcW w:w="2127" w:type="dxa"/>
          </w:tcPr>
          <w:p w14:paraId="5F2EDF3F" w14:textId="77777777" w:rsidR="006E48B2" w:rsidRPr="0070114D" w:rsidRDefault="006E48B2" w:rsidP="007B1026">
            <w:pPr>
              <w:jc w:val="center"/>
              <w:rPr>
                <w:rFonts w:cs="Simplified Arabic"/>
                <w:sz w:val="28"/>
                <w:szCs w:val="28"/>
                <w:rtl/>
                <w:lang w:bidi="ar-BH"/>
              </w:rPr>
            </w:pPr>
            <w:r w:rsidRPr="0070114D">
              <w:rPr>
                <w:rFonts w:cs="Simplified Arabic" w:hint="cs"/>
                <w:sz w:val="28"/>
                <w:szCs w:val="28"/>
                <w:rtl/>
                <w:lang w:bidi="ar-BH"/>
              </w:rPr>
              <w:t>إلى</w:t>
            </w:r>
          </w:p>
        </w:tc>
      </w:tr>
      <w:tr w:rsidR="0070114D" w:rsidRPr="0070114D" w14:paraId="34934866" w14:textId="77777777" w:rsidTr="007B1026">
        <w:trPr>
          <w:trHeight w:val="567"/>
        </w:trPr>
        <w:tc>
          <w:tcPr>
            <w:tcW w:w="675" w:type="dxa"/>
          </w:tcPr>
          <w:p w14:paraId="7C0083F5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5670" w:type="dxa"/>
          </w:tcPr>
          <w:p w14:paraId="3AD3558D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4" w:type="dxa"/>
          </w:tcPr>
          <w:p w14:paraId="5885CC53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2127" w:type="dxa"/>
          </w:tcPr>
          <w:p w14:paraId="1FFC7EA5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70F850DD" w14:textId="77777777" w:rsidTr="007B1026">
        <w:trPr>
          <w:trHeight w:val="567"/>
        </w:trPr>
        <w:tc>
          <w:tcPr>
            <w:tcW w:w="675" w:type="dxa"/>
          </w:tcPr>
          <w:p w14:paraId="114D3D56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5670" w:type="dxa"/>
          </w:tcPr>
          <w:p w14:paraId="5B36BC45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4" w:type="dxa"/>
          </w:tcPr>
          <w:p w14:paraId="5DE18D77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2127" w:type="dxa"/>
          </w:tcPr>
          <w:p w14:paraId="30FCE560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1088D8CC" w14:textId="77777777" w:rsidTr="007B1026">
        <w:trPr>
          <w:trHeight w:val="567"/>
        </w:trPr>
        <w:tc>
          <w:tcPr>
            <w:tcW w:w="675" w:type="dxa"/>
          </w:tcPr>
          <w:p w14:paraId="014328F2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5670" w:type="dxa"/>
          </w:tcPr>
          <w:p w14:paraId="08868CBB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4" w:type="dxa"/>
          </w:tcPr>
          <w:p w14:paraId="2CD199FC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2127" w:type="dxa"/>
          </w:tcPr>
          <w:p w14:paraId="000D126F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6C565F5A" w14:textId="77777777" w:rsidTr="007B1026">
        <w:trPr>
          <w:trHeight w:val="567"/>
        </w:trPr>
        <w:tc>
          <w:tcPr>
            <w:tcW w:w="675" w:type="dxa"/>
          </w:tcPr>
          <w:p w14:paraId="6CF1C93C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5670" w:type="dxa"/>
          </w:tcPr>
          <w:p w14:paraId="12C1FEB6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4" w:type="dxa"/>
          </w:tcPr>
          <w:p w14:paraId="3755582C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2127" w:type="dxa"/>
          </w:tcPr>
          <w:p w14:paraId="60245178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02A3DBA8" w14:textId="77777777" w:rsidTr="007B1026">
        <w:trPr>
          <w:trHeight w:val="567"/>
        </w:trPr>
        <w:tc>
          <w:tcPr>
            <w:tcW w:w="675" w:type="dxa"/>
          </w:tcPr>
          <w:p w14:paraId="4894FC13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5670" w:type="dxa"/>
          </w:tcPr>
          <w:p w14:paraId="169752D3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4" w:type="dxa"/>
          </w:tcPr>
          <w:p w14:paraId="46512E09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2127" w:type="dxa"/>
          </w:tcPr>
          <w:p w14:paraId="335FF0C1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51D9182B" w14:textId="77777777" w:rsidTr="007B1026">
        <w:trPr>
          <w:trHeight w:val="567"/>
        </w:trPr>
        <w:tc>
          <w:tcPr>
            <w:tcW w:w="675" w:type="dxa"/>
          </w:tcPr>
          <w:p w14:paraId="632E70B4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5670" w:type="dxa"/>
          </w:tcPr>
          <w:p w14:paraId="07A69DD6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4" w:type="dxa"/>
          </w:tcPr>
          <w:p w14:paraId="1E01C933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2127" w:type="dxa"/>
          </w:tcPr>
          <w:p w14:paraId="459074AE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4D9F1E27" w14:textId="77777777" w:rsidTr="007B1026">
        <w:trPr>
          <w:trHeight w:val="567"/>
        </w:trPr>
        <w:tc>
          <w:tcPr>
            <w:tcW w:w="675" w:type="dxa"/>
          </w:tcPr>
          <w:p w14:paraId="1081051D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5670" w:type="dxa"/>
          </w:tcPr>
          <w:p w14:paraId="40ADD4B2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4" w:type="dxa"/>
          </w:tcPr>
          <w:p w14:paraId="67C57C1D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2127" w:type="dxa"/>
          </w:tcPr>
          <w:p w14:paraId="1E37615E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5EE728A5" w14:textId="77777777" w:rsidTr="007B1026">
        <w:trPr>
          <w:trHeight w:val="567"/>
        </w:trPr>
        <w:tc>
          <w:tcPr>
            <w:tcW w:w="675" w:type="dxa"/>
          </w:tcPr>
          <w:p w14:paraId="6C549130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5670" w:type="dxa"/>
          </w:tcPr>
          <w:p w14:paraId="0352C22C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4" w:type="dxa"/>
          </w:tcPr>
          <w:p w14:paraId="18EFBC79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2127" w:type="dxa"/>
          </w:tcPr>
          <w:p w14:paraId="401E2110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27D3F798" w14:textId="77777777" w:rsidTr="007B1026">
        <w:trPr>
          <w:trHeight w:val="567"/>
        </w:trPr>
        <w:tc>
          <w:tcPr>
            <w:tcW w:w="675" w:type="dxa"/>
          </w:tcPr>
          <w:p w14:paraId="650F26DE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5670" w:type="dxa"/>
          </w:tcPr>
          <w:p w14:paraId="11530631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4" w:type="dxa"/>
          </w:tcPr>
          <w:p w14:paraId="39213CB9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2127" w:type="dxa"/>
          </w:tcPr>
          <w:p w14:paraId="4B236484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70114D" w:rsidRPr="0070114D" w14:paraId="49A7DBB1" w14:textId="77777777" w:rsidTr="007B1026">
        <w:trPr>
          <w:trHeight w:val="567"/>
        </w:trPr>
        <w:tc>
          <w:tcPr>
            <w:tcW w:w="675" w:type="dxa"/>
          </w:tcPr>
          <w:p w14:paraId="09CE3B51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5670" w:type="dxa"/>
          </w:tcPr>
          <w:p w14:paraId="47C655A3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4" w:type="dxa"/>
          </w:tcPr>
          <w:p w14:paraId="1ED0256F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2127" w:type="dxa"/>
          </w:tcPr>
          <w:p w14:paraId="3238D749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  <w:tr w:rsidR="006E48B2" w:rsidRPr="0070114D" w14:paraId="1F3E041E" w14:textId="77777777" w:rsidTr="007B1026">
        <w:trPr>
          <w:trHeight w:val="567"/>
        </w:trPr>
        <w:tc>
          <w:tcPr>
            <w:tcW w:w="675" w:type="dxa"/>
          </w:tcPr>
          <w:p w14:paraId="47A3FCC7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5670" w:type="dxa"/>
          </w:tcPr>
          <w:p w14:paraId="79253236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984" w:type="dxa"/>
          </w:tcPr>
          <w:p w14:paraId="23042C3E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2127" w:type="dxa"/>
          </w:tcPr>
          <w:p w14:paraId="72220C47" w14:textId="77777777" w:rsidR="006E48B2" w:rsidRPr="0070114D" w:rsidRDefault="006E48B2" w:rsidP="007B1026">
            <w:pPr>
              <w:rPr>
                <w:rFonts w:cs="Simplified Arabic"/>
                <w:sz w:val="28"/>
                <w:szCs w:val="28"/>
                <w:rtl/>
                <w:lang w:bidi="ar-BH"/>
              </w:rPr>
            </w:pPr>
          </w:p>
        </w:tc>
      </w:tr>
    </w:tbl>
    <w:p w14:paraId="7747FADA" w14:textId="77777777" w:rsidR="005E06AD" w:rsidRPr="0070114D" w:rsidRDefault="005E06AD" w:rsidP="006E48B2">
      <w:pPr>
        <w:rPr>
          <w:rFonts w:cs="Simplified Arabic"/>
          <w:szCs w:val="24"/>
          <w:rtl/>
          <w:lang w:bidi="ar-BH"/>
        </w:rPr>
      </w:pPr>
    </w:p>
    <w:p w14:paraId="2930C459" w14:textId="54666545" w:rsidR="006E48B2" w:rsidRPr="0070114D" w:rsidRDefault="006E48B2" w:rsidP="006E48B2">
      <w:pPr>
        <w:rPr>
          <w:rFonts w:cs="Simplified Arabic"/>
          <w:szCs w:val="24"/>
          <w:rtl/>
          <w:lang w:bidi="ar-BH"/>
        </w:rPr>
      </w:pPr>
      <w:r w:rsidRPr="0070114D">
        <w:rPr>
          <w:rFonts w:cs="Simplified Arabic" w:hint="cs"/>
          <w:szCs w:val="24"/>
          <w:rtl/>
          <w:lang w:bidi="ar-BH"/>
        </w:rPr>
        <w:t>تشمل الأنشطة التنظيمية: المشاركة في تنظيم مؤتمرات، أو ندوات، أو محاضرات، أو فعاليات على مستوى الكلية أو القسم أو الجامعة.</w:t>
      </w:r>
    </w:p>
    <w:p w14:paraId="4EE94ED1" w14:textId="77777777" w:rsidR="006E48B2" w:rsidRPr="0070114D" w:rsidRDefault="006E48B2" w:rsidP="006E48B2">
      <w:pPr>
        <w:rPr>
          <w:rFonts w:cs="Simplified Arabic"/>
          <w:szCs w:val="24"/>
          <w:rtl/>
          <w:lang w:bidi="ar-BH"/>
        </w:rPr>
      </w:pPr>
      <w:r w:rsidRPr="0070114D">
        <w:rPr>
          <w:rFonts w:cs="Simplified Arabic" w:hint="cs"/>
          <w:szCs w:val="24"/>
          <w:rtl/>
          <w:lang w:bidi="ar-BH"/>
        </w:rPr>
        <w:t>تشمل الأنشطة العلمية: اقتراح مبادرات تطويرية تدريسية أو إدارية أو بحثية، أو القاء محاضرات في اجتماعات أو مؤتمرات أو ورش علمية أو ندوات أو حلقات نقاش، على مستوى القسم أو الكلية أو الجامعة.</w:t>
      </w:r>
    </w:p>
    <w:p w14:paraId="56E61B37" w14:textId="77777777" w:rsidR="009915E6" w:rsidRPr="0070114D" w:rsidRDefault="009915E6" w:rsidP="009915E6">
      <w:pPr>
        <w:rPr>
          <w:rFonts w:cs="Simplified Arabic"/>
          <w:b/>
          <w:bCs/>
          <w:sz w:val="36"/>
          <w:szCs w:val="32"/>
          <w:rtl/>
          <w:lang w:bidi="ar-BH"/>
        </w:rPr>
      </w:pPr>
      <w:r w:rsidRPr="0070114D">
        <w:rPr>
          <w:rFonts w:cs="Simplified Arabic" w:hint="cs"/>
          <w:b/>
          <w:bCs/>
          <w:sz w:val="36"/>
          <w:szCs w:val="32"/>
          <w:rtl/>
          <w:lang w:bidi="ar-BH"/>
        </w:rPr>
        <w:t>أقر بصحة جميع ما ورد في هذا الطلب وبخلافه أتحمل المسئولية القانونية.</w:t>
      </w:r>
    </w:p>
    <w:p w14:paraId="56E61B38" w14:textId="12A19C5A" w:rsidR="009915E6" w:rsidRPr="0070114D" w:rsidRDefault="009915E6" w:rsidP="00F70598">
      <w:pPr>
        <w:rPr>
          <w:rFonts w:cs="Simplified Arabic"/>
          <w:b/>
          <w:bCs/>
          <w:sz w:val="36"/>
          <w:szCs w:val="32"/>
          <w:rtl/>
          <w:lang w:bidi="ar-BH"/>
        </w:rPr>
      </w:pPr>
      <w:r w:rsidRPr="0070114D">
        <w:rPr>
          <w:rFonts w:cs="Simplified Arabic" w:hint="cs"/>
          <w:b/>
          <w:bCs/>
          <w:sz w:val="36"/>
          <w:szCs w:val="32"/>
          <w:rtl/>
          <w:lang w:bidi="ar-BH"/>
        </w:rPr>
        <w:t>التاريخ: --------</w:t>
      </w:r>
      <w:r w:rsidR="002E58EC" w:rsidRPr="0070114D">
        <w:rPr>
          <w:rFonts w:cs="Simplified Arabic" w:hint="cs"/>
          <w:b/>
          <w:bCs/>
          <w:sz w:val="36"/>
          <w:szCs w:val="32"/>
          <w:rtl/>
          <w:lang w:bidi="ar-BH"/>
        </w:rPr>
        <w:t>---------------</w:t>
      </w:r>
      <w:r w:rsidRPr="0070114D">
        <w:rPr>
          <w:rFonts w:cs="Simplified Arabic" w:hint="cs"/>
          <w:b/>
          <w:bCs/>
          <w:sz w:val="36"/>
          <w:szCs w:val="32"/>
          <w:rtl/>
          <w:lang w:bidi="ar-BH"/>
        </w:rPr>
        <w:t>التوقيع: -</w:t>
      </w:r>
      <w:r w:rsidR="002E58EC" w:rsidRPr="0070114D">
        <w:rPr>
          <w:rFonts w:cs="Simplified Arabic" w:hint="cs"/>
          <w:b/>
          <w:bCs/>
          <w:sz w:val="36"/>
          <w:szCs w:val="32"/>
          <w:rtl/>
          <w:lang w:bidi="ar-BH"/>
        </w:rPr>
        <w:t>----------------</w:t>
      </w:r>
    </w:p>
    <w:p w14:paraId="56E61B39" w14:textId="77777777" w:rsidR="009915E6" w:rsidRPr="0070114D" w:rsidRDefault="009915E6" w:rsidP="00FA17F5">
      <w:pPr>
        <w:rPr>
          <w:rFonts w:cs="Simplified Arabic"/>
          <w:b/>
          <w:bCs/>
          <w:sz w:val="36"/>
          <w:szCs w:val="32"/>
          <w:lang w:bidi="ar-BH"/>
        </w:rPr>
      </w:pPr>
    </w:p>
    <w:sectPr w:rsidR="009915E6" w:rsidRPr="0070114D" w:rsidSect="00F12C61">
      <w:footerReference w:type="default" r:id="rId8"/>
      <w:pgSz w:w="11906" w:h="16838"/>
      <w:pgMar w:top="1440" w:right="1440" w:bottom="1440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818B0" w14:textId="77777777" w:rsidR="00381BCE" w:rsidRDefault="00381BCE" w:rsidP="00BA012C">
      <w:pPr>
        <w:spacing w:after="0" w:line="240" w:lineRule="auto"/>
      </w:pPr>
      <w:r>
        <w:separator/>
      </w:r>
    </w:p>
  </w:endnote>
  <w:endnote w:type="continuationSeparator" w:id="0">
    <w:p w14:paraId="4E834185" w14:textId="77777777" w:rsidR="00381BCE" w:rsidRDefault="00381BCE" w:rsidP="00BA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97608" w14:textId="0C97A1C1" w:rsidR="00BA012C" w:rsidRPr="00B16ABD" w:rsidRDefault="006F671E" w:rsidP="005E06AD">
    <w:pPr>
      <w:pStyle w:val="Footer"/>
      <w:rPr>
        <w:lang w:bidi="ar-BH"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CF4D282" wp14:editId="75D722F5">
              <wp:simplePos x="0" y="0"/>
              <wp:positionH relativeFrom="column">
                <wp:posOffset>-209550</wp:posOffset>
              </wp:positionH>
              <wp:positionV relativeFrom="paragraph">
                <wp:posOffset>-101600</wp:posOffset>
              </wp:positionV>
              <wp:extent cx="5944870" cy="0"/>
              <wp:effectExtent l="0" t="0" r="3683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8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08EB2E" id="Straight Connector 2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-8pt" to="451.6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" strokecolor="black [3200]" strokeweight=".5pt">
              <v:stroke joinstyle="miter"/>
            </v:line>
          </w:pict>
        </mc:Fallback>
      </mc:AlternateContent>
    </w:r>
    <w:r w:rsidR="00BA012C">
      <w:rPr>
        <w:rFonts w:hint="cs"/>
        <w:rtl/>
        <w:lang w:bidi="ar-BH"/>
      </w:rPr>
      <w:t xml:space="preserve">استمارة طلب الترقية </w:t>
    </w:r>
    <w:r w:rsidR="005E06AD">
      <w:rPr>
        <w:rFonts w:hint="cs"/>
        <w:rtl/>
        <w:lang w:bidi="ar-BH"/>
      </w:rPr>
      <w:t xml:space="preserve">الأكاديمية </w:t>
    </w:r>
    <w:r w:rsidR="00BA012C">
      <w:rPr>
        <w:rFonts w:hint="cs"/>
        <w:rtl/>
        <w:lang w:bidi="ar-BH"/>
      </w:rPr>
      <w:t xml:space="preserve">إلى رتبة محاضر أول                                                                                    </w:t>
    </w:r>
    <w:r w:rsidR="00BA012C">
      <w:rPr>
        <w:lang w:bidi="ar-BH"/>
      </w:rPr>
      <w:fldChar w:fldCharType="begin"/>
    </w:r>
    <w:r w:rsidR="00BA012C">
      <w:rPr>
        <w:lang w:bidi="ar-BH"/>
      </w:rPr>
      <w:instrText xml:space="preserve"> PAGE   \* MERGEFORMAT </w:instrText>
    </w:r>
    <w:r w:rsidR="00BA012C">
      <w:rPr>
        <w:lang w:bidi="ar-BH"/>
      </w:rPr>
      <w:fldChar w:fldCharType="separate"/>
    </w:r>
    <w:r w:rsidR="0070114D">
      <w:rPr>
        <w:noProof/>
        <w:rtl/>
        <w:lang w:bidi="ar-BH"/>
      </w:rPr>
      <w:t>1</w:t>
    </w:r>
    <w:r w:rsidR="00BA012C">
      <w:rPr>
        <w:noProof/>
        <w:lang w:bidi="ar-B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2042F" w14:textId="77777777" w:rsidR="00381BCE" w:rsidRDefault="00381BCE" w:rsidP="00BA012C">
      <w:pPr>
        <w:spacing w:after="0" w:line="240" w:lineRule="auto"/>
      </w:pPr>
      <w:r>
        <w:separator/>
      </w:r>
    </w:p>
  </w:footnote>
  <w:footnote w:type="continuationSeparator" w:id="0">
    <w:p w14:paraId="4919A5DC" w14:textId="77777777" w:rsidR="00381BCE" w:rsidRDefault="00381BCE" w:rsidP="00BA0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6228D"/>
    <w:multiLevelType w:val="hybridMultilevel"/>
    <w:tmpl w:val="1656296A"/>
    <w:lvl w:ilvl="0" w:tplc="3364F7A4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142609"/>
    <w:multiLevelType w:val="hybridMultilevel"/>
    <w:tmpl w:val="7AD2383A"/>
    <w:lvl w:ilvl="0" w:tplc="45D6911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5209C"/>
    <w:multiLevelType w:val="hybridMultilevel"/>
    <w:tmpl w:val="1EB2DF52"/>
    <w:lvl w:ilvl="0" w:tplc="C3CA9D4A">
      <w:start w:val="1"/>
      <w:numFmt w:val="bullet"/>
      <w:lvlText w:val=""/>
      <w:lvlJc w:val="left"/>
      <w:pPr>
        <w:tabs>
          <w:tab w:val="num" w:pos="206"/>
        </w:tabs>
        <w:ind w:left="206" w:hanging="360"/>
      </w:pPr>
      <w:rPr>
        <w:rFonts w:ascii="Symbol" w:eastAsia="Times New Roman" w:hAnsi="Symbol" w:cs="Simplified Arabic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646"/>
        </w:tabs>
        <w:ind w:left="16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66"/>
        </w:tabs>
        <w:ind w:left="2366" w:hanging="360"/>
      </w:pPr>
      <w:rPr>
        <w:rFonts w:ascii="Symbol" w:hAnsi="Symbol" w:hint="default"/>
      </w:rPr>
    </w:lvl>
    <w:lvl w:ilvl="4" w:tplc="11BA4884">
      <w:numFmt w:val="bullet"/>
      <w:lvlText w:val="-"/>
      <w:lvlJc w:val="left"/>
      <w:pPr>
        <w:ind w:left="3446" w:hanging="720"/>
      </w:pPr>
      <w:rPr>
        <w:rFonts w:ascii="Times New Roman" w:eastAsia="Times New Roman" w:hAnsi="Times New Roman" w:cs="Simplified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6"/>
        </w:tabs>
        <w:ind w:left="3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6"/>
        </w:tabs>
        <w:ind w:left="4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6"/>
        </w:tabs>
        <w:ind w:left="5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6"/>
        </w:tabs>
        <w:ind w:left="5966" w:hanging="360"/>
      </w:pPr>
      <w:rPr>
        <w:rFonts w:ascii="Wingdings" w:hAnsi="Wingdings" w:hint="default"/>
      </w:rPr>
    </w:lvl>
  </w:abstractNum>
  <w:abstractNum w:abstractNumId="3" w15:restartNumberingAfterBreak="0">
    <w:nsid w:val="70F53811"/>
    <w:multiLevelType w:val="hybridMultilevel"/>
    <w:tmpl w:val="FD3C7892"/>
    <w:lvl w:ilvl="0" w:tplc="E86AC5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91AE0"/>
    <w:multiLevelType w:val="hybridMultilevel"/>
    <w:tmpl w:val="6A0E3AD8"/>
    <w:lvl w:ilvl="0" w:tplc="0409000F">
      <w:start w:val="1"/>
      <w:numFmt w:val="decimal"/>
      <w:lvlText w:val="%1."/>
      <w:lvlJc w:val="left"/>
      <w:pPr>
        <w:tabs>
          <w:tab w:val="num" w:pos="2006"/>
        </w:tabs>
        <w:ind w:left="200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26"/>
        </w:tabs>
        <w:ind w:left="27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46"/>
        </w:tabs>
        <w:ind w:left="34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66"/>
        </w:tabs>
        <w:ind w:left="41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86"/>
        </w:tabs>
        <w:ind w:left="48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06"/>
        </w:tabs>
        <w:ind w:left="56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26"/>
        </w:tabs>
        <w:ind w:left="63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46"/>
        </w:tabs>
        <w:ind w:left="70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66"/>
        </w:tabs>
        <w:ind w:left="7766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B03"/>
    <w:rsid w:val="00121C63"/>
    <w:rsid w:val="0021023E"/>
    <w:rsid w:val="002E58EC"/>
    <w:rsid w:val="00381BCE"/>
    <w:rsid w:val="00391B03"/>
    <w:rsid w:val="0044790B"/>
    <w:rsid w:val="00454A05"/>
    <w:rsid w:val="004D1195"/>
    <w:rsid w:val="00520453"/>
    <w:rsid w:val="005E06AD"/>
    <w:rsid w:val="00615165"/>
    <w:rsid w:val="00621E34"/>
    <w:rsid w:val="00653C5A"/>
    <w:rsid w:val="006A4645"/>
    <w:rsid w:val="006E48B2"/>
    <w:rsid w:val="006F671E"/>
    <w:rsid w:val="0070114D"/>
    <w:rsid w:val="00734A1E"/>
    <w:rsid w:val="00760811"/>
    <w:rsid w:val="007D208C"/>
    <w:rsid w:val="007E5FD9"/>
    <w:rsid w:val="007E6E8F"/>
    <w:rsid w:val="007F28F3"/>
    <w:rsid w:val="00881B9D"/>
    <w:rsid w:val="00897ABE"/>
    <w:rsid w:val="009915E6"/>
    <w:rsid w:val="009C48E1"/>
    <w:rsid w:val="009F2416"/>
    <w:rsid w:val="00A5391E"/>
    <w:rsid w:val="00A53E35"/>
    <w:rsid w:val="00A74827"/>
    <w:rsid w:val="00AE0B68"/>
    <w:rsid w:val="00B16ABD"/>
    <w:rsid w:val="00B6104A"/>
    <w:rsid w:val="00B66461"/>
    <w:rsid w:val="00BA012C"/>
    <w:rsid w:val="00BD4906"/>
    <w:rsid w:val="00BE6737"/>
    <w:rsid w:val="00E80182"/>
    <w:rsid w:val="00E86683"/>
    <w:rsid w:val="00EC1709"/>
    <w:rsid w:val="00F12C61"/>
    <w:rsid w:val="00F70598"/>
    <w:rsid w:val="00F817B0"/>
    <w:rsid w:val="00FA17F5"/>
    <w:rsid w:val="00FA5EA8"/>
    <w:rsid w:val="00FA7F49"/>
    <w:rsid w:val="00FD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6196B"/>
  <w15:docId w15:val="{7250A097-513F-4A07-9706-BE7C2EC6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53C5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="Adobe Arabic"/>
      <w:sz w:val="24"/>
      <w:szCs w:val="72"/>
    </w:rPr>
  </w:style>
  <w:style w:type="paragraph" w:styleId="ListParagraph">
    <w:name w:val="List Paragraph"/>
    <w:basedOn w:val="Normal"/>
    <w:uiPriority w:val="34"/>
    <w:qFormat/>
    <w:rsid w:val="0044790B"/>
    <w:pPr>
      <w:ind w:left="720"/>
      <w:contextualSpacing/>
    </w:pPr>
  </w:style>
  <w:style w:type="table" w:styleId="TableGrid">
    <w:name w:val="Table Grid"/>
    <w:basedOn w:val="TableNormal"/>
    <w:uiPriority w:val="39"/>
    <w:rsid w:val="0044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1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01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12C"/>
  </w:style>
  <w:style w:type="paragraph" w:styleId="Footer">
    <w:name w:val="footer"/>
    <w:basedOn w:val="Normal"/>
    <w:link w:val="FooterChar"/>
    <w:uiPriority w:val="99"/>
    <w:unhideWhenUsed/>
    <w:rsid w:val="00BA01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7B9F-3E03-4DA1-99F5-7E7D55B0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HAITHAM SALEH SARHAN BUHAZZA</dc:creator>
  <cp:lastModifiedBy>Samya Ali Juma Shehab</cp:lastModifiedBy>
  <cp:revision>17</cp:revision>
  <cp:lastPrinted>2018-12-25T14:31:00Z</cp:lastPrinted>
  <dcterms:created xsi:type="dcterms:W3CDTF">2018-05-28T10:51:00Z</dcterms:created>
  <dcterms:modified xsi:type="dcterms:W3CDTF">2018-12-25T14:44:00Z</dcterms:modified>
</cp:coreProperties>
</file>